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BE5" w:rsidRDefault="00BB0BE5" w:rsidP="00C5529A">
      <w:pPr>
        <w:tabs>
          <w:tab w:val="left" w:pos="6681"/>
        </w:tabs>
        <w:spacing w:after="0"/>
        <w:ind w:left="426"/>
        <w:jc w:val="both"/>
        <w:rPr>
          <w:rFonts w:ascii="Arial" w:hAnsi="Arial" w:cs="Arial"/>
          <w:b/>
          <w:noProof/>
          <w:lang w:eastAsia="es-PE"/>
        </w:rPr>
      </w:pPr>
      <w:r w:rsidRPr="00BB0BE5">
        <w:rPr>
          <w:rFonts w:ascii="Arial" w:hAnsi="Arial" w:cs="Arial"/>
          <w:b/>
          <w:noProof/>
          <w:lang w:eastAsia="es-PE"/>
        </w:rPr>
        <w:t>PROCEDIMIENTO</w:t>
      </w:r>
    </w:p>
    <w:p w:rsidR="00D35982" w:rsidRDefault="00E87718" w:rsidP="00D35982">
      <w:pPr>
        <w:spacing w:after="0"/>
        <w:ind w:left="426"/>
        <w:jc w:val="both"/>
        <w:rPr>
          <w:rFonts w:ascii="Arial" w:hAnsi="Arial" w:cs="Arial"/>
          <w:noProof/>
          <w:lang w:eastAsia="es-PE"/>
        </w:rPr>
      </w:pPr>
      <w:r w:rsidRPr="00D577A3">
        <w:rPr>
          <w:rFonts w:ascii="Arial" w:hAnsi="Arial" w:cs="Arial"/>
          <w:noProof/>
          <w:lang w:eastAsia="es-PE"/>
        </w:rPr>
        <w:t>El SENAMHI en su pronóstico de precipitación diario (</w:t>
      </w:r>
      <w:r w:rsidR="00D35982">
        <w:rPr>
          <w:rFonts w:ascii="Arial" w:hAnsi="Arial" w:cs="Arial"/>
          <w:noProof/>
          <w:lang w:eastAsia="es-PE"/>
        </w:rPr>
        <w:t>1</w:t>
      </w:r>
      <w:r w:rsidR="00105E94">
        <w:rPr>
          <w:rFonts w:ascii="Arial" w:hAnsi="Arial" w:cs="Arial"/>
          <w:noProof/>
          <w:lang w:eastAsia="es-PE"/>
        </w:rPr>
        <w:t>7</w:t>
      </w:r>
      <w:bookmarkStart w:id="0" w:name="_GoBack"/>
      <w:bookmarkEnd w:id="0"/>
      <w:r w:rsidRPr="00D577A3">
        <w:rPr>
          <w:rFonts w:ascii="Arial" w:hAnsi="Arial" w:cs="Arial"/>
          <w:noProof/>
          <w:lang w:eastAsia="es-PE"/>
        </w:rPr>
        <w:t>.</w:t>
      </w:r>
      <w:r>
        <w:rPr>
          <w:rFonts w:ascii="Arial" w:hAnsi="Arial" w:cs="Arial"/>
          <w:noProof/>
          <w:lang w:eastAsia="es-PE"/>
        </w:rPr>
        <w:t>1</w:t>
      </w:r>
      <w:r w:rsidR="009E7CE0">
        <w:rPr>
          <w:rFonts w:ascii="Arial" w:hAnsi="Arial" w:cs="Arial"/>
          <w:noProof/>
          <w:lang w:eastAsia="es-PE"/>
        </w:rPr>
        <w:t>2</w:t>
      </w:r>
      <w:r w:rsidRPr="00D577A3">
        <w:rPr>
          <w:rFonts w:ascii="Arial" w:hAnsi="Arial" w:cs="Arial"/>
          <w:noProof/>
          <w:lang w:eastAsia="es-PE"/>
        </w:rPr>
        <w:t>.2017</w:t>
      </w:r>
      <w:r w:rsidR="00C5529A">
        <w:rPr>
          <w:rFonts w:ascii="Arial" w:hAnsi="Arial" w:cs="Arial"/>
          <w:noProof/>
          <w:lang w:eastAsia="es-PE"/>
        </w:rPr>
        <w:t xml:space="preserve">, </w:t>
      </w:r>
      <w:r>
        <w:rPr>
          <w:rFonts w:ascii="Arial" w:hAnsi="Arial" w:cs="Arial"/>
          <w:noProof/>
          <w:lang w:eastAsia="es-PE"/>
        </w:rPr>
        <w:t>1</w:t>
      </w:r>
      <w:r w:rsidR="00826E6B">
        <w:rPr>
          <w:rFonts w:ascii="Arial" w:hAnsi="Arial" w:cs="Arial"/>
          <w:noProof/>
          <w:lang w:eastAsia="es-PE"/>
        </w:rPr>
        <w:t>0</w:t>
      </w:r>
      <w:r w:rsidRPr="00D577A3">
        <w:rPr>
          <w:rFonts w:ascii="Arial" w:hAnsi="Arial" w:cs="Arial"/>
          <w:noProof/>
          <w:lang w:eastAsia="es-PE"/>
        </w:rPr>
        <w:t>:00 horas) anuncia</w:t>
      </w:r>
      <w:r>
        <w:rPr>
          <w:rFonts w:ascii="Arial" w:hAnsi="Arial" w:cs="Arial"/>
          <w:noProof/>
          <w:lang w:eastAsia="es-PE"/>
        </w:rPr>
        <w:t xml:space="preserve"> </w:t>
      </w:r>
      <w:r w:rsidR="00F93278">
        <w:rPr>
          <w:rFonts w:ascii="Arial" w:hAnsi="Arial" w:cs="Arial"/>
          <w:noProof/>
          <w:lang w:eastAsia="es-PE"/>
        </w:rPr>
        <w:t>l</w:t>
      </w:r>
      <w:r w:rsidR="00F93278" w:rsidRPr="00F93278">
        <w:rPr>
          <w:rFonts w:ascii="Arial" w:hAnsi="Arial" w:cs="Arial"/>
          <w:noProof/>
          <w:lang w:eastAsia="es-PE"/>
        </w:rPr>
        <w:t xml:space="preserve">luvias </w:t>
      </w:r>
      <w:r w:rsidR="00E1246E">
        <w:rPr>
          <w:rFonts w:ascii="Arial" w:hAnsi="Arial" w:cs="Arial"/>
          <w:noProof/>
          <w:lang w:eastAsia="es-PE"/>
        </w:rPr>
        <w:t>de moderada intensidad</w:t>
      </w:r>
      <w:r w:rsidR="00D35982">
        <w:rPr>
          <w:rFonts w:ascii="Arial" w:hAnsi="Arial" w:cs="Arial"/>
          <w:noProof/>
          <w:lang w:eastAsia="es-PE"/>
        </w:rPr>
        <w:t xml:space="preserve">, </w:t>
      </w:r>
      <w:r w:rsidR="00C64EF1">
        <w:rPr>
          <w:rFonts w:ascii="Arial" w:hAnsi="Arial" w:cs="Arial"/>
          <w:noProof/>
          <w:lang w:eastAsia="es-PE"/>
        </w:rPr>
        <w:t>en los siguientes departamentos</w:t>
      </w:r>
      <w:r w:rsidR="00CF669A">
        <w:rPr>
          <w:rFonts w:ascii="Arial" w:hAnsi="Arial" w:cs="Arial"/>
          <w:noProof/>
          <w:lang w:eastAsia="es-PE"/>
        </w:rPr>
        <w:t>:</w:t>
      </w:r>
      <w:r w:rsidR="000C2722">
        <w:rPr>
          <w:rFonts w:ascii="Arial" w:hAnsi="Arial" w:cs="Arial"/>
          <w:noProof/>
          <w:lang w:eastAsia="es-PE"/>
        </w:rPr>
        <w:t xml:space="preserve"> </w:t>
      </w:r>
      <w:r w:rsidR="00826E6B">
        <w:rPr>
          <w:rFonts w:ascii="Arial" w:hAnsi="Arial" w:cs="Arial"/>
          <w:noProof/>
          <w:lang w:eastAsia="es-PE"/>
        </w:rPr>
        <w:t>Huanuco, Pasco, Junin, Cusco, Amazonas, Loreto, Madre de Dios y Puno</w:t>
      </w:r>
      <w:r w:rsidR="00AA3A2A">
        <w:rPr>
          <w:rFonts w:ascii="Arial" w:hAnsi="Arial" w:cs="Arial"/>
          <w:noProof/>
          <w:lang w:eastAsia="es-PE"/>
        </w:rPr>
        <w:t xml:space="preserve"> </w:t>
      </w:r>
      <w:r w:rsidR="000C2722">
        <w:rPr>
          <w:rFonts w:ascii="Arial" w:hAnsi="Arial" w:cs="Arial"/>
          <w:noProof/>
          <w:lang w:eastAsia="es-PE"/>
        </w:rPr>
        <w:t>acompañado</w:t>
      </w:r>
      <w:r w:rsidR="00D10209">
        <w:rPr>
          <w:rFonts w:ascii="Arial" w:hAnsi="Arial" w:cs="Arial"/>
          <w:noProof/>
          <w:lang w:eastAsia="es-PE"/>
        </w:rPr>
        <w:t xml:space="preserve"> </w:t>
      </w:r>
      <w:r w:rsidR="001744B9" w:rsidRPr="001744B9">
        <w:rPr>
          <w:rFonts w:ascii="Arial" w:hAnsi="Arial" w:cs="Arial"/>
          <w:noProof/>
          <w:lang w:eastAsia="es-PE"/>
        </w:rPr>
        <w:t xml:space="preserve">con </w:t>
      </w:r>
      <w:r w:rsidR="00826E6B">
        <w:rPr>
          <w:rFonts w:ascii="Arial" w:hAnsi="Arial" w:cs="Arial"/>
          <w:noProof/>
          <w:lang w:eastAsia="es-PE"/>
        </w:rPr>
        <w:t>r</w:t>
      </w:r>
      <w:r w:rsidR="00F55E8E">
        <w:rPr>
          <w:rFonts w:ascii="Arial" w:hAnsi="Arial" w:cs="Arial"/>
          <w:noProof/>
          <w:lang w:eastAsia="es-PE"/>
        </w:rPr>
        <w:t>áfagas de viento</w:t>
      </w:r>
      <w:r w:rsidR="00826E6B">
        <w:rPr>
          <w:rFonts w:ascii="Arial" w:hAnsi="Arial" w:cs="Arial"/>
          <w:noProof/>
          <w:lang w:eastAsia="es-PE"/>
        </w:rPr>
        <w:t xml:space="preserve"> y descargas electricas.</w:t>
      </w:r>
    </w:p>
    <w:p w:rsidR="005E4A92" w:rsidRDefault="005E4A92" w:rsidP="00D35982">
      <w:pPr>
        <w:spacing w:after="0"/>
        <w:ind w:left="426"/>
        <w:jc w:val="both"/>
        <w:rPr>
          <w:rFonts w:ascii="Arial" w:hAnsi="Arial" w:cs="Arial"/>
          <w:noProof/>
          <w:lang w:eastAsia="es-PE"/>
        </w:rPr>
      </w:pPr>
      <w:r>
        <w:rPr>
          <w:rFonts w:ascii="Arial" w:hAnsi="Arial" w:cs="Arial"/>
          <w:noProof/>
          <w:lang w:eastAsia="es-PE"/>
        </w:rPr>
        <w:t>Asi mismo, se anuncia ll</w:t>
      </w:r>
      <w:r w:rsidR="000C2722">
        <w:rPr>
          <w:rFonts w:ascii="Arial" w:hAnsi="Arial" w:cs="Arial"/>
          <w:noProof/>
          <w:lang w:eastAsia="es-PE"/>
        </w:rPr>
        <w:t>uvias de moderada intensidad en los siguientes</w:t>
      </w:r>
      <w:r>
        <w:rPr>
          <w:rFonts w:ascii="Arial" w:hAnsi="Arial" w:cs="Arial"/>
          <w:noProof/>
          <w:lang w:eastAsia="es-PE"/>
        </w:rPr>
        <w:t xml:space="preserve"> departamento</w:t>
      </w:r>
      <w:r w:rsidR="000C2722">
        <w:rPr>
          <w:rFonts w:ascii="Arial" w:hAnsi="Arial" w:cs="Arial"/>
          <w:noProof/>
          <w:lang w:eastAsia="es-PE"/>
        </w:rPr>
        <w:t xml:space="preserve">s: </w:t>
      </w:r>
      <w:r w:rsidR="00826E6B">
        <w:rPr>
          <w:rFonts w:ascii="Arial" w:hAnsi="Arial" w:cs="Arial"/>
          <w:noProof/>
          <w:lang w:eastAsia="es-PE"/>
        </w:rPr>
        <w:t>Cajamarca, La Libertad, Ancash, Lima, Huancavelica, Tacna, Moquegua, Ayacucho, Apurimac, Arequipa y Cusco</w:t>
      </w:r>
      <w:r w:rsidR="000C2722">
        <w:rPr>
          <w:rFonts w:ascii="Arial" w:hAnsi="Arial" w:cs="Arial"/>
          <w:noProof/>
          <w:lang w:eastAsia="es-PE"/>
        </w:rPr>
        <w:t>,</w:t>
      </w:r>
      <w:r>
        <w:rPr>
          <w:rFonts w:ascii="Arial" w:hAnsi="Arial" w:cs="Arial"/>
          <w:noProof/>
          <w:lang w:eastAsia="es-PE"/>
        </w:rPr>
        <w:t xml:space="preserve"> acompañado con ráfagas de viento y descargas eléctricas.</w:t>
      </w:r>
    </w:p>
    <w:p w:rsidR="00E87718" w:rsidRPr="00112E2D" w:rsidRDefault="00E87718" w:rsidP="00E87718">
      <w:pPr>
        <w:spacing w:after="0"/>
        <w:ind w:left="426"/>
        <w:jc w:val="both"/>
        <w:rPr>
          <w:rFonts w:ascii="Arial" w:hAnsi="Arial" w:cs="Arial"/>
          <w:noProof/>
          <w:lang w:eastAsia="es-PE"/>
        </w:rPr>
      </w:pPr>
      <w:r w:rsidRPr="00112E2D">
        <w:rPr>
          <w:rFonts w:ascii="Arial" w:hAnsi="Arial" w:cs="Arial"/>
          <w:noProof/>
          <w:lang w:eastAsia="es-PE"/>
        </w:rPr>
        <w:t xml:space="preserve">Este comportamiento de las lluvias </w:t>
      </w:r>
      <w:r>
        <w:rPr>
          <w:rFonts w:ascii="Arial" w:hAnsi="Arial" w:cs="Arial"/>
          <w:noProof/>
          <w:lang w:eastAsia="es-PE"/>
        </w:rPr>
        <w:t xml:space="preserve">podría desencadenar </w:t>
      </w:r>
      <w:r w:rsidRPr="00112E2D">
        <w:rPr>
          <w:rFonts w:ascii="Arial" w:hAnsi="Arial" w:cs="Arial"/>
          <w:noProof/>
          <w:lang w:eastAsia="es-PE"/>
        </w:rPr>
        <w:t xml:space="preserve">la </w:t>
      </w:r>
      <w:r>
        <w:rPr>
          <w:rFonts w:ascii="Arial" w:hAnsi="Arial" w:cs="Arial"/>
          <w:noProof/>
          <w:lang w:eastAsia="es-PE"/>
        </w:rPr>
        <w:t xml:space="preserve">ocurrencia </w:t>
      </w:r>
      <w:r w:rsidRPr="00112E2D">
        <w:rPr>
          <w:rFonts w:ascii="Arial" w:hAnsi="Arial" w:cs="Arial"/>
          <w:noProof/>
          <w:lang w:eastAsia="es-PE"/>
        </w:rPr>
        <w:t xml:space="preserve">de deslizamientos, flujos de detritos (huaycos) u otro tipo de movimientos en masa, </w:t>
      </w:r>
      <w:r>
        <w:rPr>
          <w:rFonts w:ascii="Arial" w:hAnsi="Arial" w:cs="Arial"/>
          <w:noProof/>
          <w:lang w:eastAsia="es-PE"/>
        </w:rPr>
        <w:t xml:space="preserve">así como de inundaciones, </w:t>
      </w:r>
      <w:r w:rsidRPr="00112E2D">
        <w:rPr>
          <w:rFonts w:ascii="Arial" w:hAnsi="Arial" w:cs="Arial"/>
          <w:noProof/>
          <w:lang w:eastAsia="es-PE"/>
        </w:rPr>
        <w:t>que traería consigo situaciones de riesgo a la población.</w:t>
      </w:r>
    </w:p>
    <w:p w:rsidR="00482BD6" w:rsidRDefault="00826E6B" w:rsidP="009B7CAF">
      <w:pPr>
        <w:spacing w:after="0"/>
        <w:ind w:left="426"/>
        <w:jc w:val="both"/>
        <w:rPr>
          <w:noProof/>
          <w:lang w:eastAsia="es-PE"/>
        </w:rPr>
      </w:pPr>
      <w:r>
        <w:rPr>
          <w:noProof/>
          <w:lang w:eastAsia="es-P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436370</wp:posOffset>
            </wp:positionV>
            <wp:extent cx="5472430" cy="3022600"/>
            <wp:effectExtent l="19050" t="19050" r="13970" b="2540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83" t="11403" r="8702" b="6309"/>
                    <a:stretch/>
                  </pic:blipFill>
                  <pic:spPr bwMode="auto">
                    <a:xfrm>
                      <a:off x="0" y="0"/>
                      <a:ext cx="5472430" cy="3022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7718">
        <w:rPr>
          <w:rFonts w:ascii="Arial" w:hAnsi="Arial" w:cs="Arial"/>
          <w:noProof/>
          <w:lang w:eastAsia="es-PE"/>
        </w:rPr>
        <w:t>Finalmente, p</w:t>
      </w:r>
      <w:r w:rsidR="00E87718" w:rsidRPr="00112E2D">
        <w:rPr>
          <w:rFonts w:ascii="Arial" w:hAnsi="Arial" w:cs="Arial"/>
          <w:noProof/>
          <w:lang w:eastAsia="es-PE"/>
        </w:rPr>
        <w:t xml:space="preserve">ara la identificación de los ámbitos con mayor propensión a estos eventos se ha tomado como base el </w:t>
      </w:r>
      <w:r w:rsidR="00E87718">
        <w:rPr>
          <w:rStyle w:val="Refdenotaalpie"/>
          <w:rFonts w:ascii="Arial" w:hAnsi="Arial" w:cs="Arial"/>
          <w:noProof/>
          <w:lang w:eastAsia="es-PE"/>
        </w:rPr>
        <w:footnoteReference w:id="1"/>
      </w:r>
      <w:r w:rsidR="00E87718" w:rsidRPr="00112E2D">
        <w:rPr>
          <w:rFonts w:ascii="Arial" w:hAnsi="Arial" w:cs="Arial"/>
          <w:noProof/>
          <w:lang w:eastAsia="es-PE"/>
        </w:rPr>
        <w:t xml:space="preserve">Mapa de Susceptibilidad a Movimientos en Masa elaborado por </w:t>
      </w:r>
      <w:r w:rsidR="00E87718">
        <w:rPr>
          <w:rFonts w:ascii="Arial" w:hAnsi="Arial" w:cs="Arial"/>
          <w:noProof/>
          <w:lang w:eastAsia="es-PE"/>
        </w:rPr>
        <w:t xml:space="preserve">el INGEMMET, así como el </w:t>
      </w:r>
      <w:r w:rsidR="00E87718">
        <w:rPr>
          <w:rFonts w:ascii="Arial" w:hAnsi="Arial" w:cs="Arial"/>
          <w:noProof/>
          <w:vertAlign w:val="superscript"/>
          <w:lang w:eastAsia="es-PE"/>
        </w:rPr>
        <w:t>2</w:t>
      </w:r>
      <w:r w:rsidR="00E87718" w:rsidRPr="00112E2D">
        <w:rPr>
          <w:rFonts w:ascii="Arial" w:hAnsi="Arial" w:cs="Arial"/>
          <w:noProof/>
          <w:lang w:eastAsia="es-PE"/>
        </w:rPr>
        <w:t xml:space="preserve">Mapa de Susceptibilidad a </w:t>
      </w:r>
      <w:r w:rsidR="00E87718">
        <w:rPr>
          <w:rFonts w:ascii="Arial" w:hAnsi="Arial" w:cs="Arial"/>
          <w:noProof/>
          <w:lang w:eastAsia="es-PE"/>
        </w:rPr>
        <w:t xml:space="preserve">Inundaciones </w:t>
      </w:r>
      <w:r w:rsidR="00E87718" w:rsidRPr="00112E2D">
        <w:rPr>
          <w:rFonts w:ascii="Arial" w:hAnsi="Arial" w:cs="Arial"/>
          <w:noProof/>
          <w:lang w:eastAsia="es-PE"/>
        </w:rPr>
        <w:t xml:space="preserve">elaborado por </w:t>
      </w:r>
      <w:r w:rsidR="00E87718">
        <w:rPr>
          <w:rFonts w:ascii="Arial" w:hAnsi="Arial" w:cs="Arial"/>
          <w:noProof/>
          <w:lang w:eastAsia="es-PE"/>
        </w:rPr>
        <w:t xml:space="preserve">el CENEPRED en base a la metodología del INGEMMET, esto </w:t>
      </w:r>
      <w:r w:rsidR="00E87718" w:rsidRPr="00112E2D">
        <w:rPr>
          <w:rFonts w:ascii="Arial" w:hAnsi="Arial" w:cs="Arial"/>
          <w:noProof/>
          <w:lang w:eastAsia="es-PE"/>
        </w:rPr>
        <w:t>mediante el análisis con sistemas de información geográfica (SIG), con la finalidad de poder representarlo cartográficamente.</w:t>
      </w:r>
      <w:r w:rsidR="00890D90" w:rsidRPr="00890D90">
        <w:rPr>
          <w:noProof/>
          <w:lang w:eastAsia="es-PE"/>
        </w:rPr>
        <w:t xml:space="preserve"> </w:t>
      </w:r>
    </w:p>
    <w:p w:rsidR="00BF19A6" w:rsidRDefault="00BF19A6" w:rsidP="009B7CAF">
      <w:pPr>
        <w:spacing w:after="0"/>
        <w:ind w:left="426"/>
        <w:jc w:val="both"/>
        <w:rPr>
          <w:noProof/>
          <w:lang w:eastAsia="es-PE"/>
        </w:rPr>
      </w:pPr>
      <w:r>
        <w:rPr>
          <w:noProof/>
          <w:lang w:eastAsia="es-PE"/>
        </w:rPr>
        <w:br w:type="page"/>
      </w:r>
    </w:p>
    <w:p w:rsidR="00764784" w:rsidRDefault="004F3370" w:rsidP="00764784">
      <w:pPr>
        <w:pStyle w:val="Prrafodelista"/>
        <w:tabs>
          <w:tab w:val="left" w:pos="1843"/>
        </w:tabs>
        <w:spacing w:before="360" w:after="0"/>
        <w:ind w:left="0"/>
        <w:contextualSpacing w:val="0"/>
        <w:jc w:val="center"/>
        <w:rPr>
          <w:rFonts w:ascii="Arial" w:hAnsi="Arial" w:cs="Arial"/>
          <w:color w:val="262626" w:themeColor="text1" w:themeTint="D9"/>
          <w:sz w:val="20"/>
          <w:szCs w:val="20"/>
        </w:rPr>
      </w:pPr>
      <w:r w:rsidRPr="004F3370">
        <w:rPr>
          <w:rFonts w:ascii="Arial" w:hAnsi="Arial" w:cs="Arial"/>
          <w:noProof/>
          <w:color w:val="262626" w:themeColor="text1" w:themeTint="D9"/>
          <w:sz w:val="20"/>
          <w:szCs w:val="20"/>
          <w:lang w:eastAsia="es-PE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159026</wp:posOffset>
            </wp:positionV>
            <wp:extent cx="5687695" cy="8056245"/>
            <wp:effectExtent l="0" t="0" r="8255" b="190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2. CENEPRED\Temporada Niño 2018\Diciembre 2017\16.12.2017\1600H\Mapas Elementos Expuestos_Inun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963" cy="805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64784" w:rsidRPr="0052146C">
        <w:rPr>
          <w:rFonts w:ascii="Arial" w:hAnsi="Arial" w:cs="Arial"/>
          <w:b/>
          <w:color w:val="262626" w:themeColor="text1" w:themeTint="D9"/>
          <w:sz w:val="20"/>
          <w:szCs w:val="20"/>
        </w:rPr>
        <w:t xml:space="preserve">Figura N° </w:t>
      </w:r>
      <w:r w:rsidR="00764784">
        <w:rPr>
          <w:rFonts w:ascii="Arial" w:hAnsi="Arial" w:cs="Arial"/>
          <w:b/>
          <w:color w:val="262626" w:themeColor="text1" w:themeTint="D9"/>
          <w:sz w:val="20"/>
          <w:szCs w:val="20"/>
        </w:rPr>
        <w:t>1</w:t>
      </w:r>
      <w:r w:rsidR="00764784" w:rsidRPr="0052146C">
        <w:rPr>
          <w:rFonts w:ascii="Arial" w:hAnsi="Arial" w:cs="Arial"/>
          <w:color w:val="262626" w:themeColor="text1" w:themeTint="D9"/>
          <w:sz w:val="20"/>
          <w:szCs w:val="20"/>
        </w:rPr>
        <w:t xml:space="preserve">: </w:t>
      </w:r>
      <w:r w:rsidR="00764784">
        <w:rPr>
          <w:rFonts w:ascii="Arial" w:hAnsi="Arial" w:cs="Arial"/>
          <w:color w:val="262626" w:themeColor="text1" w:themeTint="D9"/>
          <w:sz w:val="20"/>
          <w:szCs w:val="20"/>
        </w:rPr>
        <w:t>Mapa de exposición alta y muy alta por inundación</w:t>
      </w:r>
    </w:p>
    <w:p w:rsidR="00617D56" w:rsidRDefault="003D1106" w:rsidP="00764784">
      <w:pPr>
        <w:pStyle w:val="Prrafodelista"/>
        <w:tabs>
          <w:tab w:val="left" w:pos="1843"/>
        </w:tabs>
        <w:spacing w:before="120" w:after="0"/>
        <w:ind w:left="0"/>
        <w:contextualSpacing w:val="0"/>
        <w:rPr>
          <w:rFonts w:ascii="Arial" w:hAnsi="Arial" w:cs="Arial"/>
          <w:b/>
          <w:color w:val="262626" w:themeColor="text1" w:themeTint="D9"/>
          <w:sz w:val="20"/>
          <w:szCs w:val="20"/>
        </w:rPr>
      </w:pPr>
      <w:r>
        <w:rPr>
          <w:rFonts w:ascii="Arial" w:hAnsi="Arial" w:cs="Arial"/>
          <w:sz w:val="18"/>
        </w:rPr>
        <w:t xml:space="preserve"> </w:t>
      </w:r>
      <w:r w:rsidR="00764784" w:rsidRPr="00BB0BE5">
        <w:rPr>
          <w:rFonts w:ascii="Arial" w:hAnsi="Arial" w:cs="Arial"/>
          <w:sz w:val="18"/>
        </w:rPr>
        <w:t>Fuente: CENEPRED, elabor</w:t>
      </w:r>
      <w:r w:rsidR="00764784">
        <w:rPr>
          <w:rFonts w:ascii="Arial" w:hAnsi="Arial" w:cs="Arial"/>
          <w:sz w:val="18"/>
        </w:rPr>
        <w:t>ado con información del SENAMHI e</w:t>
      </w:r>
      <w:r w:rsidR="00764784" w:rsidRPr="00BB0BE5">
        <w:rPr>
          <w:rFonts w:ascii="Arial" w:hAnsi="Arial" w:cs="Arial"/>
          <w:sz w:val="18"/>
        </w:rPr>
        <w:t xml:space="preserve"> INGEMMET.</w:t>
      </w:r>
    </w:p>
    <w:p w:rsidR="006D1EC0" w:rsidRPr="006D1EC0" w:rsidRDefault="00881BB9" w:rsidP="006D1EC0">
      <w:pPr>
        <w:spacing w:before="0" w:after="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br w:type="page"/>
      </w:r>
    </w:p>
    <w:p w:rsidR="00DB2FAA" w:rsidRDefault="00881BB9" w:rsidP="006D1EC0">
      <w:pPr>
        <w:spacing w:before="0"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52146C">
        <w:rPr>
          <w:rFonts w:ascii="Arial" w:hAnsi="Arial" w:cs="Arial"/>
          <w:b/>
          <w:color w:val="262626" w:themeColor="text1" w:themeTint="D9"/>
          <w:sz w:val="20"/>
          <w:szCs w:val="20"/>
        </w:rPr>
        <w:lastRenderedPageBreak/>
        <w:t xml:space="preserve">Figura N° </w:t>
      </w:r>
      <w:r>
        <w:rPr>
          <w:rFonts w:ascii="Arial" w:hAnsi="Arial" w:cs="Arial"/>
          <w:b/>
          <w:color w:val="262626" w:themeColor="text1" w:themeTint="D9"/>
          <w:sz w:val="20"/>
          <w:szCs w:val="20"/>
        </w:rPr>
        <w:t>2</w:t>
      </w:r>
      <w:r w:rsidRPr="0052146C">
        <w:rPr>
          <w:rFonts w:ascii="Arial" w:hAnsi="Arial" w:cs="Arial"/>
          <w:color w:val="262626" w:themeColor="text1" w:themeTint="D9"/>
          <w:sz w:val="20"/>
          <w:szCs w:val="20"/>
        </w:rPr>
        <w:t xml:space="preserve">: </w:t>
      </w:r>
      <w:r>
        <w:rPr>
          <w:rFonts w:ascii="Arial" w:hAnsi="Arial" w:cs="Arial"/>
          <w:color w:val="262626" w:themeColor="text1" w:themeTint="D9"/>
          <w:sz w:val="20"/>
          <w:szCs w:val="20"/>
        </w:rPr>
        <w:t>Mapa de exposición alta y muy alta por movimientos en masa</w:t>
      </w:r>
      <w:r w:rsidR="00DB2FAA" w:rsidRPr="00DB2FA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23EBF" w:rsidRPr="00527BC5" w:rsidRDefault="004F3370" w:rsidP="006D1EC0">
      <w:pPr>
        <w:spacing w:before="0" w:after="0"/>
        <w:jc w:val="center"/>
        <w:rPr>
          <w:rFonts w:ascii="Arial" w:hAnsi="Arial" w:cs="Arial"/>
        </w:rPr>
      </w:pPr>
      <w:r w:rsidRPr="004F3370">
        <w:rPr>
          <w:rFonts w:ascii="Arial" w:hAnsi="Arial" w:cs="Arial"/>
          <w:noProof/>
          <w:lang w:eastAsia="es-PE"/>
        </w:rPr>
        <w:drawing>
          <wp:inline distT="0" distB="0" distL="0" distR="0">
            <wp:extent cx="5687963" cy="8056800"/>
            <wp:effectExtent l="0" t="0" r="8255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2. CENEPRED\Temporada Niño 2018\Diciembre 2017\16.12.2017\1600H\Mapas Elementos Expuestos_MM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963" cy="805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BB9" w:rsidRDefault="006B0EFC" w:rsidP="008C56B6">
      <w:pPr>
        <w:spacing w:before="0" w:after="0" w:line="240" w:lineRule="atLeas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</w:t>
      </w:r>
      <w:r w:rsidR="003D1106">
        <w:rPr>
          <w:rFonts w:ascii="Arial" w:hAnsi="Arial" w:cs="Arial"/>
          <w:sz w:val="18"/>
        </w:rPr>
        <w:t xml:space="preserve"> </w:t>
      </w:r>
      <w:r w:rsidR="00881BB9" w:rsidRPr="00BB0BE5">
        <w:rPr>
          <w:rFonts w:ascii="Arial" w:hAnsi="Arial" w:cs="Arial"/>
          <w:sz w:val="18"/>
        </w:rPr>
        <w:t xml:space="preserve">Fuente: </w:t>
      </w:r>
      <w:r w:rsidR="00881BB9">
        <w:rPr>
          <w:rFonts w:ascii="Arial" w:hAnsi="Arial" w:cs="Arial"/>
          <w:sz w:val="18"/>
        </w:rPr>
        <w:t xml:space="preserve">Elaborado por </w:t>
      </w:r>
      <w:r w:rsidR="00881BB9" w:rsidRPr="00BB0BE5">
        <w:rPr>
          <w:rFonts w:ascii="Arial" w:hAnsi="Arial" w:cs="Arial"/>
          <w:sz w:val="18"/>
        </w:rPr>
        <w:t xml:space="preserve">CENEPRED, </w:t>
      </w:r>
      <w:r w:rsidR="00881BB9">
        <w:rPr>
          <w:rFonts w:ascii="Arial" w:hAnsi="Arial" w:cs="Arial"/>
          <w:sz w:val="18"/>
        </w:rPr>
        <w:t xml:space="preserve">basado en la metodología del </w:t>
      </w:r>
      <w:r w:rsidR="00881BB9" w:rsidRPr="00BB0BE5">
        <w:rPr>
          <w:rFonts w:ascii="Arial" w:hAnsi="Arial" w:cs="Arial"/>
          <w:sz w:val="18"/>
        </w:rPr>
        <w:t>INGEMMET.</w:t>
      </w:r>
    </w:p>
    <w:p w:rsidR="00DC100F" w:rsidRPr="00B702D4" w:rsidRDefault="00DC100F" w:rsidP="00B702D4">
      <w:pPr>
        <w:pStyle w:val="Prrafodelista"/>
        <w:tabs>
          <w:tab w:val="left" w:pos="1843"/>
        </w:tabs>
        <w:spacing w:before="600" w:after="120"/>
        <w:ind w:left="0"/>
        <w:contextualSpacing w:val="0"/>
        <w:jc w:val="center"/>
        <w:rPr>
          <w:rFonts w:ascii="Arial" w:hAnsi="Arial" w:cs="Arial"/>
          <w:color w:val="262626" w:themeColor="text1" w:themeTint="D9"/>
          <w:sz w:val="20"/>
          <w:szCs w:val="20"/>
        </w:rPr>
      </w:pPr>
      <w:r>
        <w:rPr>
          <w:rFonts w:ascii="Arial" w:hAnsi="Arial" w:cs="Arial"/>
          <w:sz w:val="18"/>
        </w:rPr>
        <w:br w:type="page"/>
      </w:r>
    </w:p>
    <w:p w:rsidR="001962A1" w:rsidRDefault="001962A1" w:rsidP="00CA1EF3">
      <w:pPr>
        <w:spacing w:before="600" w:after="0"/>
        <w:jc w:val="both"/>
        <w:rPr>
          <w:rFonts w:ascii="Arial" w:hAnsi="Arial" w:cs="Arial"/>
          <w:noProof/>
          <w:lang w:eastAsia="es-PE"/>
        </w:rPr>
      </w:pPr>
      <w:r w:rsidRPr="000D1B28">
        <w:rPr>
          <w:rFonts w:ascii="Arial" w:hAnsi="Arial" w:cs="Arial"/>
          <w:noProof/>
          <w:lang w:eastAsia="es-PE"/>
        </w:rPr>
        <w:lastRenderedPageBreak/>
        <w:t xml:space="preserve">En base a </w:t>
      </w:r>
      <w:r>
        <w:rPr>
          <w:rFonts w:ascii="Arial" w:hAnsi="Arial" w:cs="Arial"/>
          <w:noProof/>
          <w:lang w:eastAsia="es-PE"/>
        </w:rPr>
        <w:t xml:space="preserve">las </w:t>
      </w:r>
      <w:r w:rsidRPr="000D1B28">
        <w:rPr>
          <w:rFonts w:ascii="Arial" w:hAnsi="Arial" w:cs="Arial"/>
          <w:noProof/>
          <w:lang w:eastAsia="es-PE"/>
        </w:rPr>
        <w:t xml:space="preserve">zonas de exposición alta y muy alta por </w:t>
      </w:r>
      <w:r>
        <w:rPr>
          <w:rFonts w:ascii="Arial" w:hAnsi="Arial" w:cs="Arial"/>
          <w:noProof/>
          <w:lang w:eastAsia="es-PE"/>
        </w:rPr>
        <w:t xml:space="preserve">inundación representado en </w:t>
      </w:r>
      <w:r w:rsidR="00D95BB1">
        <w:rPr>
          <w:rFonts w:ascii="Arial" w:hAnsi="Arial" w:cs="Arial"/>
          <w:noProof/>
          <w:lang w:eastAsia="es-PE"/>
        </w:rPr>
        <w:t xml:space="preserve">la figura </w:t>
      </w:r>
      <w:r>
        <w:rPr>
          <w:rFonts w:ascii="Arial" w:hAnsi="Arial" w:cs="Arial"/>
          <w:noProof/>
          <w:lang w:eastAsia="es-PE"/>
        </w:rPr>
        <w:t xml:space="preserve">N° </w:t>
      </w:r>
      <w:r w:rsidR="00E8609C">
        <w:rPr>
          <w:rFonts w:ascii="Arial" w:hAnsi="Arial" w:cs="Arial"/>
          <w:noProof/>
          <w:lang w:eastAsia="es-PE"/>
        </w:rPr>
        <w:t>1</w:t>
      </w:r>
      <w:r>
        <w:rPr>
          <w:rFonts w:ascii="Arial" w:hAnsi="Arial" w:cs="Arial"/>
          <w:noProof/>
          <w:lang w:eastAsia="es-PE"/>
        </w:rPr>
        <w:t xml:space="preserve">, y considerando la densidad de ocurrencia de emergencias en el periodo 2003 – 2017 correspondiente a los </w:t>
      </w:r>
      <w:r w:rsidRPr="001D1818">
        <w:rPr>
          <w:rFonts w:ascii="Arial" w:hAnsi="Arial" w:cs="Arial"/>
          <w:noProof/>
          <w:lang w:eastAsia="es-PE"/>
        </w:rPr>
        <w:t>meses</w:t>
      </w:r>
      <w:r>
        <w:rPr>
          <w:rFonts w:ascii="Arial" w:hAnsi="Arial" w:cs="Arial"/>
          <w:noProof/>
          <w:lang w:eastAsia="es-PE"/>
        </w:rPr>
        <w:t xml:space="preserve"> de enero, febrero y marzo</w:t>
      </w:r>
      <w:r w:rsidR="00D577A3">
        <w:rPr>
          <w:rFonts w:ascii="Arial" w:hAnsi="Arial" w:cs="Arial"/>
          <w:noProof/>
          <w:lang w:eastAsia="es-PE"/>
        </w:rPr>
        <w:t xml:space="preserve"> hasta la fecha</w:t>
      </w:r>
      <w:r>
        <w:rPr>
          <w:rFonts w:ascii="Arial" w:hAnsi="Arial" w:cs="Arial"/>
          <w:noProof/>
          <w:lang w:eastAsia="es-PE"/>
        </w:rPr>
        <w:t>; se han identificado como zonas probables a ser afectadas los siguientes distritos:</w:t>
      </w:r>
    </w:p>
    <w:p w:rsidR="009B7CAF" w:rsidRDefault="009B7CAF" w:rsidP="009B7CAF">
      <w:pPr>
        <w:spacing w:before="120" w:after="120"/>
        <w:jc w:val="center"/>
        <w:rPr>
          <w:rFonts w:ascii="Arial" w:hAnsi="Arial" w:cs="Arial"/>
          <w:noProof/>
          <w:sz w:val="20"/>
          <w:lang w:eastAsia="es-PE"/>
        </w:rPr>
      </w:pPr>
      <w:r w:rsidRPr="004F3F35">
        <w:rPr>
          <w:rFonts w:ascii="Arial" w:hAnsi="Arial" w:cs="Arial"/>
          <w:b/>
          <w:noProof/>
          <w:sz w:val="20"/>
          <w:lang w:eastAsia="es-PE"/>
        </w:rPr>
        <w:t>Cuadro N° 1:</w:t>
      </w:r>
      <w:r w:rsidRPr="004F3F35">
        <w:rPr>
          <w:rFonts w:ascii="Arial" w:hAnsi="Arial" w:cs="Arial"/>
          <w:noProof/>
          <w:sz w:val="20"/>
          <w:lang w:eastAsia="es-PE"/>
        </w:rPr>
        <w:t xml:space="preserve"> Distritos expuestos a inundación</w:t>
      </w:r>
    </w:p>
    <w:p w:rsidR="007D3212" w:rsidRDefault="007D3212" w:rsidP="00462E38">
      <w:pPr>
        <w:spacing w:before="0" w:after="0" w:line="240" w:lineRule="auto"/>
        <w:jc w:val="center"/>
        <w:rPr>
          <w:rFonts w:ascii="Calibri" w:eastAsia="Times New Roman" w:hAnsi="Calibri" w:cs="Times New Roman"/>
          <w:b/>
          <w:bCs/>
          <w:i/>
          <w:iCs/>
          <w:color w:val="000000"/>
          <w:sz w:val="16"/>
          <w:szCs w:val="16"/>
          <w:lang w:eastAsia="es-PE"/>
        </w:rPr>
        <w:sectPr w:rsidR="007D3212" w:rsidSect="00584205">
          <w:headerReference w:type="default" r:id="rId11"/>
          <w:footerReference w:type="default" r:id="rId12"/>
          <w:type w:val="continuous"/>
          <w:pgSz w:w="11906" w:h="16838" w:code="9"/>
          <w:pgMar w:top="1418" w:right="1134" w:bottom="993" w:left="1418" w:header="709" w:footer="221" w:gutter="0"/>
          <w:cols w:space="708"/>
          <w:docGrid w:linePitch="360"/>
        </w:sectPr>
      </w:pPr>
    </w:p>
    <w:tbl>
      <w:tblPr>
        <w:tblW w:w="42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1418"/>
        <w:gridCol w:w="1553"/>
      </w:tblGrid>
      <w:tr w:rsidR="00462E38" w:rsidRPr="00462E38" w:rsidTr="007D3212">
        <w:trPr>
          <w:trHeight w:val="5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  <w:t>DEPARTAMENT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  <w:t>PROVINCIA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  <w:t>DISTRITO</w:t>
            </w:r>
          </w:p>
        </w:tc>
      </w:tr>
      <w:tr w:rsidR="00462E38" w:rsidRPr="00462E38" w:rsidTr="00462E38">
        <w:trPr>
          <w:trHeight w:val="25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ONDORCANQUI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NIEVA</w:t>
            </w:r>
          </w:p>
        </w:tc>
      </w:tr>
      <w:tr w:rsidR="00462E38" w:rsidRPr="00462E38" w:rsidTr="00462E38">
        <w:trPr>
          <w:trHeight w:val="25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ONDORCANQUI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RIO SANTIAGO</w:t>
            </w:r>
          </w:p>
        </w:tc>
      </w:tr>
      <w:tr w:rsidR="00462E38" w:rsidRPr="00462E38" w:rsidTr="00462E38">
        <w:trPr>
          <w:trHeight w:val="25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BOLOGNESI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QUIA</w:t>
            </w:r>
          </w:p>
        </w:tc>
      </w:tr>
      <w:tr w:rsidR="00462E38" w:rsidRPr="00462E38" w:rsidTr="00462E38">
        <w:trPr>
          <w:trHeight w:val="25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BOLOGNESI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IQUIAN</w:t>
            </w:r>
          </w:p>
        </w:tc>
      </w:tr>
      <w:tr w:rsidR="00462E38" w:rsidRPr="00462E38" w:rsidTr="00462E38">
        <w:trPr>
          <w:trHeight w:val="25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RHUAZ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COPAMPA</w:t>
            </w:r>
          </w:p>
        </w:tc>
      </w:tr>
      <w:tr w:rsidR="00462E38" w:rsidRPr="00462E38" w:rsidTr="00462E38">
        <w:trPr>
          <w:trHeight w:val="25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RHUAZ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RHUAZ</w:t>
            </w:r>
          </w:p>
        </w:tc>
      </w:tr>
      <w:tr w:rsidR="00462E38" w:rsidRPr="00462E38" w:rsidTr="00462E38">
        <w:trPr>
          <w:trHeight w:val="25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RHUAZ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RCARA</w:t>
            </w:r>
          </w:p>
        </w:tc>
      </w:tr>
      <w:tr w:rsidR="00462E38" w:rsidRPr="00462E38" w:rsidTr="00462E38">
        <w:trPr>
          <w:trHeight w:val="25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RHUAZ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TINCO</w:t>
            </w:r>
          </w:p>
        </w:tc>
      </w:tr>
      <w:tr w:rsidR="00462E38" w:rsidRPr="00462E38" w:rsidTr="00462E38">
        <w:trPr>
          <w:trHeight w:val="25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YLAS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RAZ</w:t>
            </w:r>
          </w:p>
        </w:tc>
      </w:tr>
      <w:tr w:rsidR="00462E38" w:rsidRPr="00462E38" w:rsidTr="00462E38">
        <w:trPr>
          <w:trHeight w:val="25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RECUAY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TAC</w:t>
            </w:r>
          </w:p>
        </w:tc>
      </w:tr>
      <w:tr w:rsidR="00462E38" w:rsidRPr="00462E38" w:rsidTr="00462E38">
        <w:trPr>
          <w:trHeight w:val="25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RECUAY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TICAPAMPA</w:t>
            </w:r>
          </w:p>
        </w:tc>
      </w:tr>
      <w:tr w:rsidR="00462E38" w:rsidRPr="00462E38" w:rsidTr="00462E38">
        <w:trPr>
          <w:trHeight w:val="25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YUNGAY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RANRAHIRCA</w:t>
            </w:r>
          </w:p>
        </w:tc>
      </w:tr>
      <w:tr w:rsidR="00462E38" w:rsidRPr="00462E38" w:rsidTr="00462E38">
        <w:trPr>
          <w:trHeight w:val="25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YUNGAY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YUNGAY</w:t>
            </w:r>
          </w:p>
        </w:tc>
      </w:tr>
      <w:tr w:rsidR="00462E38" w:rsidRPr="00462E38" w:rsidTr="00462E38">
        <w:trPr>
          <w:trHeight w:val="25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DAHUAYLAS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MPACHIRI</w:t>
            </w:r>
          </w:p>
        </w:tc>
      </w:tr>
      <w:tr w:rsidR="00462E38" w:rsidRPr="00462E38" w:rsidTr="00462E38">
        <w:trPr>
          <w:trHeight w:val="25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TABAMBA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OROPESA</w:t>
            </w:r>
          </w:p>
        </w:tc>
      </w:tr>
      <w:tr w:rsidR="00462E38" w:rsidRPr="00462E38" w:rsidTr="00462E38">
        <w:trPr>
          <w:trHeight w:val="25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MARAES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ALHUANCA</w:t>
            </w:r>
          </w:p>
        </w:tc>
      </w:tr>
      <w:tr w:rsidR="00462E38" w:rsidRPr="00462E38" w:rsidTr="00462E38">
        <w:trPr>
          <w:trHeight w:val="25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MARAES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OTARUSE</w:t>
            </w:r>
          </w:p>
        </w:tc>
      </w:tr>
      <w:tr w:rsidR="00462E38" w:rsidRPr="00462E38" w:rsidTr="00462E38">
        <w:trPr>
          <w:trHeight w:val="25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MARAES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</w:t>
            </w:r>
            <w:r w:rsidRPr="00462E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  <w:t>Ñ</w:t>
            </w: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CA</w:t>
            </w:r>
          </w:p>
        </w:tc>
      </w:tr>
      <w:tr w:rsidR="00462E38" w:rsidRPr="00462E38" w:rsidTr="00462E38">
        <w:trPr>
          <w:trHeight w:val="25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OTABAMBAS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AQUIRA</w:t>
            </w:r>
          </w:p>
        </w:tc>
      </w:tr>
      <w:tr w:rsidR="00462E38" w:rsidRPr="00462E38" w:rsidTr="00462E38">
        <w:trPr>
          <w:trHeight w:val="25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REQUIP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REQUIPA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JUAN DE TARUCANI</w:t>
            </w:r>
          </w:p>
        </w:tc>
      </w:tr>
      <w:tr w:rsidR="00462E38" w:rsidRPr="00462E38" w:rsidTr="00462E38">
        <w:trPr>
          <w:trHeight w:val="25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REQUIP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REQUIPA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YURA</w:t>
            </w:r>
          </w:p>
        </w:tc>
      </w:tr>
      <w:tr w:rsidR="00462E38" w:rsidRPr="00462E38" w:rsidTr="00462E38">
        <w:trPr>
          <w:trHeight w:val="25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REQUIP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STILLA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ACHAS</w:t>
            </w:r>
          </w:p>
        </w:tc>
      </w:tr>
      <w:tr w:rsidR="00462E38" w:rsidRPr="00462E38" w:rsidTr="00462E38">
        <w:trPr>
          <w:trHeight w:val="25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REQUIP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STILLA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ILCAYMARCA</w:t>
            </w:r>
          </w:p>
        </w:tc>
      </w:tr>
      <w:tr w:rsidR="00462E38" w:rsidRPr="00462E38" w:rsidTr="00462E38">
        <w:trPr>
          <w:trHeight w:val="25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REQUIP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STILLA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OCO</w:t>
            </w:r>
          </w:p>
        </w:tc>
      </w:tr>
      <w:tr w:rsidR="00462E38" w:rsidRPr="00462E38" w:rsidTr="00462E38">
        <w:trPr>
          <w:trHeight w:val="25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REQUIP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STILLA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ORCOPAMPA</w:t>
            </w:r>
          </w:p>
        </w:tc>
      </w:tr>
      <w:tr w:rsidR="00462E38" w:rsidRPr="00462E38" w:rsidTr="00462E38">
        <w:trPr>
          <w:trHeight w:val="25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REQUIP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YLLOMA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CHOMA</w:t>
            </w:r>
          </w:p>
        </w:tc>
      </w:tr>
      <w:tr w:rsidR="00462E38" w:rsidRPr="00462E38" w:rsidTr="00462E38">
        <w:trPr>
          <w:trHeight w:val="25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REQUIP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YLLOMA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LLALLI</w:t>
            </w:r>
          </w:p>
        </w:tc>
      </w:tr>
      <w:tr w:rsidR="00462E38" w:rsidRPr="00462E38" w:rsidTr="00462E38">
        <w:trPr>
          <w:trHeight w:val="25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REQUIP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YLLOMA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YLLOMA</w:t>
            </w:r>
          </w:p>
        </w:tc>
      </w:tr>
      <w:tr w:rsidR="00462E38" w:rsidRPr="00462E38" w:rsidTr="00462E38">
        <w:trPr>
          <w:trHeight w:val="25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REQUIP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YLLOMA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IVAY</w:t>
            </w:r>
          </w:p>
        </w:tc>
      </w:tr>
      <w:tr w:rsidR="00462E38" w:rsidRPr="00462E38" w:rsidTr="00462E38">
        <w:trPr>
          <w:trHeight w:val="25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REQUIP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YLLOMA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OPORAQUE</w:t>
            </w:r>
          </w:p>
        </w:tc>
      </w:tr>
      <w:tr w:rsidR="00462E38" w:rsidRPr="00462E38" w:rsidTr="00462E38">
        <w:trPr>
          <w:trHeight w:val="25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REQUIP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YLLOMA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RI</w:t>
            </w:r>
          </w:p>
        </w:tc>
      </w:tr>
      <w:tr w:rsidR="00462E38" w:rsidRPr="00462E38" w:rsidTr="00462E38">
        <w:trPr>
          <w:trHeight w:val="25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REQUIP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YLLOMA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ANTONIO DE CHUCA</w:t>
            </w:r>
          </w:p>
        </w:tc>
      </w:tr>
      <w:tr w:rsidR="00462E38" w:rsidRPr="00462E38" w:rsidTr="00462E38">
        <w:trPr>
          <w:trHeight w:val="25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REQUIP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YLLOMA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IBAYO</w:t>
            </w:r>
          </w:p>
        </w:tc>
      </w:tr>
      <w:tr w:rsidR="00462E38" w:rsidRPr="00462E38" w:rsidTr="00462E38">
        <w:trPr>
          <w:trHeight w:val="25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REQUIP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YLLOMA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TAPAY</w:t>
            </w:r>
          </w:p>
        </w:tc>
      </w:tr>
      <w:tr w:rsidR="00462E38" w:rsidRPr="00462E38" w:rsidTr="00462E38">
        <w:trPr>
          <w:trHeight w:val="25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REQUIP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YLLOMA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TISCO</w:t>
            </w:r>
          </w:p>
        </w:tc>
      </w:tr>
      <w:tr w:rsidR="00462E38" w:rsidRPr="00462E38" w:rsidTr="00462E38">
        <w:trPr>
          <w:trHeight w:val="25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REQUIP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YLLOMA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TUTI</w:t>
            </w:r>
          </w:p>
        </w:tc>
      </w:tr>
      <w:tr w:rsidR="00462E38" w:rsidRPr="00462E38" w:rsidTr="00462E38">
        <w:trPr>
          <w:trHeight w:val="25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REQUIP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YLLOMA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YANQUE</w:t>
            </w:r>
          </w:p>
        </w:tc>
      </w:tr>
      <w:tr w:rsidR="00462E38" w:rsidRPr="00462E38" w:rsidTr="00462E38">
        <w:trPr>
          <w:trHeight w:val="25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REQUIP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ONDESUYOS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YARANI</w:t>
            </w:r>
          </w:p>
        </w:tc>
      </w:tr>
      <w:tr w:rsidR="00462E38" w:rsidRPr="00462E38" w:rsidTr="00462E38">
        <w:trPr>
          <w:trHeight w:val="25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REQUIP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 UNION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UYCA</w:t>
            </w:r>
          </w:p>
        </w:tc>
      </w:tr>
      <w:tr w:rsidR="00462E38" w:rsidRPr="00462E38" w:rsidTr="00462E38">
        <w:trPr>
          <w:trHeight w:val="25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 SANCOS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RAPO</w:t>
            </w:r>
          </w:p>
        </w:tc>
      </w:tr>
      <w:tr w:rsidR="00462E38" w:rsidRPr="00462E38" w:rsidTr="00462E38">
        <w:trPr>
          <w:trHeight w:val="25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 SANCOS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CSAMARCA</w:t>
            </w:r>
          </w:p>
        </w:tc>
      </w:tr>
      <w:tr w:rsidR="00462E38" w:rsidRPr="00462E38" w:rsidTr="00462E38">
        <w:trPr>
          <w:trHeight w:val="25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 SANCOS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COS</w:t>
            </w:r>
          </w:p>
        </w:tc>
      </w:tr>
      <w:tr w:rsidR="00462E38" w:rsidRPr="00462E38" w:rsidTr="007D3212">
        <w:trPr>
          <w:trHeight w:val="25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 SANCOS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TIAGO DE LUCANAMARCA</w:t>
            </w:r>
          </w:p>
        </w:tc>
      </w:tr>
      <w:tr w:rsidR="007D3212" w:rsidRPr="00462E38" w:rsidTr="007D3212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:rsidR="007D3212" w:rsidRPr="00462E38" w:rsidRDefault="007D3212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  <w:t>DEPARTAMEN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:rsidR="007D3212" w:rsidRPr="00462E38" w:rsidRDefault="007D3212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  <w:t>PROVINCI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:rsidR="007D3212" w:rsidRPr="00462E38" w:rsidRDefault="007D3212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  <w:t>DISTRITO</w:t>
            </w:r>
          </w:p>
        </w:tc>
      </w:tr>
      <w:tr w:rsidR="00462E38" w:rsidRPr="00462E38" w:rsidTr="007D3212">
        <w:trPr>
          <w:trHeight w:val="25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UCANAS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UCARA</w:t>
            </w:r>
          </w:p>
        </w:tc>
      </w:tr>
      <w:tr w:rsidR="00462E38" w:rsidRPr="00462E38" w:rsidTr="00462E38">
        <w:trPr>
          <w:trHeight w:val="25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UCANAS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BANA</w:t>
            </w:r>
          </w:p>
        </w:tc>
      </w:tr>
      <w:tr w:rsidR="00462E38" w:rsidRPr="00462E38" w:rsidTr="00462E38">
        <w:trPr>
          <w:trHeight w:val="25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UCANAS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RMEN SALCEDO</w:t>
            </w:r>
          </w:p>
        </w:tc>
      </w:tr>
      <w:tr w:rsidR="00462E38" w:rsidRPr="00462E38" w:rsidTr="00462E38">
        <w:trPr>
          <w:trHeight w:val="25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UCANAS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IPAO</w:t>
            </w:r>
          </w:p>
        </w:tc>
      </w:tr>
      <w:tr w:rsidR="00462E38" w:rsidRPr="00462E38" w:rsidTr="00462E38">
        <w:trPr>
          <w:trHeight w:val="25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UCANAS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EONCIO PRADO</w:t>
            </w:r>
          </w:p>
        </w:tc>
      </w:tr>
      <w:tr w:rsidR="00462E38" w:rsidRPr="00462E38" w:rsidTr="00462E38">
        <w:trPr>
          <w:trHeight w:val="25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UCANAS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UCANAS</w:t>
            </w:r>
          </w:p>
        </w:tc>
      </w:tr>
      <w:tr w:rsidR="00462E38" w:rsidRPr="00462E38" w:rsidTr="00462E38">
        <w:trPr>
          <w:trHeight w:val="25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UCANAS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OTOCA</w:t>
            </w:r>
          </w:p>
        </w:tc>
      </w:tr>
      <w:tr w:rsidR="00462E38" w:rsidRPr="00462E38" w:rsidTr="00462E38">
        <w:trPr>
          <w:trHeight w:val="25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UCANAS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UQUIO</w:t>
            </w:r>
          </w:p>
        </w:tc>
      </w:tr>
      <w:tr w:rsidR="00462E38" w:rsidRPr="00462E38" w:rsidTr="00462E38">
        <w:trPr>
          <w:trHeight w:val="25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UCANAS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ISA</w:t>
            </w:r>
          </w:p>
        </w:tc>
      </w:tr>
      <w:tr w:rsidR="00462E38" w:rsidRPr="00462E38" w:rsidTr="00462E38">
        <w:trPr>
          <w:trHeight w:val="25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UCANAS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CRISTOBAL</w:t>
            </w:r>
          </w:p>
        </w:tc>
      </w:tr>
      <w:tr w:rsidR="00462E38" w:rsidRPr="00462E38" w:rsidTr="00462E38">
        <w:trPr>
          <w:trHeight w:val="25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UCANAS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PEDRO DE PALCO</w:t>
            </w:r>
          </w:p>
        </w:tc>
      </w:tr>
      <w:tr w:rsidR="00462E38" w:rsidRPr="00462E38" w:rsidTr="00462E38">
        <w:trPr>
          <w:trHeight w:val="25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RINACOCHAS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UMPI</w:t>
            </w:r>
          </w:p>
        </w:tc>
      </w:tr>
      <w:tr w:rsidR="00462E38" w:rsidRPr="00462E38" w:rsidTr="00462E38">
        <w:trPr>
          <w:trHeight w:val="25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RINACOCHAS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ORACORA</w:t>
            </w:r>
          </w:p>
        </w:tc>
      </w:tr>
      <w:tr w:rsidR="00462E38" w:rsidRPr="00462E38" w:rsidTr="00462E38">
        <w:trPr>
          <w:trHeight w:val="25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RINACOCHAS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ORONEL CASTA</w:t>
            </w:r>
            <w:r w:rsidRPr="00462E3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┬</w:t>
            </w:r>
            <w:r w:rsidRPr="00462E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  <w:t>Ñ</w:t>
            </w: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EDA</w:t>
            </w:r>
          </w:p>
        </w:tc>
      </w:tr>
      <w:tr w:rsidR="00462E38" w:rsidRPr="00462E38" w:rsidTr="00462E38">
        <w:trPr>
          <w:trHeight w:val="25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 xml:space="preserve">PAUCAR DEL SARA </w:t>
            </w:r>
            <w:proofErr w:type="spellStart"/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RA</w:t>
            </w:r>
            <w:proofErr w:type="spellEnd"/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OLTA</w:t>
            </w:r>
          </w:p>
        </w:tc>
      </w:tr>
      <w:tr w:rsidR="00462E38" w:rsidRPr="00462E38" w:rsidTr="00462E38">
        <w:trPr>
          <w:trHeight w:val="25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 xml:space="preserve">PAUCAR DEL SARA </w:t>
            </w:r>
            <w:proofErr w:type="spellStart"/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RA</w:t>
            </w:r>
            <w:proofErr w:type="spellEnd"/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OYOLO</w:t>
            </w:r>
          </w:p>
        </w:tc>
      </w:tr>
      <w:tr w:rsidR="00462E38" w:rsidRPr="00462E38" w:rsidTr="00462E38">
        <w:trPr>
          <w:trHeight w:val="25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UCRE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ORCOLLA</w:t>
            </w:r>
          </w:p>
        </w:tc>
      </w:tr>
      <w:tr w:rsidR="00462E38" w:rsidRPr="00462E38" w:rsidTr="00462E38">
        <w:trPr>
          <w:trHeight w:val="25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UCRE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PEDRO DE LARCAY</w:t>
            </w:r>
          </w:p>
        </w:tc>
      </w:tr>
      <w:tr w:rsidR="00462E38" w:rsidRPr="00462E38" w:rsidTr="00462E38">
        <w:trPr>
          <w:trHeight w:val="25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UCRE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ORAS</w:t>
            </w:r>
          </w:p>
        </w:tc>
      </w:tr>
      <w:tr w:rsidR="00462E38" w:rsidRPr="00462E38" w:rsidTr="00462E38">
        <w:trPr>
          <w:trHeight w:val="25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VICTOR FAJARDO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PONGO</w:t>
            </w:r>
          </w:p>
        </w:tc>
      </w:tr>
      <w:tr w:rsidR="00462E38" w:rsidRPr="00462E38" w:rsidTr="00462E38">
        <w:trPr>
          <w:trHeight w:val="25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VICTOR FAJARDO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NARIA</w:t>
            </w:r>
          </w:p>
        </w:tc>
      </w:tr>
      <w:tr w:rsidR="00462E38" w:rsidRPr="00462E38" w:rsidTr="00462E38">
        <w:trPr>
          <w:trHeight w:val="25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VICTOR FAJARDO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VILCANCHOS</w:t>
            </w:r>
          </w:p>
        </w:tc>
      </w:tr>
      <w:tr w:rsidR="00462E38" w:rsidRPr="00462E38" w:rsidTr="00462E38">
        <w:trPr>
          <w:trHeight w:val="25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JABAMBA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CHACHI</w:t>
            </w:r>
          </w:p>
        </w:tc>
      </w:tr>
      <w:tr w:rsidR="00462E38" w:rsidRPr="00462E38" w:rsidTr="00462E38">
        <w:trPr>
          <w:trHeight w:val="25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JABAMBA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ONDEBAMBA</w:t>
            </w:r>
          </w:p>
        </w:tc>
      </w:tr>
      <w:tr w:rsidR="00462E38" w:rsidRPr="00462E38" w:rsidTr="00462E38">
        <w:trPr>
          <w:trHeight w:val="25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JAMARCA</w:t>
            </w:r>
          </w:p>
        </w:tc>
      </w:tr>
      <w:tr w:rsidR="00462E38" w:rsidRPr="00462E38" w:rsidTr="00462E38">
        <w:trPr>
          <w:trHeight w:val="25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ENCA</w:t>
            </w:r>
            <w:r w:rsidRPr="00462E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  <w:t>Ñ</w:t>
            </w: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DA</w:t>
            </w:r>
          </w:p>
        </w:tc>
      </w:tr>
      <w:tr w:rsidR="00462E38" w:rsidRPr="00462E38" w:rsidTr="00462E38">
        <w:trPr>
          <w:trHeight w:val="25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OS BA</w:t>
            </w:r>
            <w:r w:rsidRPr="00462E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  <w:t>Ñ</w:t>
            </w: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OS DEL INCA</w:t>
            </w:r>
          </w:p>
        </w:tc>
      </w:tr>
      <w:tr w:rsidR="00462E38" w:rsidRPr="00462E38" w:rsidTr="00462E38">
        <w:trPr>
          <w:trHeight w:val="25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NAMORA</w:t>
            </w:r>
          </w:p>
        </w:tc>
      </w:tr>
      <w:tr w:rsidR="00462E38" w:rsidRPr="00462E38" w:rsidTr="00462E38">
        <w:trPr>
          <w:trHeight w:val="25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OTA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LAMA</w:t>
            </w:r>
          </w:p>
        </w:tc>
      </w:tr>
      <w:tr w:rsidR="00462E38" w:rsidRPr="00462E38" w:rsidTr="00462E38">
        <w:trPr>
          <w:trHeight w:val="25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MIGUEL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BOLIVAR</w:t>
            </w:r>
          </w:p>
        </w:tc>
      </w:tr>
      <w:tr w:rsidR="00462E38" w:rsidRPr="00462E38" w:rsidTr="00462E38">
        <w:trPr>
          <w:trHeight w:val="25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MIGUEL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LQUIS</w:t>
            </w:r>
          </w:p>
        </w:tc>
      </w:tr>
      <w:tr w:rsidR="00462E38" w:rsidRPr="00462E38" w:rsidTr="00462E38">
        <w:trPr>
          <w:trHeight w:val="25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NAS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ECCA</w:t>
            </w:r>
          </w:p>
        </w:tc>
      </w:tr>
      <w:tr w:rsidR="00462E38" w:rsidRPr="00462E38" w:rsidTr="00462E38">
        <w:trPr>
          <w:trHeight w:val="25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NAS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KUNTURKANKI</w:t>
            </w:r>
          </w:p>
        </w:tc>
      </w:tr>
      <w:tr w:rsidR="00462E38" w:rsidRPr="00462E38" w:rsidTr="00462E38">
        <w:trPr>
          <w:trHeight w:val="25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UMBIVILCAS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AMACA</w:t>
            </w:r>
          </w:p>
        </w:tc>
      </w:tr>
      <w:tr w:rsidR="00462E38" w:rsidRPr="00462E38" w:rsidTr="00462E38">
        <w:trPr>
          <w:trHeight w:val="25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UMBIVILCAS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VELILLE</w:t>
            </w:r>
          </w:p>
        </w:tc>
      </w:tr>
      <w:tr w:rsidR="00462E38" w:rsidRPr="00462E38" w:rsidTr="00462E38">
        <w:trPr>
          <w:trHeight w:val="25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ESPINAR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LTO PICHIGUA</w:t>
            </w:r>
          </w:p>
        </w:tc>
      </w:tr>
      <w:tr w:rsidR="00462E38" w:rsidRPr="00462E38" w:rsidTr="00462E38">
        <w:trPr>
          <w:trHeight w:val="25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ESPINAR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ONDOROMA</w:t>
            </w:r>
          </w:p>
        </w:tc>
      </w:tr>
      <w:tr w:rsidR="00462E38" w:rsidRPr="00462E38" w:rsidTr="00462E38">
        <w:trPr>
          <w:trHeight w:val="25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ESPINAR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OPORAQUE</w:t>
            </w:r>
          </w:p>
        </w:tc>
      </w:tr>
      <w:tr w:rsidR="00462E38" w:rsidRPr="00462E38" w:rsidTr="00462E38">
        <w:trPr>
          <w:trHeight w:val="25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ESPINAR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ESPINAR</w:t>
            </w:r>
          </w:p>
        </w:tc>
      </w:tr>
      <w:tr w:rsidR="00462E38" w:rsidRPr="00462E38" w:rsidTr="00462E38">
        <w:trPr>
          <w:trHeight w:val="25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ESPINAR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OCORURO</w:t>
            </w:r>
          </w:p>
        </w:tc>
      </w:tr>
      <w:tr w:rsidR="00462E38" w:rsidRPr="00462E38" w:rsidTr="00462E38">
        <w:trPr>
          <w:trHeight w:val="25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ESPINAR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LLPATA</w:t>
            </w:r>
          </w:p>
        </w:tc>
      </w:tr>
      <w:tr w:rsidR="00462E38" w:rsidRPr="00462E38" w:rsidTr="007D3212">
        <w:trPr>
          <w:trHeight w:val="25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ESPINAR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ICHIGUA</w:t>
            </w:r>
          </w:p>
        </w:tc>
      </w:tr>
      <w:tr w:rsidR="00462E38" w:rsidRPr="00462E38" w:rsidTr="007D3212">
        <w:trPr>
          <w:trHeight w:val="25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lastRenderedPageBreak/>
              <w:t>CUS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ESPINA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UYCKUTAMBO</w:t>
            </w:r>
          </w:p>
        </w:tc>
      </w:tr>
      <w:tr w:rsidR="00462E38" w:rsidRPr="00462E38" w:rsidTr="007D3212">
        <w:trPr>
          <w:trHeight w:val="25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 CONVENCION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ECHARATE</w:t>
            </w:r>
          </w:p>
        </w:tc>
      </w:tr>
      <w:tr w:rsidR="00462E38" w:rsidRPr="00462E38" w:rsidTr="00462E38">
        <w:trPr>
          <w:trHeight w:val="25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UCARTAMBO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KOS</w:t>
            </w:r>
            <w:r w:rsidRPr="00462E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  <w:t>Ñ</w:t>
            </w: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IPATA</w:t>
            </w:r>
          </w:p>
        </w:tc>
      </w:tr>
      <w:tr w:rsidR="00462E38" w:rsidRPr="00462E38" w:rsidTr="00462E38">
        <w:trPr>
          <w:trHeight w:val="25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QUISPICANCHI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MANTI</w:t>
            </w:r>
          </w:p>
        </w:tc>
      </w:tr>
      <w:tr w:rsidR="00462E38" w:rsidRPr="00462E38" w:rsidTr="00462E38">
        <w:trPr>
          <w:trHeight w:val="25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GARAES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IRCAY</w:t>
            </w:r>
          </w:p>
        </w:tc>
      </w:tr>
      <w:tr w:rsidR="00462E38" w:rsidRPr="00462E38" w:rsidTr="00462E38">
        <w:trPr>
          <w:trHeight w:val="25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STROVIRREYNA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STROVIRREYNA</w:t>
            </w:r>
          </w:p>
        </w:tc>
      </w:tr>
      <w:tr w:rsidR="00462E38" w:rsidRPr="00462E38" w:rsidTr="00462E38">
        <w:trPr>
          <w:trHeight w:val="25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STROVIRREYNA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TA ANA</w:t>
            </w:r>
          </w:p>
        </w:tc>
      </w:tr>
      <w:tr w:rsidR="00462E38" w:rsidRPr="00462E38" w:rsidTr="00462E38">
        <w:trPr>
          <w:trHeight w:val="25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COBAMBILLA</w:t>
            </w:r>
          </w:p>
        </w:tc>
      </w:tr>
      <w:tr w:rsidR="00462E38" w:rsidRPr="00462E38" w:rsidTr="00462E38">
        <w:trPr>
          <w:trHeight w:val="25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CORIA</w:t>
            </w:r>
          </w:p>
        </w:tc>
      </w:tr>
      <w:tr w:rsidR="00462E38" w:rsidRPr="00462E38" w:rsidTr="00462E38">
        <w:trPr>
          <w:trHeight w:val="25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SCENSION</w:t>
            </w:r>
          </w:p>
        </w:tc>
      </w:tr>
      <w:tr w:rsidR="00462E38" w:rsidRPr="00462E38" w:rsidTr="00462E38">
        <w:trPr>
          <w:trHeight w:val="25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ENCA</w:t>
            </w:r>
          </w:p>
        </w:tc>
      </w:tr>
      <w:tr w:rsidR="00462E38" w:rsidRPr="00462E38" w:rsidTr="00462E38">
        <w:trPr>
          <w:trHeight w:val="25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YAULI</w:t>
            </w:r>
          </w:p>
        </w:tc>
      </w:tr>
      <w:tr w:rsidR="00462E38" w:rsidRPr="00462E38" w:rsidTr="00462E38">
        <w:trPr>
          <w:trHeight w:val="25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YTARA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ILPICHACA</w:t>
            </w:r>
          </w:p>
        </w:tc>
      </w:tr>
      <w:tr w:rsidR="00462E38" w:rsidRPr="00462E38" w:rsidTr="00462E38">
        <w:trPr>
          <w:trHeight w:val="25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YTARA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QUERCO</w:t>
            </w:r>
          </w:p>
        </w:tc>
      </w:tr>
      <w:tr w:rsidR="00462E38" w:rsidRPr="00462E38" w:rsidTr="00462E38">
        <w:trPr>
          <w:trHeight w:val="25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YTARA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TAMBO</w:t>
            </w:r>
          </w:p>
        </w:tc>
      </w:tr>
      <w:tr w:rsidR="00462E38" w:rsidRPr="00462E38" w:rsidTr="00462E38">
        <w:trPr>
          <w:trHeight w:val="25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MALIES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ONZON</w:t>
            </w:r>
          </w:p>
        </w:tc>
      </w:tr>
      <w:tr w:rsidR="00462E38" w:rsidRPr="00462E38" w:rsidTr="00462E38">
        <w:trPr>
          <w:trHeight w:val="25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URICOCHA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BA</w:t>
            </w:r>
            <w:r w:rsidRPr="00462E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  <w:t>Ñ</w:t>
            </w: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OS</w:t>
            </w:r>
          </w:p>
        </w:tc>
      </w:tr>
      <w:tr w:rsidR="00462E38" w:rsidRPr="00462E38" w:rsidTr="00462E38">
        <w:trPr>
          <w:trHeight w:val="25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URICOCHA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QUEROPALCA</w:t>
            </w:r>
          </w:p>
        </w:tc>
      </w:tr>
      <w:tr w:rsidR="00462E38" w:rsidRPr="00462E38" w:rsidTr="00462E38">
        <w:trPr>
          <w:trHeight w:val="25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EONCIO PRADO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DANIEL ALOMIAS ROBLES</w:t>
            </w:r>
          </w:p>
        </w:tc>
      </w:tr>
      <w:tr w:rsidR="00462E38" w:rsidRPr="00462E38" w:rsidTr="00462E38">
        <w:trPr>
          <w:trHeight w:val="25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EONCIO PRADO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OSE CRESPO Y CASTILLO</w:t>
            </w:r>
          </w:p>
        </w:tc>
      </w:tr>
      <w:tr w:rsidR="00462E38" w:rsidRPr="00462E38" w:rsidTr="00462E38">
        <w:trPr>
          <w:trHeight w:val="25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EONCIO PRADO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UYANDO</w:t>
            </w:r>
          </w:p>
        </w:tc>
      </w:tr>
      <w:tr w:rsidR="00462E38" w:rsidRPr="00462E38" w:rsidTr="00462E38">
        <w:trPr>
          <w:trHeight w:val="25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EONCIO PRADO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RUPA-RUPA</w:t>
            </w:r>
          </w:p>
        </w:tc>
      </w:tr>
      <w:tr w:rsidR="00462E38" w:rsidRPr="00462E38" w:rsidTr="00462E38">
        <w:trPr>
          <w:trHeight w:val="25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UERTO INCA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ODO DEL POZUZO</w:t>
            </w:r>
          </w:p>
        </w:tc>
      </w:tr>
      <w:tr w:rsidR="00462E38" w:rsidRPr="00462E38" w:rsidTr="00462E38">
        <w:trPr>
          <w:trHeight w:val="25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ANCHAMAYO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ERENE</w:t>
            </w:r>
          </w:p>
        </w:tc>
      </w:tr>
      <w:tr w:rsidR="00462E38" w:rsidRPr="00462E38" w:rsidTr="00462E38">
        <w:trPr>
          <w:trHeight w:val="25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ANCHAMAYO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ICHANAQUI</w:t>
            </w:r>
          </w:p>
        </w:tc>
      </w:tr>
      <w:tr w:rsidR="00462E38" w:rsidRPr="00462E38" w:rsidTr="00462E38">
        <w:trPr>
          <w:trHeight w:val="25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UPACA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YANACANCHA</w:t>
            </w:r>
          </w:p>
        </w:tc>
      </w:tr>
      <w:tr w:rsidR="00462E38" w:rsidRPr="00462E38" w:rsidTr="00462E38">
        <w:trPr>
          <w:trHeight w:val="25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YO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ICCHE</w:t>
            </w:r>
          </w:p>
        </w:tc>
      </w:tr>
      <w:tr w:rsidR="00462E38" w:rsidRPr="00462E38" w:rsidTr="00462E38">
        <w:trPr>
          <w:trHeight w:val="25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YO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ONGOS ALTO</w:t>
            </w:r>
          </w:p>
        </w:tc>
      </w:tr>
      <w:tr w:rsidR="00462E38" w:rsidRPr="00462E38" w:rsidTr="00462E38">
        <w:trPr>
          <w:trHeight w:val="25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YO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UPURO</w:t>
            </w:r>
          </w:p>
        </w:tc>
      </w:tr>
      <w:tr w:rsidR="00462E38" w:rsidRPr="00462E38" w:rsidTr="00462E38">
        <w:trPr>
          <w:trHeight w:val="25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TIPO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OVIRIALI</w:t>
            </w:r>
          </w:p>
        </w:tc>
      </w:tr>
      <w:tr w:rsidR="00462E38" w:rsidRPr="00462E38" w:rsidTr="00462E38">
        <w:trPr>
          <w:trHeight w:val="25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TIPO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LAYLLA</w:t>
            </w:r>
          </w:p>
        </w:tc>
      </w:tr>
      <w:tr w:rsidR="00462E38" w:rsidRPr="00462E38" w:rsidTr="00462E38">
        <w:trPr>
          <w:trHeight w:val="25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TIPO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ZAMARI</w:t>
            </w:r>
          </w:p>
        </w:tc>
      </w:tr>
      <w:tr w:rsidR="00462E38" w:rsidRPr="00462E38" w:rsidTr="00462E38">
        <w:trPr>
          <w:trHeight w:val="25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TIPO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ZAMARI-PANGOA</w:t>
            </w:r>
          </w:p>
        </w:tc>
      </w:tr>
      <w:tr w:rsidR="00462E38" w:rsidRPr="00462E38" w:rsidTr="00462E38">
        <w:trPr>
          <w:trHeight w:val="25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TIPO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MPA HERMOSA</w:t>
            </w:r>
          </w:p>
        </w:tc>
      </w:tr>
      <w:tr w:rsidR="00462E38" w:rsidRPr="00462E38" w:rsidTr="00462E38">
        <w:trPr>
          <w:trHeight w:val="25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TIPO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NGOA</w:t>
            </w:r>
          </w:p>
        </w:tc>
      </w:tr>
      <w:tr w:rsidR="00462E38" w:rsidRPr="00462E38" w:rsidTr="00462E38">
        <w:trPr>
          <w:trHeight w:val="25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TIPO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RIO NEGRO</w:t>
            </w:r>
          </w:p>
        </w:tc>
      </w:tr>
      <w:tr w:rsidR="00462E38" w:rsidRPr="00462E38" w:rsidTr="00462E38">
        <w:trPr>
          <w:trHeight w:val="25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TIPO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RIO TAMBO</w:t>
            </w:r>
          </w:p>
        </w:tc>
      </w:tr>
      <w:tr w:rsidR="00462E38" w:rsidRPr="00462E38" w:rsidTr="00462E38">
        <w:trPr>
          <w:trHeight w:val="25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TIPO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TIPO</w:t>
            </w:r>
          </w:p>
        </w:tc>
      </w:tr>
      <w:tr w:rsidR="00462E38" w:rsidRPr="00462E38" w:rsidTr="00462E38">
        <w:trPr>
          <w:trHeight w:val="25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YAULI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RCAPOMACOCHA</w:t>
            </w:r>
          </w:p>
        </w:tc>
      </w:tr>
      <w:tr w:rsidR="00462E38" w:rsidRPr="00462E38" w:rsidTr="00462E38">
        <w:trPr>
          <w:trHeight w:val="25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YAULI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TA BARBARA DE CARHUACAYAN</w:t>
            </w:r>
          </w:p>
        </w:tc>
      </w:tr>
      <w:tr w:rsidR="00462E38" w:rsidRPr="00462E38" w:rsidTr="00462E38">
        <w:trPr>
          <w:trHeight w:val="25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YAULI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UITUCANCHA</w:t>
            </w:r>
          </w:p>
        </w:tc>
      </w:tr>
      <w:tr w:rsidR="00462E38" w:rsidRPr="00462E38" w:rsidTr="00462E38">
        <w:trPr>
          <w:trHeight w:val="25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 LIBERTA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GRAN CHIMU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SCAS</w:t>
            </w:r>
          </w:p>
        </w:tc>
      </w:tr>
      <w:tr w:rsidR="00462E38" w:rsidRPr="00462E38" w:rsidTr="00462E38">
        <w:trPr>
          <w:trHeight w:val="25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 LIBERTA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CHEZ CARRION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UGAY</w:t>
            </w:r>
          </w:p>
        </w:tc>
      </w:tr>
      <w:tr w:rsidR="00462E38" w:rsidRPr="00462E38" w:rsidTr="00462E38">
        <w:trPr>
          <w:trHeight w:val="25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 LIBERTA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CHEZ CARRION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RGOS</w:t>
            </w:r>
          </w:p>
        </w:tc>
      </w:tr>
      <w:tr w:rsidR="00462E38" w:rsidRPr="00462E38" w:rsidTr="00462E38">
        <w:trPr>
          <w:trHeight w:val="25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 LIBERTA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CHEZ CARRION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RCABAL</w:t>
            </w:r>
          </w:p>
        </w:tc>
      </w:tr>
      <w:tr w:rsidR="00462E38" w:rsidRPr="00462E38" w:rsidTr="00462E38">
        <w:trPr>
          <w:trHeight w:val="25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MBAYEQU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ICLAYO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ONGOYAPE</w:t>
            </w:r>
          </w:p>
        </w:tc>
      </w:tr>
      <w:tr w:rsidR="00462E38" w:rsidRPr="00462E38" w:rsidTr="00462E38">
        <w:trPr>
          <w:trHeight w:val="25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MBAYEQU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ICLAYO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OYOTUN</w:t>
            </w:r>
          </w:p>
        </w:tc>
      </w:tr>
      <w:tr w:rsidR="00462E38" w:rsidRPr="00462E38" w:rsidTr="00462E38">
        <w:trPr>
          <w:trHeight w:val="25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I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ROCHIRI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LORENZO DE QUINTI</w:t>
            </w:r>
          </w:p>
        </w:tc>
      </w:tr>
      <w:tr w:rsidR="00462E38" w:rsidRPr="00462E38" w:rsidTr="00462E38">
        <w:trPr>
          <w:trHeight w:val="25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I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ROCHIRI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MATEO</w:t>
            </w:r>
          </w:p>
        </w:tc>
      </w:tr>
      <w:tr w:rsidR="00462E38" w:rsidRPr="00462E38" w:rsidTr="00462E38">
        <w:trPr>
          <w:trHeight w:val="25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I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YAUYOS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TAN</w:t>
            </w:r>
          </w:p>
        </w:tc>
      </w:tr>
      <w:tr w:rsidR="00462E38" w:rsidRPr="00462E38" w:rsidTr="007D3212">
        <w:trPr>
          <w:trHeight w:val="25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I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YAUYOS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RAOS</w:t>
            </w:r>
          </w:p>
        </w:tc>
      </w:tr>
      <w:tr w:rsidR="00462E38" w:rsidRPr="00462E38" w:rsidTr="007D3212">
        <w:trPr>
          <w:trHeight w:val="25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LTO AMAZONA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EBEROS</w:t>
            </w:r>
          </w:p>
        </w:tc>
      </w:tr>
      <w:tr w:rsidR="00462E38" w:rsidRPr="00462E38" w:rsidTr="007D3212">
        <w:trPr>
          <w:trHeight w:val="25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LTO AMAZONAS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GUNAS</w:t>
            </w:r>
          </w:p>
        </w:tc>
      </w:tr>
      <w:tr w:rsidR="00462E38" w:rsidRPr="00462E38" w:rsidTr="00462E38">
        <w:trPr>
          <w:trHeight w:val="25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LTO AMAZONAS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TA CRUZ</w:t>
            </w:r>
          </w:p>
        </w:tc>
      </w:tr>
      <w:tr w:rsidR="00462E38" w:rsidRPr="00462E38" w:rsidTr="00462E38">
        <w:trPr>
          <w:trHeight w:val="25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LTO AMAZONAS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YURIMAGUAS</w:t>
            </w:r>
          </w:p>
        </w:tc>
      </w:tr>
      <w:tr w:rsidR="00462E38" w:rsidRPr="00462E38" w:rsidTr="00462E38">
        <w:trPr>
          <w:trHeight w:val="25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DATEM DEL MARA</w:t>
            </w:r>
            <w:r w:rsidRPr="00462E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  <w:t>Ñ</w:t>
            </w: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ON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DOAS</w:t>
            </w:r>
          </w:p>
        </w:tc>
      </w:tr>
      <w:tr w:rsidR="00462E38" w:rsidRPr="00462E38" w:rsidTr="00462E38">
        <w:trPr>
          <w:trHeight w:val="25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DATEM DEL MARA</w:t>
            </w:r>
            <w:r w:rsidRPr="00462E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  <w:t>Ñ</w:t>
            </w: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ON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BARRANCA</w:t>
            </w:r>
          </w:p>
        </w:tc>
      </w:tr>
      <w:tr w:rsidR="00462E38" w:rsidRPr="00462E38" w:rsidTr="00462E38">
        <w:trPr>
          <w:trHeight w:val="25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DATEM DEL MARA</w:t>
            </w:r>
            <w:r w:rsidRPr="00462E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  <w:t>Ñ</w:t>
            </w: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ON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HUAPANAS</w:t>
            </w:r>
          </w:p>
        </w:tc>
      </w:tr>
      <w:tr w:rsidR="00462E38" w:rsidRPr="00462E38" w:rsidTr="00462E38">
        <w:trPr>
          <w:trHeight w:val="25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DATEM DEL MARA</w:t>
            </w:r>
            <w:r w:rsidRPr="00462E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  <w:t>Ñ</w:t>
            </w: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ON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NSERICHE</w:t>
            </w:r>
          </w:p>
        </w:tc>
      </w:tr>
      <w:tr w:rsidR="00462E38" w:rsidRPr="00462E38" w:rsidTr="00462E38">
        <w:trPr>
          <w:trHeight w:val="25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DATEM DEL MARA</w:t>
            </w:r>
            <w:r w:rsidRPr="00462E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  <w:t>Ñ</w:t>
            </w: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ON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ORONA</w:t>
            </w:r>
          </w:p>
        </w:tc>
      </w:tr>
      <w:tr w:rsidR="00462E38" w:rsidRPr="00462E38" w:rsidTr="00462E38">
        <w:trPr>
          <w:trHeight w:val="25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DATEM DEL MARA</w:t>
            </w:r>
            <w:r w:rsidRPr="00462E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  <w:t>Ñ</w:t>
            </w: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ON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STAZA</w:t>
            </w:r>
          </w:p>
        </w:tc>
      </w:tr>
      <w:tr w:rsidR="00462E38" w:rsidRPr="00462E38" w:rsidTr="00462E38">
        <w:trPr>
          <w:trHeight w:val="25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NAUTA</w:t>
            </w:r>
          </w:p>
        </w:tc>
      </w:tr>
      <w:tr w:rsidR="00462E38" w:rsidRPr="00462E38" w:rsidTr="00462E38">
        <w:trPr>
          <w:trHeight w:val="25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RINARI</w:t>
            </w:r>
          </w:p>
        </w:tc>
      </w:tr>
      <w:tr w:rsidR="00462E38" w:rsidRPr="00462E38" w:rsidTr="00462E38">
        <w:trPr>
          <w:trHeight w:val="25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TIGRE</w:t>
            </w:r>
          </w:p>
        </w:tc>
      </w:tr>
      <w:tr w:rsidR="00462E38" w:rsidRPr="00462E38" w:rsidTr="00462E38">
        <w:trPr>
          <w:trHeight w:val="25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TROMPETEROS</w:t>
            </w:r>
          </w:p>
        </w:tc>
      </w:tr>
      <w:tr w:rsidR="00462E38" w:rsidRPr="00462E38" w:rsidTr="00462E38">
        <w:trPr>
          <w:trHeight w:val="25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URARINAS</w:t>
            </w:r>
          </w:p>
        </w:tc>
      </w:tr>
      <w:tr w:rsidR="00462E38" w:rsidRPr="00462E38" w:rsidTr="00462E38">
        <w:trPr>
          <w:trHeight w:val="25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RISCAL RAMON CASTILLA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EBAS</w:t>
            </w:r>
          </w:p>
        </w:tc>
      </w:tr>
      <w:tr w:rsidR="00462E38" w:rsidRPr="00462E38" w:rsidTr="00462E38">
        <w:trPr>
          <w:trHeight w:val="25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RISCAL RAMON CASTILLA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RAMON CASTILLA</w:t>
            </w:r>
          </w:p>
        </w:tc>
      </w:tr>
      <w:tr w:rsidR="00462E38" w:rsidRPr="00462E38" w:rsidTr="00462E38">
        <w:trPr>
          <w:trHeight w:val="25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RISCAL RAMON CASTILLA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PABLO</w:t>
            </w:r>
          </w:p>
        </w:tc>
      </w:tr>
      <w:tr w:rsidR="00462E38" w:rsidRPr="00462E38" w:rsidTr="00462E38">
        <w:trPr>
          <w:trHeight w:val="25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RISCAL RAMON CASTILLA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YAVARI</w:t>
            </w:r>
          </w:p>
        </w:tc>
      </w:tr>
      <w:tr w:rsidR="00462E38" w:rsidRPr="00462E38" w:rsidTr="00462E38">
        <w:trPr>
          <w:trHeight w:val="25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YNAS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LTO NANAY</w:t>
            </w:r>
          </w:p>
        </w:tc>
      </w:tr>
      <w:tr w:rsidR="00462E38" w:rsidRPr="00462E38" w:rsidTr="00462E38">
        <w:trPr>
          <w:trHeight w:val="25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YNAS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BELEN</w:t>
            </w:r>
          </w:p>
        </w:tc>
      </w:tr>
      <w:tr w:rsidR="00462E38" w:rsidRPr="00462E38" w:rsidTr="00462E38">
        <w:trPr>
          <w:trHeight w:val="25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YNAS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FERNANDO LORES</w:t>
            </w:r>
          </w:p>
        </w:tc>
      </w:tr>
      <w:tr w:rsidR="00462E38" w:rsidRPr="00462E38" w:rsidTr="00462E38">
        <w:trPr>
          <w:trHeight w:val="25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YNAS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INDIANA</w:t>
            </w:r>
          </w:p>
        </w:tc>
      </w:tr>
      <w:tr w:rsidR="00462E38" w:rsidRPr="00462E38" w:rsidTr="00462E38">
        <w:trPr>
          <w:trHeight w:val="25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YNAS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IQUITOS</w:t>
            </w:r>
          </w:p>
        </w:tc>
      </w:tr>
      <w:tr w:rsidR="00462E38" w:rsidRPr="00462E38" w:rsidTr="00462E38">
        <w:trPr>
          <w:trHeight w:val="25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YNAS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S AMAZONAS</w:t>
            </w:r>
          </w:p>
        </w:tc>
      </w:tr>
      <w:tr w:rsidR="00462E38" w:rsidRPr="00462E38" w:rsidTr="00462E38">
        <w:trPr>
          <w:trHeight w:val="25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YNAS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ZAN</w:t>
            </w:r>
          </w:p>
        </w:tc>
      </w:tr>
      <w:tr w:rsidR="00462E38" w:rsidRPr="00462E38" w:rsidTr="00462E38">
        <w:trPr>
          <w:trHeight w:val="25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YNAS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NAPO</w:t>
            </w:r>
          </w:p>
        </w:tc>
      </w:tr>
      <w:tr w:rsidR="00462E38" w:rsidRPr="00462E38" w:rsidTr="00462E38">
        <w:trPr>
          <w:trHeight w:val="25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YNAS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UNCHANA</w:t>
            </w:r>
          </w:p>
        </w:tc>
      </w:tr>
      <w:tr w:rsidR="00462E38" w:rsidRPr="00462E38" w:rsidTr="00462E38">
        <w:trPr>
          <w:trHeight w:val="25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YNAS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UTUMAYO</w:t>
            </w:r>
          </w:p>
        </w:tc>
      </w:tr>
      <w:tr w:rsidR="00462E38" w:rsidRPr="00462E38" w:rsidTr="00462E38">
        <w:trPr>
          <w:trHeight w:val="25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YNAS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JUAN BAUTISTA</w:t>
            </w:r>
          </w:p>
        </w:tc>
      </w:tr>
      <w:tr w:rsidR="00462E38" w:rsidRPr="00462E38" w:rsidTr="00462E38">
        <w:trPr>
          <w:trHeight w:val="25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YNAS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TENIENTE MANUEL CLAVERO</w:t>
            </w:r>
          </w:p>
        </w:tc>
      </w:tr>
      <w:tr w:rsidR="00462E38" w:rsidRPr="00462E38" w:rsidTr="00462E38">
        <w:trPr>
          <w:trHeight w:val="25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YNAS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TORRES CAUSANA</w:t>
            </w:r>
          </w:p>
        </w:tc>
      </w:tr>
      <w:tr w:rsidR="00462E38" w:rsidRPr="00462E38" w:rsidTr="00462E38">
        <w:trPr>
          <w:trHeight w:val="25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REQUENA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LTO TAPICHE</w:t>
            </w:r>
          </w:p>
        </w:tc>
      </w:tr>
      <w:tr w:rsidR="00462E38" w:rsidRPr="00462E38" w:rsidTr="00462E38">
        <w:trPr>
          <w:trHeight w:val="25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REQUENA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PELO</w:t>
            </w:r>
          </w:p>
        </w:tc>
      </w:tr>
      <w:tr w:rsidR="00462E38" w:rsidRPr="00462E38" w:rsidTr="00462E38">
        <w:trPr>
          <w:trHeight w:val="25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REQUENA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EMILIO SAN MARTIN</w:t>
            </w:r>
          </w:p>
        </w:tc>
      </w:tr>
      <w:tr w:rsidR="00462E38" w:rsidRPr="00462E38" w:rsidTr="00462E38">
        <w:trPr>
          <w:trHeight w:val="25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REQUENA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ENARO HERRERA</w:t>
            </w:r>
          </w:p>
        </w:tc>
      </w:tr>
      <w:tr w:rsidR="00462E38" w:rsidRPr="00462E38" w:rsidTr="00462E38">
        <w:trPr>
          <w:trHeight w:val="25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REQUENA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QUIA</w:t>
            </w:r>
          </w:p>
        </w:tc>
      </w:tr>
      <w:tr w:rsidR="00462E38" w:rsidRPr="00462E38" w:rsidTr="00462E38">
        <w:trPr>
          <w:trHeight w:val="25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REQUENA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UINAHUA</w:t>
            </w:r>
          </w:p>
        </w:tc>
      </w:tr>
      <w:tr w:rsidR="00462E38" w:rsidRPr="00462E38" w:rsidTr="00462E38">
        <w:trPr>
          <w:trHeight w:val="25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REQUENA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REQUENA</w:t>
            </w:r>
          </w:p>
        </w:tc>
      </w:tr>
      <w:tr w:rsidR="00462E38" w:rsidRPr="00462E38" w:rsidTr="00462E38">
        <w:trPr>
          <w:trHeight w:val="25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REQUENA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QUENA</w:t>
            </w:r>
          </w:p>
        </w:tc>
      </w:tr>
      <w:tr w:rsidR="00462E38" w:rsidRPr="00462E38" w:rsidTr="00462E38">
        <w:trPr>
          <w:trHeight w:val="25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REQUENA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OPLIN</w:t>
            </w:r>
          </w:p>
        </w:tc>
      </w:tr>
      <w:tr w:rsidR="00462E38" w:rsidRPr="00462E38" w:rsidTr="00462E38">
        <w:trPr>
          <w:trHeight w:val="25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REQUENA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TAPICHE</w:t>
            </w:r>
          </w:p>
        </w:tc>
      </w:tr>
      <w:tr w:rsidR="00462E38" w:rsidRPr="00462E38" w:rsidTr="00462E38">
        <w:trPr>
          <w:trHeight w:val="25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REQUENA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YAQUERANA</w:t>
            </w:r>
          </w:p>
        </w:tc>
      </w:tr>
      <w:tr w:rsidR="00462E38" w:rsidRPr="00462E38" w:rsidTr="00462E38">
        <w:trPr>
          <w:trHeight w:val="25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UCAYALI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RAYACU</w:t>
            </w:r>
          </w:p>
        </w:tc>
      </w:tr>
      <w:tr w:rsidR="00462E38" w:rsidRPr="00462E38" w:rsidTr="00462E38">
        <w:trPr>
          <w:trHeight w:val="25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DRE DE DI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NU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FITZCARRALD</w:t>
            </w:r>
          </w:p>
        </w:tc>
      </w:tr>
      <w:tr w:rsidR="00462E38" w:rsidRPr="00462E38" w:rsidTr="00462E38">
        <w:trPr>
          <w:trHeight w:val="25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DRE DE DI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NU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EPETUHE</w:t>
            </w:r>
          </w:p>
        </w:tc>
      </w:tr>
      <w:tr w:rsidR="00462E38" w:rsidRPr="00462E38" w:rsidTr="007D3212">
        <w:trPr>
          <w:trHeight w:val="25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DRE DE DI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NU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DRE DE DIOS</w:t>
            </w:r>
          </w:p>
        </w:tc>
      </w:tr>
      <w:tr w:rsidR="00462E38" w:rsidRPr="00462E38" w:rsidTr="007D3212">
        <w:trPr>
          <w:trHeight w:val="25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lastRenderedPageBreak/>
              <w:t>MADRE DE DI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N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NU</w:t>
            </w:r>
          </w:p>
        </w:tc>
      </w:tr>
      <w:tr w:rsidR="00462E38" w:rsidRPr="00462E38" w:rsidTr="007D3212">
        <w:trPr>
          <w:trHeight w:val="25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DRE DE DIO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TAHUAMANU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TAHUAMANU</w:t>
            </w:r>
          </w:p>
        </w:tc>
      </w:tr>
      <w:tr w:rsidR="00462E38" w:rsidRPr="00462E38" w:rsidTr="00462E38">
        <w:trPr>
          <w:trHeight w:val="25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DRE DE DI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TAMBOPATA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INAMBARI</w:t>
            </w:r>
          </w:p>
        </w:tc>
      </w:tr>
      <w:tr w:rsidR="00462E38" w:rsidRPr="00462E38" w:rsidTr="00462E38">
        <w:trPr>
          <w:trHeight w:val="25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DRE DE DI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TAMBOPATA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BERINTO</w:t>
            </w:r>
          </w:p>
        </w:tc>
      </w:tr>
      <w:tr w:rsidR="00462E38" w:rsidRPr="00462E38" w:rsidTr="00462E38">
        <w:trPr>
          <w:trHeight w:val="25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DRE DE DI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TAMBOPATA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S PIEDRAS</w:t>
            </w:r>
          </w:p>
        </w:tc>
      </w:tr>
      <w:tr w:rsidR="00462E38" w:rsidRPr="00462E38" w:rsidTr="00462E38">
        <w:trPr>
          <w:trHeight w:val="25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DRE DE DI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TAMBOPATA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TAMBOPATA</w:t>
            </w:r>
          </w:p>
        </w:tc>
      </w:tr>
      <w:tr w:rsidR="00462E38" w:rsidRPr="00462E38" w:rsidTr="00462E38">
        <w:trPr>
          <w:trHeight w:val="25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OQUEGU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GENERAL SANCHEZ CERRO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OJATA</w:t>
            </w:r>
          </w:p>
        </w:tc>
      </w:tr>
      <w:tr w:rsidR="00462E38" w:rsidRPr="00462E38" w:rsidTr="00462E38">
        <w:trPr>
          <w:trHeight w:val="25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OQUEGU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GENERAL SANCHEZ CERRO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OALAQUE</w:t>
            </w:r>
          </w:p>
        </w:tc>
      </w:tr>
      <w:tr w:rsidR="00462E38" w:rsidRPr="00462E38" w:rsidTr="00462E38">
        <w:trPr>
          <w:trHeight w:val="25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OQUEGU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RISCAL NIETO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RUMAS</w:t>
            </w:r>
          </w:p>
        </w:tc>
      </w:tr>
      <w:tr w:rsidR="00462E38" w:rsidRPr="00462E38" w:rsidTr="00462E38">
        <w:trPr>
          <w:trHeight w:val="25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OQUEGU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RISCAL NIETO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CRISTOBAL</w:t>
            </w:r>
          </w:p>
        </w:tc>
      </w:tr>
      <w:tr w:rsidR="00462E38" w:rsidRPr="00462E38" w:rsidTr="00462E38">
        <w:trPr>
          <w:trHeight w:val="25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DANIEL ALCIDES CARRION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YANAHUANCA</w:t>
            </w:r>
          </w:p>
        </w:tc>
      </w:tr>
      <w:tr w:rsidR="00462E38" w:rsidRPr="00462E38" w:rsidTr="00462E38">
        <w:trPr>
          <w:trHeight w:val="25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OXAPAMPA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ONTABAMBA</w:t>
            </w:r>
          </w:p>
        </w:tc>
      </w:tr>
      <w:tr w:rsidR="00462E38" w:rsidRPr="00462E38" w:rsidTr="00462E38">
        <w:trPr>
          <w:trHeight w:val="25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OXAPAMPA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BAMBA</w:t>
            </w:r>
          </w:p>
        </w:tc>
      </w:tr>
      <w:tr w:rsidR="00462E38" w:rsidRPr="00462E38" w:rsidTr="00462E38">
        <w:trPr>
          <w:trHeight w:val="25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OXAPAMPA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OXAPAMPA</w:t>
            </w:r>
          </w:p>
        </w:tc>
      </w:tr>
      <w:tr w:rsidR="00462E38" w:rsidRPr="00462E38" w:rsidTr="00462E38">
        <w:trPr>
          <w:trHeight w:val="25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OXAPAMPA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LCAZU</w:t>
            </w:r>
          </w:p>
        </w:tc>
      </w:tr>
      <w:tr w:rsidR="00462E38" w:rsidRPr="00462E38" w:rsidTr="007D3212">
        <w:trPr>
          <w:trHeight w:val="25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OXAPAMPA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UERTO BERMUDEZ</w:t>
            </w:r>
          </w:p>
        </w:tc>
      </w:tr>
      <w:tr w:rsidR="00462E38" w:rsidRPr="00462E38" w:rsidTr="007D3212">
        <w:trPr>
          <w:trHeight w:val="25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YLLAY</w:t>
            </w:r>
          </w:p>
        </w:tc>
      </w:tr>
      <w:tr w:rsidR="00462E38" w:rsidRPr="00462E38" w:rsidTr="007D3212">
        <w:trPr>
          <w:trHeight w:val="25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EL COLLAO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PAZO</w:t>
            </w:r>
          </w:p>
        </w:tc>
      </w:tr>
      <w:tr w:rsidR="00462E38" w:rsidRPr="00462E38" w:rsidTr="00462E38">
        <w:trPr>
          <w:trHeight w:val="25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EL COLLAO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TA ROSA</w:t>
            </w:r>
          </w:p>
        </w:tc>
      </w:tr>
      <w:tr w:rsidR="00462E38" w:rsidRPr="00462E38" w:rsidTr="00462E38">
        <w:trPr>
          <w:trHeight w:val="25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MPA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OCUVIRI</w:t>
            </w:r>
          </w:p>
        </w:tc>
      </w:tr>
      <w:tr w:rsidR="00462E38" w:rsidRPr="00462E38" w:rsidTr="00462E38">
        <w:trPr>
          <w:trHeight w:val="25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MPA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TA LUCIA</w:t>
            </w:r>
          </w:p>
        </w:tc>
      </w:tr>
      <w:tr w:rsidR="00462E38" w:rsidRPr="00462E38" w:rsidTr="00462E38">
        <w:trPr>
          <w:trHeight w:val="25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ELGAR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LALLI</w:t>
            </w:r>
          </w:p>
        </w:tc>
      </w:tr>
      <w:tr w:rsidR="00462E38" w:rsidRPr="00462E38" w:rsidTr="00462E38">
        <w:trPr>
          <w:trHeight w:val="25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CORA</w:t>
            </w:r>
          </w:p>
        </w:tc>
      </w:tr>
      <w:tr w:rsidR="00462E38" w:rsidRPr="00462E38" w:rsidTr="00462E38">
        <w:trPr>
          <w:trHeight w:val="25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ICHACANI</w:t>
            </w:r>
          </w:p>
        </w:tc>
      </w:tr>
      <w:tr w:rsidR="00462E38" w:rsidRPr="00462E38" w:rsidTr="00462E38">
        <w:trPr>
          <w:trHeight w:val="25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ANTONIO</w:t>
            </w:r>
          </w:p>
        </w:tc>
      </w:tr>
      <w:tr w:rsidR="00462E38" w:rsidRPr="00462E38" w:rsidTr="00462E38">
        <w:trPr>
          <w:trHeight w:val="25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TAC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NDARAVE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IRANI</w:t>
            </w:r>
          </w:p>
        </w:tc>
      </w:tr>
      <w:tr w:rsidR="00462E38" w:rsidRPr="00462E38" w:rsidTr="00462E38">
        <w:trPr>
          <w:trHeight w:val="25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TAC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NDARAVE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NDARAVE</w:t>
            </w:r>
          </w:p>
        </w:tc>
      </w:tr>
      <w:tr w:rsidR="00462E38" w:rsidRPr="00462E38" w:rsidTr="00462E38">
        <w:trPr>
          <w:trHeight w:val="25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TAC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NDARAVE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UARA</w:t>
            </w:r>
          </w:p>
        </w:tc>
      </w:tr>
      <w:tr w:rsidR="00462E38" w:rsidRPr="00462E38" w:rsidTr="00462E38">
        <w:trPr>
          <w:trHeight w:val="25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TAC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TARATA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USAPAYA</w:t>
            </w:r>
          </w:p>
        </w:tc>
      </w:tr>
      <w:tr w:rsidR="00462E38" w:rsidRPr="00462E38" w:rsidTr="00462E38">
        <w:trPr>
          <w:trHeight w:val="25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TAC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TARATA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TARATA</w:t>
            </w:r>
          </w:p>
        </w:tc>
      </w:tr>
      <w:tr w:rsidR="00462E38" w:rsidRPr="00462E38" w:rsidTr="00462E38">
        <w:trPr>
          <w:trHeight w:val="25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TAC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TARATA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TICACO</w:t>
            </w:r>
          </w:p>
        </w:tc>
      </w:tr>
      <w:tr w:rsidR="00462E38" w:rsidRPr="00462E38" w:rsidTr="00462E38">
        <w:trPr>
          <w:trHeight w:val="25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UCAYAL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TALAYA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EPAHUA</w:t>
            </w:r>
          </w:p>
        </w:tc>
      </w:tr>
      <w:tr w:rsidR="00462E38" w:rsidRPr="00462E38" w:rsidTr="00462E38">
        <w:trPr>
          <w:trHeight w:val="25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UCAYAL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DRE ABAD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38" w:rsidRPr="00462E38" w:rsidRDefault="00462E38" w:rsidP="00462E3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462E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DRE ABAD</w:t>
            </w:r>
          </w:p>
        </w:tc>
      </w:tr>
    </w:tbl>
    <w:p w:rsidR="007D3212" w:rsidRDefault="007D3212" w:rsidP="007D3212">
      <w:pPr>
        <w:spacing w:before="120" w:after="120"/>
        <w:rPr>
          <w:rFonts w:ascii="Arial" w:hAnsi="Arial" w:cs="Arial"/>
          <w:noProof/>
          <w:sz w:val="20"/>
          <w:lang w:eastAsia="es-PE"/>
        </w:rPr>
        <w:sectPr w:rsidR="007D3212" w:rsidSect="007D3212">
          <w:type w:val="continuous"/>
          <w:pgSz w:w="11906" w:h="16838" w:code="9"/>
          <w:pgMar w:top="1418" w:right="1134" w:bottom="993" w:left="1418" w:header="709" w:footer="221" w:gutter="0"/>
          <w:cols w:num="2" w:space="708"/>
          <w:docGrid w:linePitch="360"/>
        </w:sectPr>
      </w:pPr>
    </w:p>
    <w:p w:rsidR="00C97F35" w:rsidRDefault="00C97F35" w:rsidP="007D3212">
      <w:pPr>
        <w:spacing w:before="120" w:after="120"/>
        <w:rPr>
          <w:rFonts w:ascii="Arial" w:hAnsi="Arial" w:cs="Arial"/>
          <w:noProof/>
          <w:sz w:val="20"/>
          <w:lang w:eastAsia="es-PE"/>
        </w:rPr>
      </w:pPr>
    </w:p>
    <w:p w:rsidR="007F033B" w:rsidRDefault="00D77335" w:rsidP="00584205">
      <w:pPr>
        <w:tabs>
          <w:tab w:val="left" w:pos="1265"/>
        </w:tabs>
        <w:spacing w:after="0"/>
        <w:jc w:val="both"/>
        <w:rPr>
          <w:rFonts w:ascii="Arial" w:hAnsi="Arial" w:cs="Arial"/>
          <w:noProof/>
          <w:lang w:eastAsia="es-PE"/>
        </w:rPr>
      </w:pPr>
      <w:r>
        <w:rPr>
          <w:rFonts w:ascii="Arial" w:hAnsi="Arial" w:cs="Arial"/>
          <w:noProof/>
          <w:lang w:eastAsia="es-PE"/>
        </w:rPr>
        <w:t xml:space="preserve">De igual manera, considerando las zonas de </w:t>
      </w:r>
      <w:r w:rsidRPr="00B101CF">
        <w:rPr>
          <w:rFonts w:ascii="Arial" w:hAnsi="Arial" w:cs="Arial"/>
          <w:noProof/>
          <w:lang w:eastAsia="es-PE"/>
        </w:rPr>
        <w:t xml:space="preserve">exposición alta y muy alta por </w:t>
      </w:r>
      <w:r w:rsidRPr="000D1B28">
        <w:rPr>
          <w:rFonts w:ascii="Arial" w:hAnsi="Arial" w:cs="Arial"/>
          <w:noProof/>
          <w:lang w:eastAsia="es-PE"/>
        </w:rPr>
        <w:t xml:space="preserve">movimientos </w:t>
      </w:r>
      <w:r>
        <w:rPr>
          <w:rFonts w:ascii="Arial" w:hAnsi="Arial" w:cs="Arial"/>
          <w:noProof/>
          <w:lang w:eastAsia="es-PE"/>
        </w:rPr>
        <w:t xml:space="preserve">en masa, </w:t>
      </w:r>
      <w:r w:rsidRPr="00B101CF">
        <w:rPr>
          <w:rFonts w:ascii="Arial" w:hAnsi="Arial" w:cs="Arial"/>
          <w:noProof/>
          <w:lang w:eastAsia="es-PE"/>
        </w:rPr>
        <w:t xml:space="preserve">representado en </w:t>
      </w:r>
      <w:r>
        <w:rPr>
          <w:rFonts w:ascii="Arial" w:hAnsi="Arial" w:cs="Arial"/>
          <w:noProof/>
          <w:lang w:eastAsia="es-PE"/>
        </w:rPr>
        <w:t xml:space="preserve">la figura </w:t>
      </w:r>
      <w:r w:rsidRPr="00B101CF">
        <w:rPr>
          <w:rFonts w:ascii="Arial" w:hAnsi="Arial" w:cs="Arial"/>
          <w:noProof/>
          <w:lang w:eastAsia="es-PE"/>
        </w:rPr>
        <w:t xml:space="preserve">N° </w:t>
      </w:r>
      <w:r>
        <w:rPr>
          <w:rFonts w:ascii="Arial" w:hAnsi="Arial" w:cs="Arial"/>
          <w:noProof/>
          <w:lang w:eastAsia="es-PE"/>
        </w:rPr>
        <w:t>2</w:t>
      </w:r>
      <w:r w:rsidR="00046B21">
        <w:rPr>
          <w:rFonts w:ascii="Arial" w:hAnsi="Arial" w:cs="Arial"/>
          <w:noProof/>
          <w:lang w:eastAsia="es-PE"/>
        </w:rPr>
        <w:t xml:space="preserve">, y </w:t>
      </w:r>
      <w:r w:rsidRPr="00B101CF">
        <w:rPr>
          <w:rFonts w:ascii="Arial" w:hAnsi="Arial" w:cs="Arial"/>
          <w:noProof/>
          <w:lang w:eastAsia="es-PE"/>
        </w:rPr>
        <w:t>la densidad de ocurrencia de emergencias en el periodo 2003 – 2017 correspondiente a los meses de enero, febrero y marzo</w:t>
      </w:r>
      <w:r>
        <w:rPr>
          <w:rFonts w:ascii="Arial" w:hAnsi="Arial" w:cs="Arial"/>
          <w:noProof/>
          <w:lang w:eastAsia="es-PE"/>
        </w:rPr>
        <w:t>; se han identificado como</w:t>
      </w:r>
      <w:r w:rsidR="00A24F4A">
        <w:rPr>
          <w:rFonts w:ascii="Arial" w:hAnsi="Arial" w:cs="Arial"/>
          <w:noProof/>
          <w:lang w:eastAsia="es-PE"/>
        </w:rPr>
        <w:t xml:space="preserve"> </w:t>
      </w:r>
      <w:r>
        <w:rPr>
          <w:rFonts w:ascii="Arial" w:hAnsi="Arial" w:cs="Arial"/>
          <w:noProof/>
          <w:lang w:eastAsia="es-PE"/>
        </w:rPr>
        <w:t>probables zonas a ser afectadas los siguientes distritos:</w:t>
      </w:r>
    </w:p>
    <w:p w:rsidR="00754366" w:rsidRDefault="00871998" w:rsidP="00356D6E">
      <w:pPr>
        <w:tabs>
          <w:tab w:val="left" w:pos="1265"/>
        </w:tabs>
        <w:jc w:val="center"/>
        <w:rPr>
          <w:rFonts w:ascii="Arial" w:hAnsi="Arial" w:cs="Arial"/>
          <w:noProof/>
          <w:sz w:val="20"/>
          <w:lang w:eastAsia="es-PE"/>
        </w:rPr>
      </w:pPr>
      <w:r>
        <w:rPr>
          <w:rFonts w:ascii="Arial" w:hAnsi="Arial" w:cs="Arial"/>
          <w:b/>
          <w:noProof/>
          <w:sz w:val="20"/>
          <w:lang w:eastAsia="es-PE"/>
        </w:rPr>
        <w:t>Cuadro N° 2:</w:t>
      </w:r>
      <w:r w:rsidRPr="004F3F35">
        <w:rPr>
          <w:rFonts w:ascii="Arial" w:hAnsi="Arial" w:cs="Arial"/>
          <w:b/>
          <w:noProof/>
          <w:sz w:val="20"/>
          <w:lang w:eastAsia="es-PE"/>
        </w:rPr>
        <w:t xml:space="preserve"> </w:t>
      </w:r>
      <w:r w:rsidRPr="004F3F35">
        <w:rPr>
          <w:rFonts w:ascii="Arial" w:hAnsi="Arial" w:cs="Arial"/>
          <w:noProof/>
          <w:sz w:val="20"/>
          <w:lang w:eastAsia="es-PE"/>
        </w:rPr>
        <w:t>Distritos expuestos a movimientos en masa</w:t>
      </w:r>
    </w:p>
    <w:p w:rsidR="007D3212" w:rsidRDefault="007D3212" w:rsidP="007D3212">
      <w:pPr>
        <w:spacing w:before="0" w:after="0" w:line="240" w:lineRule="auto"/>
        <w:jc w:val="center"/>
        <w:rPr>
          <w:rFonts w:ascii="Calibri" w:eastAsia="Times New Roman" w:hAnsi="Calibri" w:cs="Times New Roman"/>
          <w:b/>
          <w:bCs/>
          <w:i/>
          <w:iCs/>
          <w:color w:val="000000"/>
          <w:sz w:val="16"/>
          <w:szCs w:val="16"/>
          <w:lang w:eastAsia="es-PE"/>
        </w:rPr>
        <w:sectPr w:rsidR="007D3212" w:rsidSect="00584205">
          <w:type w:val="continuous"/>
          <w:pgSz w:w="11906" w:h="16838" w:code="9"/>
          <w:pgMar w:top="1418" w:right="1134" w:bottom="993" w:left="1418" w:header="709" w:footer="221" w:gutter="0"/>
          <w:cols w:space="708"/>
          <w:docGrid w:linePitch="360"/>
        </w:sectPr>
      </w:pPr>
    </w:p>
    <w:tbl>
      <w:tblPr>
        <w:tblW w:w="41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1319"/>
        <w:gridCol w:w="1521"/>
      </w:tblGrid>
      <w:tr w:rsidR="007D3212" w:rsidRPr="007D3212" w:rsidTr="007D3212">
        <w:trPr>
          <w:trHeight w:val="51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  <w:t>DEPARTAMENTO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  <w:t>PROVINCIA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  <w:t>DISTRITO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ONDORCANQUI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NIEVA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ONDORCANQUI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RIO SANTIAGO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IJ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IJA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IJ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 MERCED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SUNCION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COCHACA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SUNCION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ACAS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BOLOGNESI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BELARDO PARDO LEZAMETA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BOLOGNESI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QUIA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BOLOGNESI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JACAY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BOLOGNESI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NIS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BOLOGNESI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IQUIAN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BOLOGNESI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LLANCA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BOLOGNESI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STA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BOLOGNESI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 PRIMAVERA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BOLOGNESI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NGAS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BOLOGNESI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CLLON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BOLOGNESI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MIGUEL DE CORPANQUI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BOLOGNESI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TICLLOS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RHUAZ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COPAMPA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RHUAZ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MASHCA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RHUAZ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TA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RHUAZ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TAQUERO</w:t>
            </w:r>
          </w:p>
        </w:tc>
      </w:tr>
      <w:tr w:rsidR="007D3212" w:rsidRPr="007D3212" w:rsidTr="007D3212">
        <w:trPr>
          <w:trHeight w:val="458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  <w:t>DEPARTAMENTO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  <w:t>PROVINCIA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  <w:t>DISTRITO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RHUAZ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RHUAZ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RHUAZ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RCARA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RHUAZ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RIAHUANCA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RHUAZ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MIGUEL DE ACO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RHUAZ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HILLA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RHUAZ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TINCO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RHUAZ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YUNGAR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RLOS FERMIN FITZCARRALD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LUIS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RLOS FERMIN FITZCARRALD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YAUYA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ORONGO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CO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ORONGO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BAMBAS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ORONGO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ORONGO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ORONGO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A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ORONGO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 PAMPA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ORONGO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YANAC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ORONGO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YUPAN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RAZ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OCHABAMBA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RAZ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RAZ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RAZ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INDEPENDENCIA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RAZ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ANGAS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RAZ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 LIBERTAD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RAZ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OLLEROS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RAZ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RIACOTO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lastRenderedPageBreak/>
              <w:t>ANCASH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RAZ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IRA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RAZ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TARICA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RI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JAY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RI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AVIN DE HUANTAR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RI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CHIS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RI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TAR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RI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RI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RI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SIN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RI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RAHUAPAMPA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RI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MARCOS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RI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PEDRO DE CHANA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YLAS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RAZ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YLAS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LLANCA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YLAS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TA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YLAS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YLAS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YLAS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TO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YLAS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MPAROMAS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YLAS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UEBLO LIBRE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YLAS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TA CRUZ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YLAS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TO TORIBIO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YLAS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YURACMARCA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RISCAL LUZURIAG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SCA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RISCAL LUZURIAG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ELEAZAR GUZMAN BARRON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RISCAL LUZURIAG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FIDEL OLIVAS ESCUDERO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RISCAL LUZURIAG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LAMA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RISCAL LUZURIAG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LUMPA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RISCAL LUZURIAG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UCMA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RISCAL LUZURIAG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USGA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RISCAL LUZURIAG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ISCOBAMBA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OCROS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JAMARQUILLA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OCROS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LIPA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OCROS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CRISTOBAL DE RAJAN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LLASC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BOLOGNESI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LLASC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BANA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LLASC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ONCHUCOS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LLASC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CASCHUQUE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LLASC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DOVAL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LLASC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CABAMBA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LLASC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LAPO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LLASC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LLASCA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LLASC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MPAS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LLASC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TA ROSA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LLASC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TAUCA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OMABAMB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YLLAN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OMABAMB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ROBAMBA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OMABAMB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OMABAMBA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OMABAMB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QUINUABAMBA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RECUAY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TAC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RECUAY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OTAPARACO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RECUAY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YLLAPAMPA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RECUAY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RCA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RECUAY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MPAS CHICO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RECUAY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RECUAY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RECUAY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TICAPAMPA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T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CERES DEL PERU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T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CATE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IHUAS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SHAPAMPA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IHUAS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INGALPO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IHUAS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YLLABAMBA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IHUAS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RAGASH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IHUAS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JUAN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IHUAS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ICSIBAMBA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IHUAS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IHUAS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YUNGAY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SCAPARA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YUNGAY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NCOS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YUNGAY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TACOTO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YUNGAY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QUILLO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YUNGAY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RANRAHIRCA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YUNGAY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HUPLUY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YUNGAY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YANAMA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YUNGAY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YUNGAY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DAHUAYLAS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MPACHIRI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TABAMB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TABAMBA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TABAMB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EL ORO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TABAMB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QUIRCA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TABAMB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AN ESPINOZA MEDRANO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TABAMB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OROPESA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TABAMB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CHACONAS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TABAMB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BAINO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MARAES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RAYBAMBA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MARAES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ALHUANCA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MARAES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OTARUSE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MARAES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OCOHUANCA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MARAES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</w:t>
            </w:r>
            <w:r w:rsidRPr="007D321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  <w:t>Ñ</w:t>
            </w: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CA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MARAES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YANACA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OTABAMBAS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ALLHUAHUACHO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OTABAMBAS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AQUIRA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GRAU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UQUIBAMBILLA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GRAU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MARA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GRAU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TAYPAMPA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GRAU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ROGRESO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GRAU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ANTONIO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GRAU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TA ROSA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GRAU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TURPAY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GRAU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VIRUNDO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REQUIP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REQUIP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JUAN DE TARUCANI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REQUIP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REQUIP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YURA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REQUIP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STILL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DAGUA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REQUIP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STILL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ACHAS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lastRenderedPageBreak/>
              <w:t>AREQUIPA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STILLA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ILCAYMARCA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REQUIPA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STILLA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OCO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REQUIP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STILL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ORCOPAMPA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REQUIP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YLLOM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CHOMA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REQUIP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YLLOM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BANACONDE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REQUIP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YLLOM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LLALLI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REQUIP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YLLOM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YLLOMA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REQUIP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YLLOM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IVAY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REQUIP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YLLOM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OPORAQUE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REQUIP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YLLOM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ICHUPAMPA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REQUIP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YLLOM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RI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REQUIP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YLLOM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CA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REQUIP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YLLOM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DRIGAL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REQUIP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YLLOM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ANTONIO DE CHUCA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REQUIP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YLLOM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IBAYO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REQUIP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YLLOM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TAPAY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REQUIP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YLLOM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TISCO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REQUIP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YLLOM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TUTI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REQUIP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YLLOM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YANQUE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REQUIP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ONDESUYOS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YARANI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REQUIP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 UNION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LCA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REQUIP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 UNION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ARCANA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REQUIP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 UNION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OTAHUASI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REQUIP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 UNION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YNACOTAS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REQUIP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 UNION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MPAMARCA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REQUIP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 UNION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UYCA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REQUIP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 UNION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TOMEPAMPA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NGALLO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USCHI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NGALLO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RAS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NGALLO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TOTOS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MANG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VINCHOS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 SANCOS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RAPO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 SANCOS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CSAMARCA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 SANCOS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COS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 SANCOS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TIAGO DE LUCANAMARCA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UCANAS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UCARA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UCANAS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BANA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UCANAS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RMEN SALCEDO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UCANAS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AVI</w:t>
            </w:r>
            <w:r w:rsidRPr="007D321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  <w:t>Ñ</w:t>
            </w: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UCANAS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IPAO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UCANAS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C-HUAS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UCANAS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RAMATE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UCANAS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EONCIO PRADO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UCANAS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LAUTA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UCANAS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UCANAS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UCANAS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OCA</w:t>
            </w:r>
            <w:r w:rsidRPr="007D321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  <w:t>Ñ</w:t>
            </w: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UCANAS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OTOCA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UCANAS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UQUIO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UCANAS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CRISTOBAL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UCANAS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JUAN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UCANAS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PEDRO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UCANAS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PEDRO DE PALCO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UCANAS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COS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UCANAS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TA ANA DE HUAYCAHUACHO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UCANAS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TA LUCIA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RINACOCHAS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UMPI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RINACOCHAS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ORACORA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RINACOCHAS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ORONEL CASTA</w:t>
            </w:r>
            <w:r w:rsidRPr="007D321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  <w:t>Ñ</w:t>
            </w: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EDA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RINACOCHAS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CAPAUSA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RINACOCHAS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UYUSCA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RINACOCHAS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FRANCISCO DE RAVACAYCO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RINACOCHAS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UPAHUACHO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UCAR DEL SARA SAR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OLTA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UCAR DEL SARA SAR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MPA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UCAR DEL SARA SAR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RCABAMBA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UCAR DEL SARA SAR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OYOLO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UCAR DEL SARA SAR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RARCA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UCAR DEL SARA SAR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JAVIER DE ALPABAMBA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UCRE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CA</w:t>
            </w:r>
            <w:r w:rsidRPr="007D321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  <w:t>Ñ</w:t>
            </w: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UCRE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ORCOLLA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UCRE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PEDRO DE LARCAY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UCRE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ORAS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VICTOR FAJARDO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PONGO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VICTOR FAJARDO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SQUIPATA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VICTOR FAJARDO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NARIA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VICTOR FAJARDO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MANQUIQUIA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VICTOR FAJARDO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PI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VICTOR FAJARDO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RHUA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VICTOR FAJARDO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VILCANCHOS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JABAMB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CHACHI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JABAMB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JABAMBA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JABAMB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ONDEBAMBA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JABAMB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ITACOCHA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SUNCION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JAMARCA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ETILLA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OSPAN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ENCA</w:t>
            </w:r>
            <w:r w:rsidRPr="007D321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  <w:t>Ñ</w:t>
            </w: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DA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ESUS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LACANORA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OS BA</w:t>
            </w:r>
            <w:r w:rsidRPr="007D321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  <w:t>Ñ</w:t>
            </w: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OS DEL INCA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GDALENA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TARA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NAMORA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JUAN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ELENDIN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SMIN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ELENDIN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OROCHUCO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ELENDIN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UCRE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lastRenderedPageBreak/>
              <w:t>CAJAMARCA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OTA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OTA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OTA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OCHABAMBA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OT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MBOS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OT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JAS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OT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LAMA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OT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IRACOSTA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OT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JUAN DE LICUPIS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OT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TOCMOCHE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ONTUMAZ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ILETE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ONTUMAZ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ONTUMAZA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ONTUMAZ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PISNIQUE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ONTUMAZ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GUZMANGO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ONTUMAZ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BENITO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ONTUMAZ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TA CRUZ DE TOLED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ONTUMAZ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TANTARICA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ONTUMAZ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YONAN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TERVO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TERVO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LGAYOC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BAMBAMARCA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LGAYOC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UGUR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LGAYOC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LGAYOC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MARCOS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ANCAY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MARCOS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EDUARDO VILLANUEVA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MARCOS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GREGORIO PITA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MARCOS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ICHOCAN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MARCOS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OSE MANUEL QUIROZ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MARCOS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EDRO GALVEZ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MIGUEL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BOLIVAR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MIGUEL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LQUIS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MIGUEL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TILLUC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MIGUEL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EL PRADO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MIGUEL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 FLORIDA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MIGUEL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LAPA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MIGUEL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NANCHOC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MIGUEL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NIEPOS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MIGUEL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GREGORIO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MIGUEL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MIGUEL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MIGUEL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SILVESTRE DE COCHAN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MIGUEL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TONGOD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MIGUEL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UNION AGUA BLANCA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PABLO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BERNARDINO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PABLO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LUIS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PABLO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PABLO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PABLO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TUMBADEN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TA CRUZ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DABAMBA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TA CRUZ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TACHE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TA CRUZ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ANCAYBA</w:t>
            </w:r>
            <w:r w:rsidRPr="007D321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  <w:t>Ñ</w:t>
            </w: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OS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TA CRUZ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 ESPERANZA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TA CRUZ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NINABAMBA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TA CRUZ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ULAN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TA CRUZ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TA CRUZ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TA CRUZ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UCEPAMPA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TA CRUZ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EXI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TA CRUZ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UTICYACU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TA CRUZ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YAUYUCAN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LC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YANATILE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NAS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ECCA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NAS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KUNTURKANKI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NAS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QUEHUE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NAS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YANAOCA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UMBIVILCAS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AMACA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UMBIVILCAS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OLQUEMARCA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UMBIVILCAS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IVITACA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UMBIVILCAS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LUSCO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UMBIVILCAS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QUI</w:t>
            </w:r>
            <w:r w:rsidRPr="007D321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  <w:t>Ñ</w:t>
            </w: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OTA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UMBIVILCAS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TO TOMAS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UMBIVILCAS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VELILLE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ESPINAR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LTO PICHIGUA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ESPINAR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ONDOROMA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ESPINAR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OPORAQUE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ESPINAR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ESPINAR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ESPINAR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OCORURO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ESPINAR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LLPATA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ESPINAR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ICHIGUA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ESPINAR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UYCKUTAMBO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 CONVENCION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ECHARATE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 CONVENCION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ICHARI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 CONVENCION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QUELLOUNO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UCARTAMBO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KOS</w:t>
            </w:r>
            <w:r w:rsidRPr="007D321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  <w:t>Ñ</w:t>
            </w: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IPATA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QUISPICANCHI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MANTI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COBAMB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UCARA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GARAES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CHONGA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GARAES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COCHACCASA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GARAES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ONGALLA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GARAES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-HUANCA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GARAES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YLLAY GRANDE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GARAES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IRCAY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GARAES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ECCLLA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STROVIRREYN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RMA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STROVIRREYN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URAHUA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STROVIRREYN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PILLAS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STROVIRREYN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STROVIRREYNA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STROVIRREYN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UPAMARCA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STROVIRREYN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OCAS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STROVIRREYN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CHOS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STROVIRREYN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OLLEPAMPA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STROVIRREYN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TA ANA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STROVIRREYN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TICRAPO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COBAMBILLA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CORIA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SCENSION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ONAYCA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ENCA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CHOCOLPA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lastRenderedPageBreak/>
              <w:t>HUANCAVELICA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DO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YLLAHUARA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IZCUCHACA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RIA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NTA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RISCAL CACERES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OYA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NUEVO OCCORO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LCA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ILCHACA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VILCA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YAULI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YTAR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ORDOVA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YTAR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YACUNDO ARMA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YTAR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YTARA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YTAR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RAMARCA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YTAR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OCOYO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YTAR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ILPICHACA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YTAR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QUERCO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YTAR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QUITO-ARMA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YTAR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ANTONIO DE CUSICANCHA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YTAR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FRANCISCO DE SANGAYAICO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YTAR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TIAGO DE CHOCORVOS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YTAR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TIAGO DE QUIRAHUARA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YTAR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TO DOMINGO DE CAPILLAS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YTAR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TAMBO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TAYACAJ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  <w:t>Ñ</w:t>
            </w: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HUIMPUQUIO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TAYACAJ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COSTAMBO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TAYACAJ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CRAQUIA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TAYACAJ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HUAYCHA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MBO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MBO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DOS DE MAYO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CHAS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MALIES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LATA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MALIES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U</w:t>
            </w:r>
            <w:r w:rsidRPr="007D321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  <w:t>Ñ</w:t>
            </w: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OS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MARILIS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INCHAO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URUBAMBA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TA MARIA DEL VALLE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URICOCH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BA</w:t>
            </w:r>
            <w:r w:rsidRPr="007D321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  <w:t>Ñ</w:t>
            </w: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OS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URICOCH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ESUS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URICOCH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QUEROPALCA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URICOCH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MIGUEL DE CAURI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EONCIO PRADO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DANIEL ALOMIAS ROBLES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EONCIO PRADO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ERMILIO VALDIZAN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EONCIO PRADO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OSE CRESPO Y CASTILLO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EONCIO PRADO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UYANDO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EONCIO PRADO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RIANO DAMASO BERAUN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EONCIO PRADO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RUPA-RUPA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CHITE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AGLLA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CHITE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OLINO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CHITE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NAO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CHITE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UMARI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UERTO INC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ODO DEL POZUZO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UERTO INC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YUYAPICHIS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ANCHAMAYO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ANCHAMAYO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ANCHAMAYO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ERENE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ANCHAMAYO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ICHANAQUI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ANCHAMAYO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LUIS DE SHUARO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UPAC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HUAC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UPAC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ONGOS BAJO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UPAC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CHAC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UPAC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JUAN DE JARPA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UPAC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JUAN DE YSCOS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UPAC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YANACANCHA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ONCEPCION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AMBARA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ONCEPCION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JOSE DE QUERO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YO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RHUACALLANGA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YO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ACAPAMPA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YO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ICCHE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YO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ONGOS ALTO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YO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UPURO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YO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OLCA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YO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LLHUAS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YO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CRAPUQUIO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YO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SICANCHA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AUJ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NCHAYLLO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AUJ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INCOS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ULCUMAYO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TIPO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OVIRIALI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TIPO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LAYLLA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TIPO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ZAMARI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TIPO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ZAMARI-PANGOA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TIPO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MPA HERMOSA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TIPO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NGOA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TIPO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RIO NEGRO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TIPO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RIO TAMBO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TIPO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TIPO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TARM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SAHUASI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YAULI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Y-HUAY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YAULI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RCAPOMACOCHA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YAULI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OROCOCHA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YAULI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TA BARBARA DE CARHUACAYAN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YAULI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UITUCANCHA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YAULI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YAULI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 LIBERTAD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GRAN CHIMU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SCAS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 LIBERTAD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GRAN CHIMU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OMPIN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 LIBERTAD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GRAN CHIMU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UCMA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lastRenderedPageBreak/>
              <w:t>LA LIBERTAD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GRAN CHIMU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YAPULLO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 LIBERTAD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LCAN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LAMARCA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 LIBERTAD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LCAN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SO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 LIBERTAD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LCAN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LCAN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 LIBERTAD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OTUZCO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GALLPAMPA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 LIBERTAD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OTUZCO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ARAT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 LIBERTAD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OTUZCO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RANCHAL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 LIBERTAD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OTUZCO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OTUZCO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 LIBERTAD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OTUZCO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USQUIL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 LIBERTAD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CHEZ CARRION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UGAY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 LIBERTAD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CHEZ CARRION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RGOS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 LIBERTAD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CHEZ CARRION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MACHUCO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 LIBERTAD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CHEZ CARRION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RCABAL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 LIBERTAD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CHEZ CARRION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AGORAN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 LIBERTAD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CHEZ CARRION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RIN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 LIBERTAD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TIAGO DE CHUCO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GASMARCA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 LIBERTAD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TIAGO DE CHUCO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CHICADAN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 LIBERTAD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TIAGO DE CHUCO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OLLEBAMBA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 LIBERTAD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TIAGO DE CHUCO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OLLEPATA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 LIBERTAD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TIAGO DE CHUCO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QUIRUVILCA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 LIBERTAD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TIAGO DE CHUCO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TA CRUZ DE CHUCA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 LIBERTAD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TIAGO DE CHUCO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TIAGO DE CHUCO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 LIBERTAD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TIAGO DE CHUCO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ITABAMBA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MBAYEQU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ICLAYO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ONGOYAPE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MBAYEQU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ICLAYO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OYOTUN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IM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JATAMBO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JATAMBO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IM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JATAMBO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OPA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IM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JATAMBO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GORGOR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IM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JATAMBO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PON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IM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JATAMBO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NAS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IM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NT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NTA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IM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NT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ROS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IM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NT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CHAQUI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IM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NT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BUENAVENTURA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IM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NT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TA ROSA DE QUIVES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IM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RAL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TAVILLOS ALTO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IM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RAL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TAVILLOS BAJO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IM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RAL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IHUARI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IM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RAL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MPIAN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IM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RAL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CARAOS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IM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RAL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MIGUEL DE ACOS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IM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RAL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TA CRUZ DE ANDAMARCA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IM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RAL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UMBILCA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IMA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RAL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VEINTISIETE DE NOVIEMBRE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IMA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ROCHIRI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RAMPOMA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IM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ROCHIRI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ICLA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IM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ROCHIRI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CHUPAMPA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IM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ROCHIRI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ZA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IM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ROCHIRI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ROCHIRI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IM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ROCHIRI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HUAYTAMBO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IM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ROCHIRI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RAOS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IM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ROCHIRI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TUCANA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IM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ROCHIRI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ANDRES DE TUPICOCHA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IM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ROCHIRI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BARTOLOME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IM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ROCHIRI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DAMIAN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IM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ROCHIRI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JUAN DE IRIS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IM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ROCHIRI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JUAN DE TANTARANCHE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IM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ROCHIRI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LORENZO DE QUINTI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IM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ROCHIRI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MATEO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IM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ROCHIRI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MATEO DE OTAO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IM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ROCHIRI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PEDRO DE HUANCAYRE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IM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ROCHIRI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GALLAYA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IM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ROCHIRI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TIAGO DE ANCHUCAYA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IM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ROCHIRI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URCO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IM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UR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MBAR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IM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UR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ECRAS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IM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UR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EONCIO PRADO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IM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UR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CCHO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IM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UR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TA LEONOR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IM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OYON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DAJES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IM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OYON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UJUL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IM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OYON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NAVAN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IM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OYON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OYON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IM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OYON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CHANGARA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IM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YAUYOS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LIS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IM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YAUYOS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VIRI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IM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YAUYOS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CRA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IM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YAUYOS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RANIA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IM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YAUYOS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OCHAS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IM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YAUYOS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OLONIA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IM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YAUYOS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ONGOS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IM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YAUYOS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</w:t>
            </w:r>
            <w:r w:rsidRPr="007D321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  <w:t>Ñ</w:t>
            </w: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EC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IM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YAUYOS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YA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IM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YAUYOS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TAN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IM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YAUYOS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RAOS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IM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YAUYOS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INCHA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IM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YAUYOS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DEAN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IM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YAUYOS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IRAFLORES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IM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YAUYOS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QUINCHES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IM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YAUYOS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JOAQUIN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IM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YAUYOS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TANTA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IM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YAUYOS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TOMAS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lastRenderedPageBreak/>
              <w:t>LIMA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YAUYOS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TUPE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IMA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YAUYOS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VI</w:t>
            </w:r>
            <w:r w:rsidRPr="007D321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  <w:t>Ñ</w:t>
            </w: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C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IM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YAUYOS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VITIS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IM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YAUYOS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YAUYOS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DATEM DEL MARA</w:t>
            </w:r>
            <w:r w:rsidRPr="007D321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┬</w:t>
            </w:r>
            <w:r w:rsidRPr="007D321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  <w:t>Ñ</w:t>
            </w: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ON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BARRANCA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DATEM DEL MARA</w:t>
            </w:r>
            <w:r w:rsidRPr="007D321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┬</w:t>
            </w:r>
            <w:r w:rsidRPr="007D321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  <w:t>Ñ</w:t>
            </w: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ON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NSERICHE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DATEM DEL MARA</w:t>
            </w:r>
            <w:r w:rsidRPr="007D321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┬</w:t>
            </w:r>
            <w:r w:rsidRPr="007D321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  <w:t>Ñ</w:t>
            </w: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ON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ORONA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NAUTA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YNAS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UTUMAYO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REQUEN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YAQUERANA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DRE DE DIO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NU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EPETUHE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DRE DE DIO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NU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DRE DE DIOS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DRE DE DIO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NU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NU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DRE DE DIO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TAMBOPAT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INAMBARI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OQUEGU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GENERAL SANCHEZ CERRO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OJATA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OQUEGU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GENERAL SANCHEZ CERRO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OALAQUE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OQUEGU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GENERAL SANCHEZ CERRO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ICHU</w:t>
            </w:r>
            <w:r w:rsidRPr="007D321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┬</w:t>
            </w:r>
            <w:r w:rsidRPr="007D321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  <w:t>Ñ</w:t>
            </w: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OQUEGU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GENERAL SANCHEZ CERRO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LOQUE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OQUEGU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GENERAL SANCHEZ CERRO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TALAQUE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OQUEGU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GENERAL SANCHEZ CERRO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UBINAS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OQUEGU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GENERAL SANCHEZ CERRO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YUNGA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OQUEGU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RISCAL NIETO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RUMAS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OQUEGU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RISCAL NIETO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CRISTOBAL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OQUEGU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RISCAL NIETO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TORATA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DANIEL ALCIDES CARRION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YANAHUANCA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OXAPAMP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ONTABAMBA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OXAPAMP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BAMBA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OXAPAMP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OXAPAMPA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OXAPAMP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LCAZU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OXAPAMP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OZUZO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OXAPAMPA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UERTO BERMUDEZ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OXAPAMPA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VILLA RICA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CHON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YLLAY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UCARTAMBO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IMON BOLIVAR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RABAY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PATA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RABAY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OASA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RABAY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GABAN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EL COLLAO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PAZO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EL COLLAO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TA ROSA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MP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OCUVIRI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MP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RATIA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MP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TA LUCIA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ELGAR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LALLI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CORA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</w:t>
            </w:r>
            <w:r w:rsidRPr="007D321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┬</w:t>
            </w:r>
            <w:r w:rsidRPr="007D321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  <w:t>Ñ</w:t>
            </w: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ZO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ICHACANI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ANTONIO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ROMAN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BANILLAS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DI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LTO INAMBARI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DI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IMBANI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DI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PEDRO DE PUTINA PUNCO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TACN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NDARAVE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IRANI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TACN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NDARAVE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MILACA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TACN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NDARAVE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NDARAVE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TACN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NDARAVE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QUILAHUANI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TACN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TARAT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ITAJARA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TACN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TARAT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USAPAYA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TACN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TARAT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TARATA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TACN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TARAT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TARUCACHI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TACN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TARAT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TICACO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UCAYALI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TALAY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RAYMONDI</w:t>
            </w:r>
          </w:p>
        </w:tc>
      </w:tr>
      <w:tr w:rsidR="007D3212" w:rsidRPr="007D3212" w:rsidTr="007D3212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UCAYALI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DRE ABAD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2" w:rsidRPr="007D3212" w:rsidRDefault="007D3212" w:rsidP="007D321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D3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DRE ABAD</w:t>
            </w:r>
          </w:p>
        </w:tc>
      </w:tr>
    </w:tbl>
    <w:p w:rsidR="007D3212" w:rsidRDefault="007D3212" w:rsidP="00356D6E">
      <w:pPr>
        <w:tabs>
          <w:tab w:val="left" w:pos="1265"/>
        </w:tabs>
        <w:jc w:val="center"/>
        <w:rPr>
          <w:rFonts w:ascii="Arial" w:hAnsi="Arial" w:cs="Arial"/>
          <w:noProof/>
          <w:sz w:val="20"/>
          <w:lang w:eastAsia="es-PE"/>
        </w:rPr>
        <w:sectPr w:rsidR="007D3212" w:rsidSect="007D3212">
          <w:type w:val="continuous"/>
          <w:pgSz w:w="11906" w:h="16838" w:code="9"/>
          <w:pgMar w:top="1418" w:right="1134" w:bottom="993" w:left="1418" w:header="709" w:footer="221" w:gutter="0"/>
          <w:cols w:num="2" w:space="708"/>
          <w:docGrid w:linePitch="360"/>
        </w:sectPr>
      </w:pPr>
    </w:p>
    <w:p w:rsidR="00C97F35" w:rsidRDefault="00C97F35" w:rsidP="00356D6E">
      <w:pPr>
        <w:tabs>
          <w:tab w:val="left" w:pos="1265"/>
        </w:tabs>
        <w:jc w:val="center"/>
        <w:rPr>
          <w:rFonts w:ascii="Arial" w:hAnsi="Arial" w:cs="Arial"/>
          <w:noProof/>
          <w:sz w:val="20"/>
          <w:lang w:eastAsia="es-PE"/>
        </w:rPr>
      </w:pPr>
    </w:p>
    <w:p w:rsidR="00DA28B4" w:rsidRDefault="00DA28B4" w:rsidP="00356D6E">
      <w:pPr>
        <w:tabs>
          <w:tab w:val="left" w:pos="1265"/>
        </w:tabs>
        <w:jc w:val="center"/>
        <w:rPr>
          <w:rFonts w:ascii="Arial" w:hAnsi="Arial" w:cs="Arial"/>
          <w:noProof/>
          <w:sz w:val="20"/>
          <w:lang w:eastAsia="es-PE"/>
        </w:rPr>
      </w:pPr>
    </w:p>
    <w:p w:rsidR="00C97F35" w:rsidRDefault="00C97F35" w:rsidP="00356D6E">
      <w:pPr>
        <w:tabs>
          <w:tab w:val="left" w:pos="1265"/>
        </w:tabs>
        <w:jc w:val="center"/>
        <w:rPr>
          <w:rFonts w:ascii="Arial" w:hAnsi="Arial" w:cs="Arial"/>
          <w:noProof/>
          <w:sz w:val="20"/>
          <w:lang w:eastAsia="es-PE"/>
        </w:rPr>
      </w:pPr>
    </w:p>
    <w:p w:rsidR="00D77335" w:rsidRPr="009716B6" w:rsidRDefault="00D77335" w:rsidP="00D77335">
      <w:pPr>
        <w:pStyle w:val="Prrafodelista"/>
        <w:spacing w:after="0"/>
        <w:ind w:left="0"/>
        <w:rPr>
          <w:rFonts w:ascii="Arial" w:hAnsi="Arial" w:cs="Arial"/>
          <w:noProof/>
          <w:sz w:val="14"/>
          <w:lang w:eastAsia="es-PE"/>
        </w:rPr>
      </w:pPr>
      <w:r w:rsidRPr="009716B6">
        <w:rPr>
          <w:rFonts w:ascii="Arial" w:hAnsi="Arial" w:cs="Arial"/>
          <w:noProof/>
          <w:sz w:val="14"/>
          <w:lang w:eastAsia="es-PE"/>
        </w:rPr>
        <w:t xml:space="preserve">Nota: </w:t>
      </w:r>
    </w:p>
    <w:p w:rsidR="00D77335" w:rsidRPr="009716B6" w:rsidRDefault="00D77335" w:rsidP="00D77335">
      <w:pPr>
        <w:pStyle w:val="Prrafodelista"/>
        <w:spacing w:after="0"/>
        <w:ind w:left="0"/>
        <w:jc w:val="both"/>
        <w:rPr>
          <w:rFonts w:ascii="Arial" w:hAnsi="Arial" w:cs="Arial"/>
          <w:noProof/>
          <w:sz w:val="14"/>
          <w:lang w:eastAsia="es-PE"/>
        </w:rPr>
      </w:pPr>
      <w:r w:rsidRPr="009716B6">
        <w:rPr>
          <w:rFonts w:ascii="Arial" w:hAnsi="Arial" w:cs="Arial"/>
          <w:noProof/>
          <w:sz w:val="14"/>
          <w:lang w:eastAsia="es-PE"/>
        </w:rPr>
        <w:t>Para mayor detalle de los elementos expuestos a las zonas i</w:t>
      </w:r>
      <w:r>
        <w:rPr>
          <w:rFonts w:ascii="Arial" w:hAnsi="Arial" w:cs="Arial"/>
          <w:noProof/>
          <w:sz w:val="14"/>
          <w:lang w:eastAsia="es-PE"/>
        </w:rPr>
        <w:t>dentificadas en los mapas N° 1</w:t>
      </w:r>
      <w:r w:rsidR="00E81727">
        <w:rPr>
          <w:rFonts w:ascii="Arial" w:hAnsi="Arial" w:cs="Arial"/>
          <w:noProof/>
          <w:sz w:val="14"/>
          <w:lang w:eastAsia="es-PE"/>
        </w:rPr>
        <w:t xml:space="preserve"> y</w:t>
      </w:r>
      <w:r>
        <w:rPr>
          <w:rFonts w:ascii="Arial" w:hAnsi="Arial" w:cs="Arial"/>
          <w:noProof/>
          <w:sz w:val="14"/>
          <w:lang w:eastAsia="es-PE"/>
        </w:rPr>
        <w:t xml:space="preserve"> </w:t>
      </w:r>
      <w:r w:rsidRPr="009716B6">
        <w:rPr>
          <w:rFonts w:ascii="Arial" w:hAnsi="Arial" w:cs="Arial"/>
          <w:noProof/>
          <w:sz w:val="14"/>
          <w:lang w:eastAsia="es-PE"/>
        </w:rPr>
        <w:t>N° 2</w:t>
      </w:r>
      <w:r>
        <w:rPr>
          <w:rFonts w:ascii="Arial" w:hAnsi="Arial" w:cs="Arial"/>
          <w:noProof/>
          <w:sz w:val="14"/>
          <w:lang w:eastAsia="es-PE"/>
        </w:rPr>
        <w:t>,</w:t>
      </w:r>
      <w:r w:rsidRPr="009716B6">
        <w:rPr>
          <w:rFonts w:ascii="Arial" w:hAnsi="Arial" w:cs="Arial"/>
          <w:noProof/>
          <w:sz w:val="14"/>
          <w:lang w:eastAsia="es-PE"/>
        </w:rPr>
        <w:t xml:space="preserve"> se remite adjunto al presente las tablas de población, vivienda, establecimiento de salud e instituciones educativas a nivel distrital, en formato excel.</w:t>
      </w:r>
    </w:p>
    <w:p w:rsidR="00D77335" w:rsidRPr="009716B6" w:rsidRDefault="00D77335" w:rsidP="00D77335">
      <w:pPr>
        <w:pStyle w:val="Prrafodelista"/>
        <w:spacing w:after="0"/>
        <w:ind w:left="0"/>
        <w:jc w:val="both"/>
        <w:rPr>
          <w:rFonts w:ascii="Arial" w:hAnsi="Arial" w:cs="Arial"/>
          <w:noProof/>
          <w:sz w:val="14"/>
          <w:lang w:eastAsia="es-PE"/>
        </w:rPr>
      </w:pPr>
      <w:r w:rsidRPr="009716B6">
        <w:rPr>
          <w:rFonts w:ascii="Arial" w:hAnsi="Arial" w:cs="Arial"/>
          <w:noProof/>
          <w:sz w:val="14"/>
          <w:lang w:eastAsia="es-PE"/>
        </w:rPr>
        <w:t>El CENEPRED actualizará esta información de acuerdo a los pronósticos de precipitación remitidos diariamente por el SENAMHI.</w:t>
      </w:r>
    </w:p>
    <w:p w:rsidR="001E02FE" w:rsidRPr="009716B6" w:rsidRDefault="00D77335" w:rsidP="0097252C">
      <w:pPr>
        <w:pStyle w:val="Prrafodelista"/>
        <w:spacing w:after="0"/>
        <w:ind w:left="0"/>
        <w:jc w:val="both"/>
        <w:rPr>
          <w:sz w:val="18"/>
          <w:lang w:eastAsia="es-PE"/>
        </w:rPr>
      </w:pPr>
      <w:r w:rsidRPr="009716B6">
        <w:rPr>
          <w:rFonts w:ascii="Arial" w:hAnsi="Arial" w:cs="Arial"/>
          <w:noProof/>
          <w:sz w:val="14"/>
          <w:lang w:eastAsia="es-PE"/>
        </w:rPr>
        <w:t>El resultado de esta información es remitida al Centro de Operaciones de Emergencia Nacional - COEN del INDECI para su difusión.</w:t>
      </w:r>
    </w:p>
    <w:sectPr w:rsidR="001E02FE" w:rsidRPr="009716B6" w:rsidSect="00584205">
      <w:type w:val="continuous"/>
      <w:pgSz w:w="11906" w:h="16838" w:code="9"/>
      <w:pgMar w:top="1418" w:right="1134" w:bottom="993" w:left="1418" w:header="709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06F" w:rsidRDefault="002F606F" w:rsidP="00561296">
      <w:pPr>
        <w:spacing w:after="0" w:line="240" w:lineRule="auto"/>
      </w:pPr>
      <w:r>
        <w:separator/>
      </w:r>
    </w:p>
  </w:endnote>
  <w:endnote w:type="continuationSeparator" w:id="0">
    <w:p w:rsidR="002F606F" w:rsidRDefault="002F606F" w:rsidP="00561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2557187"/>
      <w:docPartObj>
        <w:docPartGallery w:val="Page Numbers (Bottom of Page)"/>
        <w:docPartUnique/>
      </w:docPartObj>
    </w:sdtPr>
    <w:sdtEndPr/>
    <w:sdtContent>
      <w:p w:rsidR="00462E38" w:rsidRDefault="00462E38" w:rsidP="00895CC0">
        <w:pPr>
          <w:pStyle w:val="Piedepgina"/>
          <w:spacing w:before="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E94" w:rsidRPr="00105E94">
          <w:rPr>
            <w:noProof/>
            <w:lang w:val="es-ES"/>
          </w:rPr>
          <w:t>1</w:t>
        </w:r>
        <w:r>
          <w:fldChar w:fldCharType="end"/>
        </w:r>
      </w:p>
    </w:sdtContent>
  </w:sdt>
  <w:p w:rsidR="00462E38" w:rsidRDefault="00462E3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06F" w:rsidRDefault="002F606F" w:rsidP="00561296">
      <w:pPr>
        <w:spacing w:after="0" w:line="240" w:lineRule="auto"/>
      </w:pPr>
      <w:r>
        <w:separator/>
      </w:r>
    </w:p>
  </w:footnote>
  <w:footnote w:type="continuationSeparator" w:id="0">
    <w:p w:rsidR="002F606F" w:rsidRDefault="002F606F" w:rsidP="00561296">
      <w:pPr>
        <w:spacing w:after="0" w:line="240" w:lineRule="auto"/>
      </w:pPr>
      <w:r>
        <w:continuationSeparator/>
      </w:r>
    </w:p>
  </w:footnote>
  <w:footnote w:id="1">
    <w:p w:rsidR="00462E38" w:rsidRDefault="00462E38" w:rsidP="00E87718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881BB9">
        <w:t>Cabe destacar que los mapas de susceptibilidad por movimientos en masa, si bien identifican áreas donde se pueden generar potencialmente tales eventos, en ellos no figura la totalidad de zonas a ser afectadas, ni predicen cuando ocurrirán los procesos analizados (Ayala-</w:t>
      </w:r>
      <w:proofErr w:type="spellStart"/>
      <w:r w:rsidRPr="00881BB9">
        <w:t>Carcedo</w:t>
      </w:r>
      <w:proofErr w:type="spellEnd"/>
      <w:r w:rsidRPr="00881BB9">
        <w:t xml:space="preserve"> y </w:t>
      </w:r>
      <w:proofErr w:type="spellStart"/>
      <w:r w:rsidRPr="00881BB9">
        <w:t>Olcinas</w:t>
      </w:r>
      <w:proofErr w:type="spellEnd"/>
      <w:r w:rsidRPr="00881BB9">
        <w:t xml:space="preserve"> 2002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E38" w:rsidRDefault="00462E38" w:rsidP="00FC4684">
    <w:pPr>
      <w:pStyle w:val="Encabezado"/>
      <w:tabs>
        <w:tab w:val="clear" w:pos="8838"/>
      </w:tabs>
      <w:spacing w:before="0"/>
      <w:jc w:val="center"/>
      <w:rPr>
        <w:b/>
      </w:rPr>
    </w:pPr>
    <w:r>
      <w:rPr>
        <w:rFonts w:ascii="Arial" w:hAnsi="Arial" w:cs="Arial"/>
        <w:noProof/>
        <w:sz w:val="16"/>
        <w:szCs w:val="16"/>
        <w:lang w:eastAsia="es-PE"/>
      </w:rPr>
      <w:drawing>
        <wp:anchor distT="0" distB="0" distL="114300" distR="114300" simplePos="0" relativeHeight="251664384" behindDoc="0" locked="0" layoutInCell="1" allowOverlap="1" wp14:anchorId="02A97DA4" wp14:editId="3B45BE5E">
          <wp:simplePos x="0" y="0"/>
          <wp:positionH relativeFrom="margin">
            <wp:posOffset>-341630</wp:posOffset>
          </wp:positionH>
          <wp:positionV relativeFrom="paragraph">
            <wp:posOffset>499</wp:posOffset>
          </wp:positionV>
          <wp:extent cx="882650" cy="294142"/>
          <wp:effectExtent l="0" t="0" r="0" b="0"/>
          <wp:wrapNone/>
          <wp:docPr id="5" name="9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9 Imagen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5890" cy="301887"/>
                  </a:xfrm>
                  <a:prstGeom prst="rect">
                    <a:avLst/>
                  </a:prstGeom>
                  <a:solidFill>
                    <a:srgbClr val="38718E"/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</w:rPr>
      <w:t>ESCENARIO</w:t>
    </w:r>
    <w:r w:rsidRPr="004B009E">
      <w:rPr>
        <w:b/>
      </w:rPr>
      <w:t xml:space="preserve"> DE RIESGOS</w:t>
    </w:r>
    <w:r>
      <w:rPr>
        <w:b/>
      </w:rPr>
      <w:t xml:space="preserve"> ANTE LA TEMPORADA DE LLUVIAS 2017 – 2018</w:t>
    </w:r>
  </w:p>
  <w:p w:rsidR="00462E38" w:rsidRDefault="00462E38" w:rsidP="00FC4684">
    <w:pPr>
      <w:pStyle w:val="Encabezado"/>
      <w:tabs>
        <w:tab w:val="clear" w:pos="8838"/>
      </w:tabs>
      <w:spacing w:before="0"/>
      <w:jc w:val="center"/>
      <w:rPr>
        <w:b/>
      </w:rPr>
    </w:pPr>
    <w:r>
      <w:rPr>
        <w:b/>
      </w:rPr>
      <w:t>(PRONÓSTICO DE LLUVIAS PARA EL 17 DE DICIEMBRE DE 2017, 10:00 horas)</w:t>
    </w:r>
  </w:p>
  <w:p w:rsidR="00462E38" w:rsidRPr="00881BB9" w:rsidRDefault="00462E38" w:rsidP="00881BB9">
    <w:pPr>
      <w:pStyle w:val="Encabezado"/>
      <w:tabs>
        <w:tab w:val="clear" w:pos="8838"/>
      </w:tabs>
      <w:spacing w:before="0"/>
      <w:jc w:val="center"/>
      <w:rPr>
        <w:b/>
      </w:rPr>
    </w:pPr>
    <w:r>
      <w:rPr>
        <w:noProof/>
        <w:sz w:val="28"/>
        <w:lang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86995</wp:posOffset>
              </wp:positionV>
              <wp:extent cx="5667375" cy="9525"/>
              <wp:effectExtent l="0" t="0" r="28575" b="28575"/>
              <wp:wrapNone/>
              <wp:docPr id="23" name="Conector rect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67375" cy="9525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243DF9B" id="Conector recto 2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5.05pt,6.85pt" to="841.3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" strokecolor="#aeaaaa [2414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BF27C3"/>
    <w:multiLevelType w:val="hybridMultilevel"/>
    <w:tmpl w:val="938875D6"/>
    <w:lvl w:ilvl="0" w:tplc="FCA29C66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4BF7799C"/>
    <w:multiLevelType w:val="hybridMultilevel"/>
    <w:tmpl w:val="3698BE5A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573271D9"/>
    <w:multiLevelType w:val="hybridMultilevel"/>
    <w:tmpl w:val="B8263B7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E5B07"/>
    <w:multiLevelType w:val="hybridMultilevel"/>
    <w:tmpl w:val="131EB01A"/>
    <w:lvl w:ilvl="0" w:tplc="73EE05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E5D5996"/>
    <w:multiLevelType w:val="hybridMultilevel"/>
    <w:tmpl w:val="3BB4D97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9F1"/>
    <w:rsid w:val="00002FD3"/>
    <w:rsid w:val="00005BFB"/>
    <w:rsid w:val="00006DEB"/>
    <w:rsid w:val="00010848"/>
    <w:rsid w:val="00011B79"/>
    <w:rsid w:val="000154EE"/>
    <w:rsid w:val="00015DA5"/>
    <w:rsid w:val="00020402"/>
    <w:rsid w:val="00027524"/>
    <w:rsid w:val="00027D5C"/>
    <w:rsid w:val="00031D90"/>
    <w:rsid w:val="000337B8"/>
    <w:rsid w:val="00041A7F"/>
    <w:rsid w:val="00042F91"/>
    <w:rsid w:val="00044924"/>
    <w:rsid w:val="00046B21"/>
    <w:rsid w:val="00050935"/>
    <w:rsid w:val="000554D2"/>
    <w:rsid w:val="000600AF"/>
    <w:rsid w:val="00060363"/>
    <w:rsid w:val="00063420"/>
    <w:rsid w:val="0006392A"/>
    <w:rsid w:val="00063969"/>
    <w:rsid w:val="00064FB7"/>
    <w:rsid w:val="00066B43"/>
    <w:rsid w:val="000716AF"/>
    <w:rsid w:val="000760C5"/>
    <w:rsid w:val="00081DAD"/>
    <w:rsid w:val="00083AD8"/>
    <w:rsid w:val="00084DE4"/>
    <w:rsid w:val="00086335"/>
    <w:rsid w:val="00086E9E"/>
    <w:rsid w:val="00087A7F"/>
    <w:rsid w:val="00097D07"/>
    <w:rsid w:val="000A0846"/>
    <w:rsid w:val="000A317C"/>
    <w:rsid w:val="000A34D0"/>
    <w:rsid w:val="000A3AD1"/>
    <w:rsid w:val="000A3BFA"/>
    <w:rsid w:val="000A5FAF"/>
    <w:rsid w:val="000B01B3"/>
    <w:rsid w:val="000B4E82"/>
    <w:rsid w:val="000C2722"/>
    <w:rsid w:val="000C511E"/>
    <w:rsid w:val="000C58C0"/>
    <w:rsid w:val="000D1861"/>
    <w:rsid w:val="000D1B28"/>
    <w:rsid w:val="000D342D"/>
    <w:rsid w:val="000D6CFF"/>
    <w:rsid w:val="000E5137"/>
    <w:rsid w:val="000E51B6"/>
    <w:rsid w:val="000E59B6"/>
    <w:rsid w:val="000F0AB1"/>
    <w:rsid w:val="000F1DF1"/>
    <w:rsid w:val="000F1EB4"/>
    <w:rsid w:val="000F5888"/>
    <w:rsid w:val="000F5AAA"/>
    <w:rsid w:val="00100294"/>
    <w:rsid w:val="00103BC9"/>
    <w:rsid w:val="00104A77"/>
    <w:rsid w:val="00105E94"/>
    <w:rsid w:val="00110612"/>
    <w:rsid w:val="0011068F"/>
    <w:rsid w:val="00111A93"/>
    <w:rsid w:val="00111FF1"/>
    <w:rsid w:val="00112E2D"/>
    <w:rsid w:val="00115613"/>
    <w:rsid w:val="00115DD9"/>
    <w:rsid w:val="00117D77"/>
    <w:rsid w:val="00120317"/>
    <w:rsid w:val="00120EA5"/>
    <w:rsid w:val="00123080"/>
    <w:rsid w:val="00134845"/>
    <w:rsid w:val="00136BAC"/>
    <w:rsid w:val="00140518"/>
    <w:rsid w:val="001421F2"/>
    <w:rsid w:val="00145ECC"/>
    <w:rsid w:val="00146CE8"/>
    <w:rsid w:val="0014776C"/>
    <w:rsid w:val="001550F9"/>
    <w:rsid w:val="001611D7"/>
    <w:rsid w:val="00161525"/>
    <w:rsid w:val="00161D7E"/>
    <w:rsid w:val="00167457"/>
    <w:rsid w:val="00167E96"/>
    <w:rsid w:val="00172A92"/>
    <w:rsid w:val="00172F30"/>
    <w:rsid w:val="00173A36"/>
    <w:rsid w:val="001744B9"/>
    <w:rsid w:val="00176FA3"/>
    <w:rsid w:val="00181420"/>
    <w:rsid w:val="00181A22"/>
    <w:rsid w:val="00181E3A"/>
    <w:rsid w:val="0018702C"/>
    <w:rsid w:val="00190AE8"/>
    <w:rsid w:val="001922CD"/>
    <w:rsid w:val="00192DF9"/>
    <w:rsid w:val="00195371"/>
    <w:rsid w:val="001962A1"/>
    <w:rsid w:val="0019781F"/>
    <w:rsid w:val="001A1136"/>
    <w:rsid w:val="001A1A78"/>
    <w:rsid w:val="001A355B"/>
    <w:rsid w:val="001A35AA"/>
    <w:rsid w:val="001A612A"/>
    <w:rsid w:val="001B6E21"/>
    <w:rsid w:val="001B7C8B"/>
    <w:rsid w:val="001C042A"/>
    <w:rsid w:val="001D1818"/>
    <w:rsid w:val="001D5D62"/>
    <w:rsid w:val="001E02FE"/>
    <w:rsid w:val="001E08BF"/>
    <w:rsid w:val="001E2645"/>
    <w:rsid w:val="001E3558"/>
    <w:rsid w:val="001F34B5"/>
    <w:rsid w:val="001F37C7"/>
    <w:rsid w:val="00202625"/>
    <w:rsid w:val="00202A5F"/>
    <w:rsid w:val="002047E1"/>
    <w:rsid w:val="002075EC"/>
    <w:rsid w:val="00211CA4"/>
    <w:rsid w:val="002121DB"/>
    <w:rsid w:val="00212E89"/>
    <w:rsid w:val="00213BF1"/>
    <w:rsid w:val="0021407D"/>
    <w:rsid w:val="0022335B"/>
    <w:rsid w:val="00224BE6"/>
    <w:rsid w:val="0022593A"/>
    <w:rsid w:val="002322E8"/>
    <w:rsid w:val="0023400A"/>
    <w:rsid w:val="002354AB"/>
    <w:rsid w:val="002372BA"/>
    <w:rsid w:val="0024219E"/>
    <w:rsid w:val="0024326E"/>
    <w:rsid w:val="00243CD4"/>
    <w:rsid w:val="00245711"/>
    <w:rsid w:val="00245DA8"/>
    <w:rsid w:val="00250924"/>
    <w:rsid w:val="00254BAD"/>
    <w:rsid w:val="0025672E"/>
    <w:rsid w:val="00256CAE"/>
    <w:rsid w:val="00256E7D"/>
    <w:rsid w:val="00257A7E"/>
    <w:rsid w:val="002603E2"/>
    <w:rsid w:val="00261697"/>
    <w:rsid w:val="00262D83"/>
    <w:rsid w:val="00263219"/>
    <w:rsid w:val="002664F2"/>
    <w:rsid w:val="0026666F"/>
    <w:rsid w:val="0027000D"/>
    <w:rsid w:val="00270C3A"/>
    <w:rsid w:val="002713B4"/>
    <w:rsid w:val="00273605"/>
    <w:rsid w:val="0027604A"/>
    <w:rsid w:val="00280ED1"/>
    <w:rsid w:val="00281310"/>
    <w:rsid w:val="00287CF0"/>
    <w:rsid w:val="00291143"/>
    <w:rsid w:val="00291C4E"/>
    <w:rsid w:val="00293134"/>
    <w:rsid w:val="00295E59"/>
    <w:rsid w:val="00296C1E"/>
    <w:rsid w:val="002A0234"/>
    <w:rsid w:val="002A2567"/>
    <w:rsid w:val="002A2A0D"/>
    <w:rsid w:val="002A4220"/>
    <w:rsid w:val="002A6C0C"/>
    <w:rsid w:val="002B08BE"/>
    <w:rsid w:val="002B0C8B"/>
    <w:rsid w:val="002B487D"/>
    <w:rsid w:val="002B5A3E"/>
    <w:rsid w:val="002B79A8"/>
    <w:rsid w:val="002C105F"/>
    <w:rsid w:val="002C2F86"/>
    <w:rsid w:val="002E24F0"/>
    <w:rsid w:val="002F0D61"/>
    <w:rsid w:val="002F41D4"/>
    <w:rsid w:val="002F5E12"/>
    <w:rsid w:val="002F606F"/>
    <w:rsid w:val="0030229C"/>
    <w:rsid w:val="00302768"/>
    <w:rsid w:val="00303C1C"/>
    <w:rsid w:val="00312B1E"/>
    <w:rsid w:val="003144C3"/>
    <w:rsid w:val="003160EB"/>
    <w:rsid w:val="00321313"/>
    <w:rsid w:val="00325593"/>
    <w:rsid w:val="00330EE0"/>
    <w:rsid w:val="00331BE9"/>
    <w:rsid w:val="00345E2F"/>
    <w:rsid w:val="00346096"/>
    <w:rsid w:val="00350EF6"/>
    <w:rsid w:val="00351B84"/>
    <w:rsid w:val="00351D77"/>
    <w:rsid w:val="003528D6"/>
    <w:rsid w:val="003538B1"/>
    <w:rsid w:val="00355FCD"/>
    <w:rsid w:val="00356D6E"/>
    <w:rsid w:val="00361508"/>
    <w:rsid w:val="003629A5"/>
    <w:rsid w:val="00362BAC"/>
    <w:rsid w:val="003660FF"/>
    <w:rsid w:val="00376E83"/>
    <w:rsid w:val="0037731D"/>
    <w:rsid w:val="00380A16"/>
    <w:rsid w:val="00380FBD"/>
    <w:rsid w:val="00387078"/>
    <w:rsid w:val="00387E07"/>
    <w:rsid w:val="00391699"/>
    <w:rsid w:val="0039272C"/>
    <w:rsid w:val="00394A51"/>
    <w:rsid w:val="00397359"/>
    <w:rsid w:val="003A06C3"/>
    <w:rsid w:val="003A2688"/>
    <w:rsid w:val="003A307E"/>
    <w:rsid w:val="003A485C"/>
    <w:rsid w:val="003A5E2A"/>
    <w:rsid w:val="003A6B1B"/>
    <w:rsid w:val="003A73E3"/>
    <w:rsid w:val="003B4B8A"/>
    <w:rsid w:val="003C08D1"/>
    <w:rsid w:val="003C141C"/>
    <w:rsid w:val="003C1E7F"/>
    <w:rsid w:val="003C5422"/>
    <w:rsid w:val="003D0261"/>
    <w:rsid w:val="003D1106"/>
    <w:rsid w:val="003D2BC0"/>
    <w:rsid w:val="003E1314"/>
    <w:rsid w:val="003E5D0F"/>
    <w:rsid w:val="003F3086"/>
    <w:rsid w:val="003F3ED8"/>
    <w:rsid w:val="003F4697"/>
    <w:rsid w:val="00403C2D"/>
    <w:rsid w:val="00404506"/>
    <w:rsid w:val="00404782"/>
    <w:rsid w:val="00406684"/>
    <w:rsid w:val="004078DA"/>
    <w:rsid w:val="00414817"/>
    <w:rsid w:val="004227A2"/>
    <w:rsid w:val="00423EBF"/>
    <w:rsid w:val="00425C46"/>
    <w:rsid w:val="00425CDA"/>
    <w:rsid w:val="004336F7"/>
    <w:rsid w:val="00437376"/>
    <w:rsid w:val="004455ED"/>
    <w:rsid w:val="004513BA"/>
    <w:rsid w:val="00453052"/>
    <w:rsid w:val="00456641"/>
    <w:rsid w:val="004608D6"/>
    <w:rsid w:val="00462E38"/>
    <w:rsid w:val="00471417"/>
    <w:rsid w:val="004733A0"/>
    <w:rsid w:val="004738BE"/>
    <w:rsid w:val="004741BC"/>
    <w:rsid w:val="0047467A"/>
    <w:rsid w:val="00477EA4"/>
    <w:rsid w:val="00481B77"/>
    <w:rsid w:val="00482BD6"/>
    <w:rsid w:val="00483C6C"/>
    <w:rsid w:val="004870C5"/>
    <w:rsid w:val="0049189A"/>
    <w:rsid w:val="00495FCE"/>
    <w:rsid w:val="004A3DF4"/>
    <w:rsid w:val="004A5FA9"/>
    <w:rsid w:val="004B009E"/>
    <w:rsid w:val="004B02E4"/>
    <w:rsid w:val="004B050D"/>
    <w:rsid w:val="004B1EDF"/>
    <w:rsid w:val="004B4D97"/>
    <w:rsid w:val="004B60BA"/>
    <w:rsid w:val="004B7A50"/>
    <w:rsid w:val="004C0168"/>
    <w:rsid w:val="004C0B15"/>
    <w:rsid w:val="004C7622"/>
    <w:rsid w:val="004D1F53"/>
    <w:rsid w:val="004D4B66"/>
    <w:rsid w:val="004D4E25"/>
    <w:rsid w:val="004D534C"/>
    <w:rsid w:val="004D5F24"/>
    <w:rsid w:val="004E5DA1"/>
    <w:rsid w:val="004E7E48"/>
    <w:rsid w:val="004E7F00"/>
    <w:rsid w:val="004F3370"/>
    <w:rsid w:val="004F3942"/>
    <w:rsid w:val="004F3CA6"/>
    <w:rsid w:val="004F3F35"/>
    <w:rsid w:val="004F6B66"/>
    <w:rsid w:val="004F6E0C"/>
    <w:rsid w:val="0050084A"/>
    <w:rsid w:val="00503689"/>
    <w:rsid w:val="00504863"/>
    <w:rsid w:val="0051147E"/>
    <w:rsid w:val="00511BC9"/>
    <w:rsid w:val="0051264D"/>
    <w:rsid w:val="00512D81"/>
    <w:rsid w:val="00513B10"/>
    <w:rsid w:val="00515F6B"/>
    <w:rsid w:val="0052146C"/>
    <w:rsid w:val="0052260F"/>
    <w:rsid w:val="00526A3D"/>
    <w:rsid w:val="00527BC5"/>
    <w:rsid w:val="00531021"/>
    <w:rsid w:val="005365EB"/>
    <w:rsid w:val="00536C38"/>
    <w:rsid w:val="00537A47"/>
    <w:rsid w:val="00540B5E"/>
    <w:rsid w:val="0054119E"/>
    <w:rsid w:val="0054771B"/>
    <w:rsid w:val="00561296"/>
    <w:rsid w:val="005648AE"/>
    <w:rsid w:val="00572B2B"/>
    <w:rsid w:val="00574920"/>
    <w:rsid w:val="0057609D"/>
    <w:rsid w:val="00577CF6"/>
    <w:rsid w:val="00580F20"/>
    <w:rsid w:val="00581778"/>
    <w:rsid w:val="00581AD5"/>
    <w:rsid w:val="00582F51"/>
    <w:rsid w:val="00584205"/>
    <w:rsid w:val="00584E46"/>
    <w:rsid w:val="0059263A"/>
    <w:rsid w:val="005A5DC1"/>
    <w:rsid w:val="005A6EB7"/>
    <w:rsid w:val="005A7435"/>
    <w:rsid w:val="005A75D3"/>
    <w:rsid w:val="005B198A"/>
    <w:rsid w:val="005B32B3"/>
    <w:rsid w:val="005B4488"/>
    <w:rsid w:val="005B763D"/>
    <w:rsid w:val="005C2C3F"/>
    <w:rsid w:val="005C7343"/>
    <w:rsid w:val="005D100C"/>
    <w:rsid w:val="005D113E"/>
    <w:rsid w:val="005D1B44"/>
    <w:rsid w:val="005D2ECD"/>
    <w:rsid w:val="005E0915"/>
    <w:rsid w:val="005E0CCE"/>
    <w:rsid w:val="005E4A92"/>
    <w:rsid w:val="005E6533"/>
    <w:rsid w:val="005E7035"/>
    <w:rsid w:val="005F2C9B"/>
    <w:rsid w:val="005F6480"/>
    <w:rsid w:val="005F7092"/>
    <w:rsid w:val="00602B00"/>
    <w:rsid w:val="00605CBA"/>
    <w:rsid w:val="006067BE"/>
    <w:rsid w:val="00610372"/>
    <w:rsid w:val="00610562"/>
    <w:rsid w:val="00610E72"/>
    <w:rsid w:val="00611CD3"/>
    <w:rsid w:val="0061368E"/>
    <w:rsid w:val="00617D56"/>
    <w:rsid w:val="00621515"/>
    <w:rsid w:val="00624728"/>
    <w:rsid w:val="00626051"/>
    <w:rsid w:val="006275E6"/>
    <w:rsid w:val="006344A7"/>
    <w:rsid w:val="0064204C"/>
    <w:rsid w:val="0064469E"/>
    <w:rsid w:val="006472B3"/>
    <w:rsid w:val="0065228B"/>
    <w:rsid w:val="006523BF"/>
    <w:rsid w:val="006549AC"/>
    <w:rsid w:val="006564BF"/>
    <w:rsid w:val="00656B93"/>
    <w:rsid w:val="00666CD8"/>
    <w:rsid w:val="00667CA1"/>
    <w:rsid w:val="006742DF"/>
    <w:rsid w:val="00674D27"/>
    <w:rsid w:val="006842C9"/>
    <w:rsid w:val="006852E4"/>
    <w:rsid w:val="0068554A"/>
    <w:rsid w:val="0068564E"/>
    <w:rsid w:val="00695F38"/>
    <w:rsid w:val="006A7068"/>
    <w:rsid w:val="006B0EFC"/>
    <w:rsid w:val="006B1223"/>
    <w:rsid w:val="006B3839"/>
    <w:rsid w:val="006B7A3F"/>
    <w:rsid w:val="006C0DC2"/>
    <w:rsid w:val="006C337A"/>
    <w:rsid w:val="006C770B"/>
    <w:rsid w:val="006D1331"/>
    <w:rsid w:val="006D1DCF"/>
    <w:rsid w:val="006D1EC0"/>
    <w:rsid w:val="006D3CFD"/>
    <w:rsid w:val="006D5671"/>
    <w:rsid w:val="006D6A61"/>
    <w:rsid w:val="006D7C12"/>
    <w:rsid w:val="006E023E"/>
    <w:rsid w:val="006E042B"/>
    <w:rsid w:val="006E0E48"/>
    <w:rsid w:val="006E1351"/>
    <w:rsid w:val="006E6401"/>
    <w:rsid w:val="006E6CE9"/>
    <w:rsid w:val="006E7A9F"/>
    <w:rsid w:val="006F4205"/>
    <w:rsid w:val="006F608A"/>
    <w:rsid w:val="006F6674"/>
    <w:rsid w:val="006F69B6"/>
    <w:rsid w:val="007002D7"/>
    <w:rsid w:val="0070143A"/>
    <w:rsid w:val="00702DBB"/>
    <w:rsid w:val="0070406D"/>
    <w:rsid w:val="0070412E"/>
    <w:rsid w:val="00705C9B"/>
    <w:rsid w:val="00705F5B"/>
    <w:rsid w:val="00707DA0"/>
    <w:rsid w:val="00715110"/>
    <w:rsid w:val="00717D04"/>
    <w:rsid w:val="00717DB9"/>
    <w:rsid w:val="00723B9C"/>
    <w:rsid w:val="0072474E"/>
    <w:rsid w:val="00724DD1"/>
    <w:rsid w:val="00727B32"/>
    <w:rsid w:val="0073681D"/>
    <w:rsid w:val="00737B14"/>
    <w:rsid w:val="007470A4"/>
    <w:rsid w:val="00754366"/>
    <w:rsid w:val="007549DD"/>
    <w:rsid w:val="00761B1F"/>
    <w:rsid w:val="00764784"/>
    <w:rsid w:val="00772385"/>
    <w:rsid w:val="0077429B"/>
    <w:rsid w:val="00776B21"/>
    <w:rsid w:val="00776FB4"/>
    <w:rsid w:val="00782474"/>
    <w:rsid w:val="00782689"/>
    <w:rsid w:val="007840DE"/>
    <w:rsid w:val="00785435"/>
    <w:rsid w:val="007A1DC9"/>
    <w:rsid w:val="007A3D8E"/>
    <w:rsid w:val="007B187B"/>
    <w:rsid w:val="007B3E17"/>
    <w:rsid w:val="007B4B5D"/>
    <w:rsid w:val="007C2E1F"/>
    <w:rsid w:val="007C5FBC"/>
    <w:rsid w:val="007C6E9A"/>
    <w:rsid w:val="007D2A91"/>
    <w:rsid w:val="007D3212"/>
    <w:rsid w:val="007D3232"/>
    <w:rsid w:val="007E21DC"/>
    <w:rsid w:val="007E29F4"/>
    <w:rsid w:val="007E439E"/>
    <w:rsid w:val="007E5991"/>
    <w:rsid w:val="007E7B55"/>
    <w:rsid w:val="007E7D9B"/>
    <w:rsid w:val="007F033B"/>
    <w:rsid w:val="007F10DF"/>
    <w:rsid w:val="007F1E94"/>
    <w:rsid w:val="007F39E1"/>
    <w:rsid w:val="0080369A"/>
    <w:rsid w:val="00805C18"/>
    <w:rsid w:val="00807B23"/>
    <w:rsid w:val="00810808"/>
    <w:rsid w:val="00817203"/>
    <w:rsid w:val="00817F51"/>
    <w:rsid w:val="0082310B"/>
    <w:rsid w:val="008252F3"/>
    <w:rsid w:val="008254E5"/>
    <w:rsid w:val="00825544"/>
    <w:rsid w:val="00826E6B"/>
    <w:rsid w:val="008271F2"/>
    <w:rsid w:val="00830559"/>
    <w:rsid w:val="00830664"/>
    <w:rsid w:val="00833B8A"/>
    <w:rsid w:val="008340D5"/>
    <w:rsid w:val="00836DF0"/>
    <w:rsid w:val="0084572B"/>
    <w:rsid w:val="0084580D"/>
    <w:rsid w:val="00850B93"/>
    <w:rsid w:val="00857BA8"/>
    <w:rsid w:val="008630F2"/>
    <w:rsid w:val="0086643F"/>
    <w:rsid w:val="00871998"/>
    <w:rsid w:val="0087258D"/>
    <w:rsid w:val="00875CAC"/>
    <w:rsid w:val="00880107"/>
    <w:rsid w:val="00881BB9"/>
    <w:rsid w:val="008839B1"/>
    <w:rsid w:val="00884B61"/>
    <w:rsid w:val="00885E98"/>
    <w:rsid w:val="00890D90"/>
    <w:rsid w:val="00890F96"/>
    <w:rsid w:val="00895CC0"/>
    <w:rsid w:val="008A0B5C"/>
    <w:rsid w:val="008A1270"/>
    <w:rsid w:val="008A2124"/>
    <w:rsid w:val="008A5593"/>
    <w:rsid w:val="008A653D"/>
    <w:rsid w:val="008A6E7A"/>
    <w:rsid w:val="008A721D"/>
    <w:rsid w:val="008A7432"/>
    <w:rsid w:val="008B20F7"/>
    <w:rsid w:val="008B2316"/>
    <w:rsid w:val="008B2B96"/>
    <w:rsid w:val="008B3A3B"/>
    <w:rsid w:val="008B3D4B"/>
    <w:rsid w:val="008B6436"/>
    <w:rsid w:val="008C56B6"/>
    <w:rsid w:val="008C5B89"/>
    <w:rsid w:val="008C6126"/>
    <w:rsid w:val="008C7830"/>
    <w:rsid w:val="008D0223"/>
    <w:rsid w:val="008D1531"/>
    <w:rsid w:val="008D341A"/>
    <w:rsid w:val="008D44A7"/>
    <w:rsid w:val="008D5DF2"/>
    <w:rsid w:val="008E3E9D"/>
    <w:rsid w:val="008E54DE"/>
    <w:rsid w:val="008E7233"/>
    <w:rsid w:val="008F06A2"/>
    <w:rsid w:val="008F1FAE"/>
    <w:rsid w:val="008F6DB0"/>
    <w:rsid w:val="009038D9"/>
    <w:rsid w:val="0091147B"/>
    <w:rsid w:val="009130D7"/>
    <w:rsid w:val="00917EDB"/>
    <w:rsid w:val="0092112A"/>
    <w:rsid w:val="00921665"/>
    <w:rsid w:val="00921CF3"/>
    <w:rsid w:val="00924C8D"/>
    <w:rsid w:val="009260E8"/>
    <w:rsid w:val="009305FA"/>
    <w:rsid w:val="00933634"/>
    <w:rsid w:val="009342B6"/>
    <w:rsid w:val="00934EB7"/>
    <w:rsid w:val="00936395"/>
    <w:rsid w:val="009371A3"/>
    <w:rsid w:val="00940F47"/>
    <w:rsid w:val="009410C3"/>
    <w:rsid w:val="009415CA"/>
    <w:rsid w:val="00946CDB"/>
    <w:rsid w:val="009471A4"/>
    <w:rsid w:val="00950AFE"/>
    <w:rsid w:val="009522EB"/>
    <w:rsid w:val="009557BB"/>
    <w:rsid w:val="009558E3"/>
    <w:rsid w:val="009610C7"/>
    <w:rsid w:val="00961E76"/>
    <w:rsid w:val="0096222D"/>
    <w:rsid w:val="00964133"/>
    <w:rsid w:val="009645F6"/>
    <w:rsid w:val="00965210"/>
    <w:rsid w:val="009716B6"/>
    <w:rsid w:val="0097252C"/>
    <w:rsid w:val="0097262E"/>
    <w:rsid w:val="00976692"/>
    <w:rsid w:val="00980D2F"/>
    <w:rsid w:val="0098120F"/>
    <w:rsid w:val="00982B35"/>
    <w:rsid w:val="0098417A"/>
    <w:rsid w:val="00987EE4"/>
    <w:rsid w:val="00990F79"/>
    <w:rsid w:val="00993CD3"/>
    <w:rsid w:val="00997807"/>
    <w:rsid w:val="009A01EE"/>
    <w:rsid w:val="009A066D"/>
    <w:rsid w:val="009A0DEB"/>
    <w:rsid w:val="009A7A29"/>
    <w:rsid w:val="009B03E5"/>
    <w:rsid w:val="009B398D"/>
    <w:rsid w:val="009B6CDF"/>
    <w:rsid w:val="009B7CAF"/>
    <w:rsid w:val="009C196C"/>
    <w:rsid w:val="009C2D41"/>
    <w:rsid w:val="009C39D2"/>
    <w:rsid w:val="009C44D2"/>
    <w:rsid w:val="009C5433"/>
    <w:rsid w:val="009C748D"/>
    <w:rsid w:val="009C789B"/>
    <w:rsid w:val="009C78D5"/>
    <w:rsid w:val="009D331B"/>
    <w:rsid w:val="009D36F5"/>
    <w:rsid w:val="009D60DC"/>
    <w:rsid w:val="009D7E3E"/>
    <w:rsid w:val="009E0286"/>
    <w:rsid w:val="009E34F5"/>
    <w:rsid w:val="009E7CE0"/>
    <w:rsid w:val="009F0224"/>
    <w:rsid w:val="009F2C69"/>
    <w:rsid w:val="009F7694"/>
    <w:rsid w:val="00A00022"/>
    <w:rsid w:val="00A012C0"/>
    <w:rsid w:val="00A06071"/>
    <w:rsid w:val="00A06C80"/>
    <w:rsid w:val="00A120A6"/>
    <w:rsid w:val="00A138B3"/>
    <w:rsid w:val="00A168B9"/>
    <w:rsid w:val="00A20305"/>
    <w:rsid w:val="00A21373"/>
    <w:rsid w:val="00A235C9"/>
    <w:rsid w:val="00A244B4"/>
    <w:rsid w:val="00A24F4A"/>
    <w:rsid w:val="00A27457"/>
    <w:rsid w:val="00A328F2"/>
    <w:rsid w:val="00A33980"/>
    <w:rsid w:val="00A35AE3"/>
    <w:rsid w:val="00A43267"/>
    <w:rsid w:val="00A438F7"/>
    <w:rsid w:val="00A51B22"/>
    <w:rsid w:val="00A5416E"/>
    <w:rsid w:val="00A54571"/>
    <w:rsid w:val="00A55679"/>
    <w:rsid w:val="00A55D6F"/>
    <w:rsid w:val="00A571D1"/>
    <w:rsid w:val="00A573AF"/>
    <w:rsid w:val="00A621BB"/>
    <w:rsid w:val="00A642BB"/>
    <w:rsid w:val="00A654E4"/>
    <w:rsid w:val="00A70267"/>
    <w:rsid w:val="00A709F5"/>
    <w:rsid w:val="00A722CC"/>
    <w:rsid w:val="00A72D83"/>
    <w:rsid w:val="00A739EE"/>
    <w:rsid w:val="00A80348"/>
    <w:rsid w:val="00A80BEE"/>
    <w:rsid w:val="00A83836"/>
    <w:rsid w:val="00A848B1"/>
    <w:rsid w:val="00A84B79"/>
    <w:rsid w:val="00A879A8"/>
    <w:rsid w:val="00A96485"/>
    <w:rsid w:val="00A96B35"/>
    <w:rsid w:val="00A97BA8"/>
    <w:rsid w:val="00AA0589"/>
    <w:rsid w:val="00AA1719"/>
    <w:rsid w:val="00AA3A2A"/>
    <w:rsid w:val="00AA651D"/>
    <w:rsid w:val="00AB346C"/>
    <w:rsid w:val="00AB4F78"/>
    <w:rsid w:val="00AB52B4"/>
    <w:rsid w:val="00AB70E8"/>
    <w:rsid w:val="00AC3E98"/>
    <w:rsid w:val="00AC70AD"/>
    <w:rsid w:val="00AC7530"/>
    <w:rsid w:val="00AD2305"/>
    <w:rsid w:val="00AD33E4"/>
    <w:rsid w:val="00AD7990"/>
    <w:rsid w:val="00AE5D03"/>
    <w:rsid w:val="00AE6B3A"/>
    <w:rsid w:val="00AE74AA"/>
    <w:rsid w:val="00AF499D"/>
    <w:rsid w:val="00AF6484"/>
    <w:rsid w:val="00AF78E4"/>
    <w:rsid w:val="00B05DDE"/>
    <w:rsid w:val="00B076D6"/>
    <w:rsid w:val="00B101CF"/>
    <w:rsid w:val="00B119B8"/>
    <w:rsid w:val="00B12A66"/>
    <w:rsid w:val="00B17C1D"/>
    <w:rsid w:val="00B22AE4"/>
    <w:rsid w:val="00B239B8"/>
    <w:rsid w:val="00B307E3"/>
    <w:rsid w:val="00B30894"/>
    <w:rsid w:val="00B3119E"/>
    <w:rsid w:val="00B37511"/>
    <w:rsid w:val="00B454B2"/>
    <w:rsid w:val="00B50694"/>
    <w:rsid w:val="00B517E6"/>
    <w:rsid w:val="00B53B3A"/>
    <w:rsid w:val="00B54B02"/>
    <w:rsid w:val="00B54EE7"/>
    <w:rsid w:val="00B55685"/>
    <w:rsid w:val="00B64D0A"/>
    <w:rsid w:val="00B67410"/>
    <w:rsid w:val="00B702D4"/>
    <w:rsid w:val="00B705D5"/>
    <w:rsid w:val="00B728CB"/>
    <w:rsid w:val="00B814B7"/>
    <w:rsid w:val="00B86E1C"/>
    <w:rsid w:val="00B9099F"/>
    <w:rsid w:val="00B93A57"/>
    <w:rsid w:val="00B93BB1"/>
    <w:rsid w:val="00B969A8"/>
    <w:rsid w:val="00BA2126"/>
    <w:rsid w:val="00BA65F1"/>
    <w:rsid w:val="00BA6BE6"/>
    <w:rsid w:val="00BA6DFD"/>
    <w:rsid w:val="00BB091A"/>
    <w:rsid w:val="00BB0BE5"/>
    <w:rsid w:val="00BC0005"/>
    <w:rsid w:val="00BC142E"/>
    <w:rsid w:val="00BD077D"/>
    <w:rsid w:val="00BD0D20"/>
    <w:rsid w:val="00BD2798"/>
    <w:rsid w:val="00BD27AD"/>
    <w:rsid w:val="00BD4735"/>
    <w:rsid w:val="00BD5C40"/>
    <w:rsid w:val="00BD6BCB"/>
    <w:rsid w:val="00BD6D49"/>
    <w:rsid w:val="00BD7778"/>
    <w:rsid w:val="00BD7F7F"/>
    <w:rsid w:val="00BE19B2"/>
    <w:rsid w:val="00BE4650"/>
    <w:rsid w:val="00BE53FD"/>
    <w:rsid w:val="00BE6D72"/>
    <w:rsid w:val="00BE6E92"/>
    <w:rsid w:val="00BE7F81"/>
    <w:rsid w:val="00BF19A6"/>
    <w:rsid w:val="00BF2D02"/>
    <w:rsid w:val="00BF3B89"/>
    <w:rsid w:val="00C01652"/>
    <w:rsid w:val="00C023F9"/>
    <w:rsid w:val="00C02E5F"/>
    <w:rsid w:val="00C050A0"/>
    <w:rsid w:val="00C11BF0"/>
    <w:rsid w:val="00C2157B"/>
    <w:rsid w:val="00C21591"/>
    <w:rsid w:val="00C27F16"/>
    <w:rsid w:val="00C30390"/>
    <w:rsid w:val="00C30975"/>
    <w:rsid w:val="00C3245A"/>
    <w:rsid w:val="00C3278C"/>
    <w:rsid w:val="00C341EA"/>
    <w:rsid w:val="00C3568A"/>
    <w:rsid w:val="00C3642A"/>
    <w:rsid w:val="00C43A70"/>
    <w:rsid w:val="00C43D3F"/>
    <w:rsid w:val="00C515BB"/>
    <w:rsid w:val="00C524DC"/>
    <w:rsid w:val="00C544B3"/>
    <w:rsid w:val="00C5529A"/>
    <w:rsid w:val="00C56F70"/>
    <w:rsid w:val="00C57D42"/>
    <w:rsid w:val="00C604D8"/>
    <w:rsid w:val="00C60A63"/>
    <w:rsid w:val="00C62518"/>
    <w:rsid w:val="00C64EF1"/>
    <w:rsid w:val="00C66D9A"/>
    <w:rsid w:val="00C7135D"/>
    <w:rsid w:val="00C7326C"/>
    <w:rsid w:val="00C76FA4"/>
    <w:rsid w:val="00C80FB2"/>
    <w:rsid w:val="00C84762"/>
    <w:rsid w:val="00C93D39"/>
    <w:rsid w:val="00C94410"/>
    <w:rsid w:val="00C95939"/>
    <w:rsid w:val="00C96D8F"/>
    <w:rsid w:val="00C97C25"/>
    <w:rsid w:val="00C97F35"/>
    <w:rsid w:val="00CA125E"/>
    <w:rsid w:val="00CA1EF3"/>
    <w:rsid w:val="00CA439C"/>
    <w:rsid w:val="00CA65D2"/>
    <w:rsid w:val="00CA6BC2"/>
    <w:rsid w:val="00CA7D6D"/>
    <w:rsid w:val="00CC2CA1"/>
    <w:rsid w:val="00CD17A3"/>
    <w:rsid w:val="00CD7591"/>
    <w:rsid w:val="00CE2D37"/>
    <w:rsid w:val="00CE5B48"/>
    <w:rsid w:val="00CE7750"/>
    <w:rsid w:val="00CF2120"/>
    <w:rsid w:val="00CF669A"/>
    <w:rsid w:val="00CF7F9C"/>
    <w:rsid w:val="00D01A24"/>
    <w:rsid w:val="00D04D9C"/>
    <w:rsid w:val="00D058FA"/>
    <w:rsid w:val="00D10209"/>
    <w:rsid w:val="00D10616"/>
    <w:rsid w:val="00D1098C"/>
    <w:rsid w:val="00D10D75"/>
    <w:rsid w:val="00D114F9"/>
    <w:rsid w:val="00D146C9"/>
    <w:rsid w:val="00D1692B"/>
    <w:rsid w:val="00D17741"/>
    <w:rsid w:val="00D22072"/>
    <w:rsid w:val="00D2400B"/>
    <w:rsid w:val="00D27251"/>
    <w:rsid w:val="00D274FC"/>
    <w:rsid w:val="00D327E1"/>
    <w:rsid w:val="00D34D7D"/>
    <w:rsid w:val="00D35982"/>
    <w:rsid w:val="00D36FB9"/>
    <w:rsid w:val="00D37AA4"/>
    <w:rsid w:val="00D408B9"/>
    <w:rsid w:val="00D41CB5"/>
    <w:rsid w:val="00D46DA3"/>
    <w:rsid w:val="00D550AD"/>
    <w:rsid w:val="00D577A3"/>
    <w:rsid w:val="00D64DD0"/>
    <w:rsid w:val="00D66053"/>
    <w:rsid w:val="00D668A5"/>
    <w:rsid w:val="00D7077E"/>
    <w:rsid w:val="00D72027"/>
    <w:rsid w:val="00D724B9"/>
    <w:rsid w:val="00D766D3"/>
    <w:rsid w:val="00D76FBA"/>
    <w:rsid w:val="00D77335"/>
    <w:rsid w:val="00D80852"/>
    <w:rsid w:val="00D834DF"/>
    <w:rsid w:val="00D83EEB"/>
    <w:rsid w:val="00D84EED"/>
    <w:rsid w:val="00D86A8D"/>
    <w:rsid w:val="00D90ACB"/>
    <w:rsid w:val="00D922CB"/>
    <w:rsid w:val="00D95BB1"/>
    <w:rsid w:val="00D96E3F"/>
    <w:rsid w:val="00D97E61"/>
    <w:rsid w:val="00DA008A"/>
    <w:rsid w:val="00DA1581"/>
    <w:rsid w:val="00DA28B4"/>
    <w:rsid w:val="00DB164E"/>
    <w:rsid w:val="00DB17B9"/>
    <w:rsid w:val="00DB24BB"/>
    <w:rsid w:val="00DB2FAA"/>
    <w:rsid w:val="00DB3F83"/>
    <w:rsid w:val="00DC01CB"/>
    <w:rsid w:val="00DC100F"/>
    <w:rsid w:val="00DC18B7"/>
    <w:rsid w:val="00DC252D"/>
    <w:rsid w:val="00DC42C8"/>
    <w:rsid w:val="00DD4BC1"/>
    <w:rsid w:val="00DD503D"/>
    <w:rsid w:val="00DD6E69"/>
    <w:rsid w:val="00DD6F0B"/>
    <w:rsid w:val="00DD702C"/>
    <w:rsid w:val="00DE0198"/>
    <w:rsid w:val="00DE029B"/>
    <w:rsid w:val="00DE145D"/>
    <w:rsid w:val="00DE3852"/>
    <w:rsid w:val="00DE4E95"/>
    <w:rsid w:val="00DE5948"/>
    <w:rsid w:val="00DE7412"/>
    <w:rsid w:val="00DE7E7B"/>
    <w:rsid w:val="00DF2179"/>
    <w:rsid w:val="00DF3A0A"/>
    <w:rsid w:val="00DF3A66"/>
    <w:rsid w:val="00E01AFB"/>
    <w:rsid w:val="00E02265"/>
    <w:rsid w:val="00E07B64"/>
    <w:rsid w:val="00E1246E"/>
    <w:rsid w:val="00E144D8"/>
    <w:rsid w:val="00E169F1"/>
    <w:rsid w:val="00E17891"/>
    <w:rsid w:val="00E2356C"/>
    <w:rsid w:val="00E2549F"/>
    <w:rsid w:val="00E26B0B"/>
    <w:rsid w:val="00E27E40"/>
    <w:rsid w:val="00E30596"/>
    <w:rsid w:val="00E314A9"/>
    <w:rsid w:val="00E33C6B"/>
    <w:rsid w:val="00E36354"/>
    <w:rsid w:val="00E37502"/>
    <w:rsid w:val="00E4418F"/>
    <w:rsid w:val="00E44D7B"/>
    <w:rsid w:val="00E45A50"/>
    <w:rsid w:val="00E50436"/>
    <w:rsid w:val="00E50A26"/>
    <w:rsid w:val="00E5108F"/>
    <w:rsid w:val="00E53807"/>
    <w:rsid w:val="00E57420"/>
    <w:rsid w:val="00E61AFE"/>
    <w:rsid w:val="00E65078"/>
    <w:rsid w:val="00E7095C"/>
    <w:rsid w:val="00E73598"/>
    <w:rsid w:val="00E74AE0"/>
    <w:rsid w:val="00E778B6"/>
    <w:rsid w:val="00E80097"/>
    <w:rsid w:val="00E81727"/>
    <w:rsid w:val="00E81A53"/>
    <w:rsid w:val="00E83817"/>
    <w:rsid w:val="00E84A6F"/>
    <w:rsid w:val="00E852D2"/>
    <w:rsid w:val="00E8609C"/>
    <w:rsid w:val="00E87718"/>
    <w:rsid w:val="00E90435"/>
    <w:rsid w:val="00E96587"/>
    <w:rsid w:val="00EA0818"/>
    <w:rsid w:val="00EA0C4D"/>
    <w:rsid w:val="00EB06AE"/>
    <w:rsid w:val="00EB171E"/>
    <w:rsid w:val="00EB1D5C"/>
    <w:rsid w:val="00EB20E2"/>
    <w:rsid w:val="00EB27CE"/>
    <w:rsid w:val="00EB3370"/>
    <w:rsid w:val="00EB4DE8"/>
    <w:rsid w:val="00EC14F3"/>
    <w:rsid w:val="00EC2123"/>
    <w:rsid w:val="00EC2F1A"/>
    <w:rsid w:val="00EC3EFC"/>
    <w:rsid w:val="00EC4F11"/>
    <w:rsid w:val="00EC52F5"/>
    <w:rsid w:val="00ED38F7"/>
    <w:rsid w:val="00ED5763"/>
    <w:rsid w:val="00ED61DE"/>
    <w:rsid w:val="00EE199D"/>
    <w:rsid w:val="00EE564A"/>
    <w:rsid w:val="00EF27C3"/>
    <w:rsid w:val="00EF51CA"/>
    <w:rsid w:val="00F002A7"/>
    <w:rsid w:val="00F00DC3"/>
    <w:rsid w:val="00F01946"/>
    <w:rsid w:val="00F10109"/>
    <w:rsid w:val="00F123F0"/>
    <w:rsid w:val="00F12961"/>
    <w:rsid w:val="00F13EBE"/>
    <w:rsid w:val="00F20B85"/>
    <w:rsid w:val="00F3505C"/>
    <w:rsid w:val="00F378A1"/>
    <w:rsid w:val="00F4362D"/>
    <w:rsid w:val="00F43D8F"/>
    <w:rsid w:val="00F44331"/>
    <w:rsid w:val="00F44A6C"/>
    <w:rsid w:val="00F510E7"/>
    <w:rsid w:val="00F51416"/>
    <w:rsid w:val="00F51476"/>
    <w:rsid w:val="00F542A4"/>
    <w:rsid w:val="00F5513E"/>
    <w:rsid w:val="00F55D97"/>
    <w:rsid w:val="00F55E8E"/>
    <w:rsid w:val="00F6763D"/>
    <w:rsid w:val="00F76824"/>
    <w:rsid w:val="00F77D91"/>
    <w:rsid w:val="00F77EC2"/>
    <w:rsid w:val="00F8065D"/>
    <w:rsid w:val="00F80C3F"/>
    <w:rsid w:val="00F81319"/>
    <w:rsid w:val="00F816A6"/>
    <w:rsid w:val="00F81908"/>
    <w:rsid w:val="00F81CD8"/>
    <w:rsid w:val="00F83135"/>
    <w:rsid w:val="00F83440"/>
    <w:rsid w:val="00F87172"/>
    <w:rsid w:val="00F93278"/>
    <w:rsid w:val="00F93F5D"/>
    <w:rsid w:val="00F94471"/>
    <w:rsid w:val="00F96ECE"/>
    <w:rsid w:val="00FA35DC"/>
    <w:rsid w:val="00FB2240"/>
    <w:rsid w:val="00FB7453"/>
    <w:rsid w:val="00FC2513"/>
    <w:rsid w:val="00FC4684"/>
    <w:rsid w:val="00FC6696"/>
    <w:rsid w:val="00FD2075"/>
    <w:rsid w:val="00FD633B"/>
    <w:rsid w:val="00FD6D98"/>
    <w:rsid w:val="00FD7CE7"/>
    <w:rsid w:val="00FE1CE0"/>
    <w:rsid w:val="00FE3D46"/>
    <w:rsid w:val="00FE3EAD"/>
    <w:rsid w:val="00FE44C7"/>
    <w:rsid w:val="00FE7A08"/>
    <w:rsid w:val="00FF125E"/>
    <w:rsid w:val="00FF1591"/>
    <w:rsid w:val="00FF1783"/>
    <w:rsid w:val="00FF364C"/>
    <w:rsid w:val="00FF4CC0"/>
    <w:rsid w:val="00FF5C75"/>
    <w:rsid w:val="00FF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5F54533-D2AA-4ED8-8681-970D22707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FAE"/>
    <w:pPr>
      <w:spacing w:before="240" w:after="24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05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5DDE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612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1296"/>
  </w:style>
  <w:style w:type="paragraph" w:styleId="Piedepgina">
    <w:name w:val="footer"/>
    <w:basedOn w:val="Normal"/>
    <w:link w:val="PiedepginaCar"/>
    <w:uiPriority w:val="99"/>
    <w:unhideWhenUsed/>
    <w:rsid w:val="005612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1296"/>
  </w:style>
  <w:style w:type="paragraph" w:styleId="Sinespaciado">
    <w:name w:val="No Spacing"/>
    <w:uiPriority w:val="1"/>
    <w:qFormat/>
    <w:rsid w:val="00561296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Prrafodelista">
    <w:name w:val="List Paragraph"/>
    <w:basedOn w:val="Normal"/>
    <w:uiPriority w:val="34"/>
    <w:qFormat/>
    <w:rsid w:val="00F01946"/>
    <w:pPr>
      <w:ind w:left="720"/>
      <w:contextualSpacing/>
    </w:pPr>
  </w:style>
  <w:style w:type="table" w:styleId="Tablaconcuadrcula">
    <w:name w:val="Table Grid"/>
    <w:basedOn w:val="Tablanormal"/>
    <w:uiPriority w:val="39"/>
    <w:rsid w:val="003C1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03B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77238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rsid w:val="00521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81BB9"/>
    <w:pPr>
      <w:spacing w:before="0"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81BB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81BB9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1D1818"/>
    <w:rPr>
      <w:color w:val="954F72"/>
      <w:u w:val="single"/>
    </w:rPr>
  </w:style>
  <w:style w:type="paragraph" w:customStyle="1" w:styleId="xl65">
    <w:name w:val="xl65"/>
    <w:basedOn w:val="Normal"/>
    <w:rsid w:val="001D18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66">
    <w:name w:val="xl66"/>
    <w:basedOn w:val="Normal"/>
    <w:rsid w:val="001D181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67">
    <w:name w:val="xl67"/>
    <w:basedOn w:val="Normal"/>
    <w:rsid w:val="001D181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68">
    <w:name w:val="xl68"/>
    <w:basedOn w:val="Normal"/>
    <w:rsid w:val="001D18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paragraph" w:customStyle="1" w:styleId="xl63">
    <w:name w:val="xl63"/>
    <w:basedOn w:val="Normal"/>
    <w:rsid w:val="00E45A5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64">
    <w:name w:val="xl64"/>
    <w:basedOn w:val="Normal"/>
    <w:rsid w:val="00E45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NormalCuadro">
    <w:name w:val="NormalCuadro"/>
    <w:basedOn w:val="Normal"/>
    <w:link w:val="NormalCuadroCar"/>
    <w:qFormat/>
    <w:rsid w:val="00A739EE"/>
    <w:pPr>
      <w:spacing w:before="100" w:beforeAutospacing="1" w:after="100" w:afterAutospacing="1" w:line="240" w:lineRule="auto"/>
      <w:ind w:left="-57" w:right="-57"/>
      <w:jc w:val="center"/>
    </w:pPr>
    <w:rPr>
      <w:rFonts w:ascii="Calibri" w:hAnsi="Calibri"/>
      <w:color w:val="000000"/>
      <w:sz w:val="16"/>
      <w:szCs w:val="14"/>
    </w:rPr>
  </w:style>
  <w:style w:type="character" w:customStyle="1" w:styleId="NormalCuadroCar">
    <w:name w:val="NormalCuadro Car"/>
    <w:basedOn w:val="Fuentedeprrafopredeter"/>
    <w:link w:val="NormalCuadro"/>
    <w:rsid w:val="00A739EE"/>
    <w:rPr>
      <w:rFonts w:ascii="Calibri" w:hAnsi="Calibri"/>
      <w:color w:val="000000"/>
      <w:sz w:val="16"/>
      <w:szCs w:val="14"/>
    </w:rPr>
  </w:style>
  <w:style w:type="paragraph" w:customStyle="1" w:styleId="xl69">
    <w:name w:val="xl69"/>
    <w:basedOn w:val="Normal"/>
    <w:rsid w:val="007D3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9"/>
      <w:szCs w:val="19"/>
      <w:lang w:eastAsia="es-PE"/>
    </w:rPr>
  </w:style>
  <w:style w:type="paragraph" w:customStyle="1" w:styleId="xl70">
    <w:name w:val="xl70"/>
    <w:basedOn w:val="Normal"/>
    <w:rsid w:val="007D3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0A751-08AF-4676-AA43-6EF1055E8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4</TotalTime>
  <Pages>12</Pages>
  <Words>4098</Words>
  <Characters>22541</Characters>
  <Application>Microsoft Office Word</Application>
  <DocSecurity>0</DocSecurity>
  <Lines>187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na Obregon Acevedo</dc:creator>
  <cp:keywords/>
  <dc:description/>
  <cp:lastModifiedBy>MODULO20</cp:lastModifiedBy>
  <cp:revision>395</cp:revision>
  <cp:lastPrinted>2017-12-14T22:20:00Z</cp:lastPrinted>
  <dcterms:created xsi:type="dcterms:W3CDTF">2017-03-11T16:49:00Z</dcterms:created>
  <dcterms:modified xsi:type="dcterms:W3CDTF">2017-12-17T23:28:00Z</dcterms:modified>
</cp:coreProperties>
</file>